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82" w:rsidRPr="006B2082" w:rsidRDefault="006B2082" w:rsidP="006B2082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B2082">
        <w:rPr>
          <w:rFonts w:eastAsia="Times New Roman" w:cs="Times New Roman"/>
          <w:sz w:val="28"/>
          <w:szCs w:val="28"/>
          <w:lang w:eastAsia="ru-RU"/>
        </w:rPr>
        <w:t>Бюджетное учреждение профессионального образования</w:t>
      </w:r>
    </w:p>
    <w:p w:rsidR="006B2082" w:rsidRPr="006B2082" w:rsidRDefault="006B2082" w:rsidP="006B2082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B2082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6B2082" w:rsidRPr="006B2082" w:rsidRDefault="006B2082" w:rsidP="006B2082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B2082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6B2082" w:rsidRPr="006B2082" w:rsidRDefault="006B2082" w:rsidP="006B2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B2082" w:rsidRPr="006B2082" w:rsidRDefault="006B2082" w:rsidP="006B2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B2082" w:rsidRPr="006B2082" w:rsidRDefault="006B2082" w:rsidP="006B2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6B2082" w:rsidRPr="006B2082" w:rsidTr="006B2082">
        <w:tc>
          <w:tcPr>
            <w:tcW w:w="5211" w:type="dxa"/>
            <w:hideMark/>
          </w:tcPr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5D51EE" w:rsidRDefault="005D51EE" w:rsidP="00214F93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214F93" w:rsidRPr="00D157D3" w:rsidRDefault="00A64F71" w:rsidP="00214F93">
      <w:pPr>
        <w:spacing w:after="0" w:line="240" w:lineRule="auto"/>
        <w:contextualSpacing/>
        <w:jc w:val="center"/>
        <w:rPr>
          <w:szCs w:val="24"/>
        </w:rPr>
      </w:pPr>
      <w:r w:rsidRPr="00D157D3">
        <w:rPr>
          <w:bCs/>
          <w:szCs w:val="24"/>
        </w:rPr>
        <w:t>ПОО</w:t>
      </w:r>
      <w:r w:rsidR="000561A2" w:rsidRPr="00D157D3">
        <w:rPr>
          <w:bCs/>
          <w:szCs w:val="24"/>
        </w:rPr>
        <w:t>.0</w:t>
      </w:r>
      <w:r w:rsidRPr="00D157D3">
        <w:rPr>
          <w:bCs/>
          <w:szCs w:val="24"/>
        </w:rPr>
        <w:t>1</w:t>
      </w:r>
      <w:r w:rsidR="000561A2" w:rsidRPr="00D157D3">
        <w:rPr>
          <w:bCs/>
          <w:szCs w:val="24"/>
        </w:rPr>
        <w:t xml:space="preserve"> </w:t>
      </w:r>
      <w:r w:rsidRPr="00D157D3">
        <w:rPr>
          <w:bCs/>
          <w:szCs w:val="24"/>
        </w:rPr>
        <w:t>ПРАВО</w:t>
      </w:r>
    </w:p>
    <w:p w:rsidR="00214F93" w:rsidRPr="00D157D3" w:rsidRDefault="00214F93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5D51EE" w:rsidRDefault="00EC44D4" w:rsidP="00214F93">
      <w:pPr>
        <w:spacing w:after="0" w:line="240" w:lineRule="auto"/>
        <w:contextualSpacing/>
        <w:jc w:val="center"/>
      </w:pPr>
      <w:r>
        <w:t xml:space="preserve">к ОПОП по </w:t>
      </w:r>
      <w:r w:rsidR="00214F93">
        <w:t>специальности</w:t>
      </w:r>
    </w:p>
    <w:p w:rsidR="00214F93" w:rsidRPr="00D157D3" w:rsidRDefault="001A04A2" w:rsidP="00214F93">
      <w:pPr>
        <w:spacing w:after="0" w:line="240" w:lineRule="auto"/>
        <w:contextualSpacing/>
        <w:jc w:val="center"/>
      </w:pPr>
      <w:r w:rsidRPr="00D157D3">
        <w:t>40.02.02 ПРАВООХРАНИТЕЛЬНАЯ ДЕЯТЕЛЬНОСТЬ</w:t>
      </w:r>
    </w:p>
    <w:p w:rsidR="00214F93" w:rsidRDefault="00214F93" w:rsidP="005D51EE">
      <w:pPr>
        <w:spacing w:after="0" w:line="240" w:lineRule="auto"/>
        <w:contextualSpacing/>
      </w:pPr>
    </w:p>
    <w:p w:rsidR="00D157D3" w:rsidRDefault="00D157D3" w:rsidP="005D51EE">
      <w:pPr>
        <w:spacing w:after="0" w:line="240" w:lineRule="auto"/>
        <w:contextualSpacing/>
      </w:pPr>
    </w:p>
    <w:p w:rsidR="00D157D3" w:rsidRDefault="00D157D3" w:rsidP="005D51EE">
      <w:pPr>
        <w:spacing w:after="0" w:line="240" w:lineRule="auto"/>
        <w:contextualSpacing/>
      </w:pPr>
    </w:p>
    <w:p w:rsidR="00D157D3" w:rsidRDefault="00D157D3" w:rsidP="005D51EE">
      <w:pPr>
        <w:spacing w:after="0" w:line="240" w:lineRule="auto"/>
        <w:contextualSpacing/>
      </w:pPr>
    </w:p>
    <w:p w:rsidR="00D157D3" w:rsidRDefault="00D157D3" w:rsidP="005D51EE">
      <w:pPr>
        <w:spacing w:after="0" w:line="240" w:lineRule="auto"/>
        <w:contextualSpacing/>
      </w:pPr>
    </w:p>
    <w:p w:rsidR="00D157D3" w:rsidRDefault="00D157D3" w:rsidP="005D51EE">
      <w:pPr>
        <w:spacing w:after="0" w:line="240" w:lineRule="auto"/>
        <w:contextualSpacing/>
      </w:pPr>
    </w:p>
    <w:p w:rsidR="00D157D3" w:rsidRDefault="00D157D3" w:rsidP="005D51EE">
      <w:pPr>
        <w:spacing w:after="0" w:line="240" w:lineRule="auto"/>
        <w:contextualSpacing/>
      </w:pPr>
    </w:p>
    <w:p w:rsidR="00D157D3" w:rsidRDefault="00D157D3" w:rsidP="005D51EE">
      <w:pPr>
        <w:spacing w:after="0" w:line="240" w:lineRule="auto"/>
        <w:contextualSpacing/>
      </w:pPr>
    </w:p>
    <w:p w:rsidR="00D157D3" w:rsidRPr="00D157D3" w:rsidRDefault="00D157D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t>202</w:t>
      </w:r>
      <w:r w:rsidR="006B2082">
        <w:t>1</w:t>
      </w:r>
      <w:r>
        <w:t xml:space="preserve"> г.</w:t>
      </w:r>
    </w:p>
    <w:p w:rsidR="00214F93" w:rsidRDefault="00214F93" w:rsidP="00214F93">
      <w:pPr>
        <w:spacing w:after="0" w:line="240" w:lineRule="auto"/>
        <w:contextualSpacing/>
        <w:jc w:val="center"/>
        <w:sectPr w:rsidR="00214F93" w:rsidSect="008163A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b/>
        </w:rPr>
      </w:pPr>
    </w:p>
    <w:p w:rsidR="00214F93" w:rsidRDefault="00214F93" w:rsidP="00214F93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214F93" w:rsidRDefault="0070355B" w:rsidP="0070355B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214F93" w:rsidRDefault="0070355B" w:rsidP="0070355B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 xml:space="preserve">УСЛОВИЯ РЕАЛИЗАЦИИ </w:t>
            </w:r>
            <w:r w:rsidR="008817B8">
              <w:t xml:space="preserve">РАБОЧЕЙ ПРОГРАММЫ </w:t>
            </w:r>
            <w:r>
              <w:t>УЧЕБНОЙ ДИСЦИПЛИНЫ</w:t>
            </w:r>
          </w:p>
        </w:tc>
        <w:tc>
          <w:tcPr>
            <w:tcW w:w="1099" w:type="dxa"/>
          </w:tcPr>
          <w:p w:rsidR="00214F93" w:rsidRDefault="0070355B" w:rsidP="005F6E45">
            <w:pPr>
              <w:spacing w:line="360" w:lineRule="auto"/>
              <w:contextualSpacing/>
              <w:jc w:val="center"/>
            </w:pPr>
            <w:r>
              <w:t>1</w:t>
            </w:r>
            <w:r w:rsidR="005F6E45">
              <w:t>0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214F93" w:rsidRDefault="0070355B" w:rsidP="005F6E45">
            <w:pPr>
              <w:spacing w:line="360" w:lineRule="auto"/>
              <w:contextualSpacing/>
              <w:jc w:val="center"/>
            </w:pPr>
            <w:r>
              <w:t>1</w:t>
            </w:r>
            <w:r w:rsidR="005F6E45">
              <w:t>2</w:t>
            </w:r>
          </w:p>
        </w:tc>
      </w:tr>
    </w:tbl>
    <w:p w:rsidR="00214F93" w:rsidRDefault="00214F93" w:rsidP="00214F93">
      <w:pPr>
        <w:spacing w:after="0" w:line="240" w:lineRule="auto"/>
        <w:contextualSpacing/>
        <w:jc w:val="both"/>
        <w:sectPr w:rsidR="00214F93" w:rsidSect="008163A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214F93" w:rsidRDefault="00214F93" w:rsidP="00214F93">
      <w:pPr>
        <w:spacing w:after="0" w:line="240" w:lineRule="auto"/>
        <w:contextualSpacing/>
        <w:jc w:val="both"/>
      </w:pPr>
    </w:p>
    <w:p w:rsidR="00214F93" w:rsidRPr="00214F93" w:rsidRDefault="00214F93" w:rsidP="00A4673A">
      <w:pPr>
        <w:spacing w:after="0" w:line="240" w:lineRule="auto"/>
        <w:ind w:firstLine="851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214F93" w:rsidRDefault="00214F93" w:rsidP="00A4673A">
      <w:pPr>
        <w:spacing w:after="0" w:line="240" w:lineRule="auto"/>
        <w:ind w:firstLine="851"/>
        <w:contextualSpacing/>
        <w:jc w:val="both"/>
        <w:rPr>
          <w:color w:val="FF0000"/>
        </w:rPr>
      </w:pPr>
      <w:r>
        <w:t xml:space="preserve">Учебная дисциплина </w:t>
      </w:r>
      <w:r w:rsidR="00A64F71">
        <w:t>ПОО</w:t>
      </w:r>
      <w:r w:rsidRPr="00C616F7">
        <w:t>.0</w:t>
      </w:r>
      <w:r w:rsidR="00A64F71">
        <w:t>1</w:t>
      </w:r>
      <w:r w:rsidRPr="00214F93">
        <w:rPr>
          <w:color w:val="FF0000"/>
        </w:rPr>
        <w:t xml:space="preserve"> </w:t>
      </w:r>
      <w:r w:rsidR="00A64F71">
        <w:rPr>
          <w:bCs/>
        </w:rPr>
        <w:t>Право</w:t>
      </w:r>
      <w:r w:rsidRPr="00214F93">
        <w:t xml:space="preserve"> является обязательной частью </w:t>
      </w:r>
      <w:r w:rsidR="00C616F7" w:rsidRPr="00C616F7">
        <w:t>общеобразовательной подготовки</w:t>
      </w:r>
      <w:r>
        <w:rPr>
          <w:color w:val="FF0000"/>
        </w:rPr>
        <w:t xml:space="preserve"> </w:t>
      </w:r>
      <w:r w:rsidRPr="00214F93">
        <w:t>ос</w:t>
      </w:r>
      <w:r w:rsidR="00B13830">
        <w:t xml:space="preserve">новной профессиональной образовательной программы (далее – ОПОП) в соответствии с ФГОС </w:t>
      </w:r>
      <w:r w:rsidR="00EB57EF" w:rsidRPr="00EB57EF">
        <w:t>по специальности</w:t>
      </w:r>
      <w:r w:rsidR="00EB57EF">
        <w:rPr>
          <w:color w:val="FF0000"/>
        </w:rPr>
        <w:t xml:space="preserve"> </w:t>
      </w:r>
      <w:r w:rsidR="005314A5" w:rsidRPr="0002586F">
        <w:t>4</w:t>
      </w:r>
      <w:r w:rsidR="005314A5">
        <w:t>0</w:t>
      </w:r>
      <w:r w:rsidR="005314A5" w:rsidRPr="0002586F">
        <w:t>.02.0</w:t>
      </w:r>
      <w:r w:rsidR="005314A5">
        <w:t>2</w:t>
      </w:r>
      <w:r w:rsidR="005314A5" w:rsidRPr="0002586F">
        <w:t xml:space="preserve"> </w:t>
      </w:r>
      <w:r w:rsidR="005314A5">
        <w:t>Правоохранительная деятельность</w:t>
      </w:r>
      <w:r w:rsidR="00DE52F4">
        <w:t>.</w:t>
      </w:r>
    </w:p>
    <w:p w:rsidR="00A4673A" w:rsidRPr="00A4673A" w:rsidRDefault="00B13830" w:rsidP="00A4673A">
      <w:pPr>
        <w:ind w:firstLine="851"/>
        <w:contextualSpacing/>
      </w:pPr>
      <w:r>
        <w:t xml:space="preserve">Особое значение дисциплины имеет при формировании и развитии </w:t>
      </w:r>
      <w:r w:rsidR="00A4673A" w:rsidRPr="008C2D2B">
        <w:rPr>
          <w:color w:val="000000" w:themeColor="text1"/>
          <w:szCs w:val="24"/>
        </w:rPr>
        <w:t xml:space="preserve">ОК </w:t>
      </w:r>
      <w:r w:rsidR="00A4673A">
        <w:rPr>
          <w:color w:val="000000" w:themeColor="text1"/>
          <w:szCs w:val="24"/>
        </w:rPr>
        <w:t xml:space="preserve">1 - </w:t>
      </w:r>
      <w:r w:rsidR="00A4673A" w:rsidRPr="008C2D2B">
        <w:rPr>
          <w:bCs/>
        </w:rPr>
        <w:t xml:space="preserve">ОК </w:t>
      </w:r>
      <w:r w:rsidR="00A4673A">
        <w:rPr>
          <w:bCs/>
        </w:rPr>
        <w:t>13</w:t>
      </w:r>
      <w:r w:rsidR="00A4673A">
        <w:t xml:space="preserve">, </w:t>
      </w:r>
      <w:r w:rsidR="00A4673A">
        <w:rPr>
          <w:bCs/>
        </w:rPr>
        <w:t>ЛР 1</w:t>
      </w:r>
      <w:r w:rsidR="00A4673A" w:rsidRPr="00711117">
        <w:rPr>
          <w:rFonts w:cs="Times New Roman"/>
          <w:szCs w:val="24"/>
        </w:rPr>
        <w:t>/СОО</w:t>
      </w:r>
      <w:r w:rsidR="00A4673A">
        <w:rPr>
          <w:bCs/>
        </w:rPr>
        <w:t>,</w:t>
      </w:r>
      <w:r w:rsidR="00A4673A" w:rsidRPr="00A979DA">
        <w:t xml:space="preserve"> </w:t>
      </w:r>
      <w:r w:rsidR="00A4673A">
        <w:t>ЛР 2</w:t>
      </w:r>
      <w:r w:rsidR="00A4673A" w:rsidRPr="00711117">
        <w:rPr>
          <w:rFonts w:cs="Times New Roman"/>
          <w:szCs w:val="24"/>
        </w:rPr>
        <w:t>/СОО</w:t>
      </w:r>
      <w:r w:rsidR="00A4673A" w:rsidRPr="008C2D2B">
        <w:t>,</w:t>
      </w:r>
      <w:r w:rsidR="00A4673A">
        <w:t xml:space="preserve"> </w:t>
      </w:r>
      <w:r w:rsidR="00A4673A" w:rsidRPr="008C2D2B">
        <w:t xml:space="preserve">ЛР </w:t>
      </w:r>
      <w:r w:rsidR="00A4673A">
        <w:t>4</w:t>
      </w:r>
      <w:r w:rsidR="00A4673A" w:rsidRPr="00711117">
        <w:rPr>
          <w:rFonts w:cs="Times New Roman"/>
          <w:szCs w:val="24"/>
        </w:rPr>
        <w:t>/СОО</w:t>
      </w:r>
      <w:r w:rsidR="00A4673A" w:rsidRPr="008C2D2B">
        <w:t>,</w:t>
      </w:r>
      <w:r w:rsidR="00A4673A">
        <w:t xml:space="preserve"> </w:t>
      </w:r>
      <w:r w:rsidR="00A4673A" w:rsidRPr="008C2D2B">
        <w:t xml:space="preserve">ЛР </w:t>
      </w:r>
      <w:r w:rsidR="00A4673A">
        <w:t>9</w:t>
      </w:r>
      <w:r w:rsidR="00A4673A" w:rsidRPr="00711117">
        <w:rPr>
          <w:rFonts w:cs="Times New Roman"/>
          <w:szCs w:val="24"/>
        </w:rPr>
        <w:t>/СОО</w:t>
      </w:r>
      <w:r w:rsidR="00A4673A" w:rsidRPr="008C2D2B">
        <w:t xml:space="preserve">, </w:t>
      </w:r>
      <w:r w:rsidR="00A4673A" w:rsidRPr="008C2D2B">
        <w:rPr>
          <w:bCs/>
        </w:rPr>
        <w:t>ЛР 1</w:t>
      </w:r>
      <w:r w:rsidR="00A4673A">
        <w:rPr>
          <w:bCs/>
        </w:rPr>
        <w:t>3</w:t>
      </w:r>
      <w:r w:rsidR="00A4673A" w:rsidRPr="00711117">
        <w:rPr>
          <w:rFonts w:cs="Times New Roman"/>
          <w:szCs w:val="24"/>
        </w:rPr>
        <w:t>/СОО</w:t>
      </w:r>
      <w:r w:rsidR="00A4673A">
        <w:rPr>
          <w:bCs/>
        </w:rPr>
        <w:t>.</w:t>
      </w:r>
    </w:p>
    <w:p w:rsidR="00A4673A" w:rsidRDefault="00B13830" w:rsidP="00A4673A">
      <w:pPr>
        <w:spacing w:after="0" w:line="240" w:lineRule="auto"/>
        <w:ind w:firstLine="851"/>
        <w:contextualSpacing/>
        <w:jc w:val="both"/>
        <w:rPr>
          <w:b/>
          <w:i/>
        </w:rPr>
      </w:pPr>
      <w:r w:rsidRPr="00B13830">
        <w:rPr>
          <w:b/>
          <w:i/>
        </w:rPr>
        <w:t>1.2 Цель и планируемые результаты освоения дисциплины</w:t>
      </w:r>
    </w:p>
    <w:p w:rsidR="00B13830" w:rsidRPr="00A4673A" w:rsidRDefault="00B13830" w:rsidP="00A4673A">
      <w:pPr>
        <w:spacing w:after="0" w:line="240" w:lineRule="auto"/>
        <w:ind w:firstLine="851"/>
        <w:contextualSpacing/>
        <w:jc w:val="both"/>
        <w:rPr>
          <w:b/>
          <w:i/>
        </w:rPr>
      </w:pPr>
      <w:r>
        <w:t>В рамках рабочей программы учебной дисциплины обучающимися осваиваются умения и знания</w:t>
      </w:r>
    </w:p>
    <w:tbl>
      <w:tblPr>
        <w:tblStyle w:val="a3"/>
        <w:tblW w:w="9464" w:type="dxa"/>
        <w:tblLook w:val="04A0"/>
      </w:tblPr>
      <w:tblGrid>
        <w:gridCol w:w="2235"/>
        <w:gridCol w:w="3969"/>
        <w:gridCol w:w="3260"/>
      </w:tblGrid>
      <w:tr w:rsidR="00B13830" w:rsidRPr="00B13830" w:rsidTr="00C642AE">
        <w:tc>
          <w:tcPr>
            <w:tcW w:w="2235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Код ПК, ОК, ЛР</w:t>
            </w:r>
          </w:p>
        </w:tc>
        <w:tc>
          <w:tcPr>
            <w:tcW w:w="3969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Умения</w:t>
            </w:r>
          </w:p>
        </w:tc>
        <w:tc>
          <w:tcPr>
            <w:tcW w:w="3260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Знания</w:t>
            </w:r>
          </w:p>
        </w:tc>
      </w:tr>
      <w:tr w:rsidR="00B13830" w:rsidRPr="00B13830" w:rsidTr="00C642AE">
        <w:tc>
          <w:tcPr>
            <w:tcW w:w="2235" w:type="dxa"/>
          </w:tcPr>
          <w:p w:rsidR="009F49E3" w:rsidRDefault="009F49E3" w:rsidP="008A27E5">
            <w:pPr>
              <w:contextualSpacing/>
              <w:rPr>
                <w:bCs/>
              </w:rPr>
            </w:pPr>
            <w:r w:rsidRPr="008C2D2B">
              <w:rPr>
                <w:color w:val="000000" w:themeColor="text1"/>
                <w:szCs w:val="24"/>
              </w:rPr>
              <w:t xml:space="preserve">ОК </w:t>
            </w:r>
            <w:r w:rsidR="0010774F">
              <w:rPr>
                <w:color w:val="000000" w:themeColor="text1"/>
                <w:szCs w:val="24"/>
              </w:rPr>
              <w:t>1 -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C2D2B">
              <w:rPr>
                <w:bCs/>
              </w:rPr>
              <w:t xml:space="preserve">ОК </w:t>
            </w:r>
            <w:r w:rsidR="00511C6F">
              <w:rPr>
                <w:bCs/>
              </w:rPr>
              <w:t>1</w:t>
            </w:r>
            <w:r w:rsidR="0010774F">
              <w:rPr>
                <w:bCs/>
              </w:rPr>
              <w:t>3,</w:t>
            </w:r>
          </w:p>
          <w:p w:rsidR="009F49E3" w:rsidRDefault="00E264BF" w:rsidP="008A27E5">
            <w:pPr>
              <w:contextualSpacing/>
            </w:pPr>
            <w:r>
              <w:rPr>
                <w:bCs/>
              </w:rPr>
              <w:t xml:space="preserve">ЛР </w:t>
            </w:r>
            <w:r w:rsidR="0010774F">
              <w:rPr>
                <w:bCs/>
              </w:rPr>
              <w:t>1</w:t>
            </w:r>
            <w:r w:rsidR="009F49E3" w:rsidRPr="00711117">
              <w:rPr>
                <w:rFonts w:cs="Times New Roman"/>
                <w:szCs w:val="24"/>
              </w:rPr>
              <w:t>/СОО</w:t>
            </w:r>
            <w:r w:rsidR="009F49E3">
              <w:rPr>
                <w:bCs/>
              </w:rPr>
              <w:t>,</w:t>
            </w:r>
            <w:r w:rsidR="009F49E3" w:rsidRPr="00A979DA">
              <w:t xml:space="preserve"> </w:t>
            </w:r>
          </w:p>
          <w:p w:rsidR="0010774F" w:rsidRDefault="00E264BF" w:rsidP="008A27E5">
            <w:pPr>
              <w:contextualSpacing/>
            </w:pPr>
            <w:r>
              <w:t xml:space="preserve">ЛР </w:t>
            </w:r>
            <w:r w:rsidR="0010774F">
              <w:t>2</w:t>
            </w:r>
            <w:r w:rsidR="009F49E3" w:rsidRPr="00711117">
              <w:rPr>
                <w:rFonts w:cs="Times New Roman"/>
                <w:szCs w:val="24"/>
              </w:rPr>
              <w:t>/СОО</w:t>
            </w:r>
            <w:r w:rsidR="009F49E3" w:rsidRPr="008C2D2B">
              <w:t>,</w:t>
            </w:r>
          </w:p>
          <w:p w:rsidR="009F49E3" w:rsidRDefault="0010774F" w:rsidP="008A27E5">
            <w:pPr>
              <w:contextualSpacing/>
            </w:pPr>
            <w:r w:rsidRPr="008C2D2B">
              <w:t xml:space="preserve">ЛР </w:t>
            </w:r>
            <w:r>
              <w:t>4</w:t>
            </w:r>
            <w:r w:rsidRPr="00711117">
              <w:rPr>
                <w:rFonts w:cs="Times New Roman"/>
                <w:szCs w:val="24"/>
              </w:rPr>
              <w:t>/СОО</w:t>
            </w:r>
            <w:r w:rsidRPr="008C2D2B">
              <w:t>,</w:t>
            </w:r>
          </w:p>
          <w:p w:rsidR="009F49E3" w:rsidRDefault="009F49E3" w:rsidP="008A27E5">
            <w:pPr>
              <w:contextualSpacing/>
            </w:pPr>
            <w:r w:rsidRPr="008C2D2B">
              <w:t xml:space="preserve">ЛР </w:t>
            </w:r>
            <w:r w:rsidR="0010774F">
              <w:t>9</w:t>
            </w:r>
            <w:r w:rsidRPr="00711117">
              <w:rPr>
                <w:rFonts w:cs="Times New Roman"/>
                <w:szCs w:val="24"/>
              </w:rPr>
              <w:t>/СОО</w:t>
            </w:r>
            <w:r w:rsidRPr="008C2D2B">
              <w:t xml:space="preserve">, </w:t>
            </w:r>
          </w:p>
          <w:p w:rsidR="00B13830" w:rsidRDefault="009F49E3" w:rsidP="008A27E5">
            <w:pPr>
              <w:contextualSpacing/>
              <w:rPr>
                <w:bCs/>
              </w:rPr>
            </w:pPr>
            <w:r w:rsidRPr="008C2D2B">
              <w:rPr>
                <w:bCs/>
              </w:rPr>
              <w:t>ЛР 1</w:t>
            </w:r>
            <w:r w:rsidR="0010774F">
              <w:rPr>
                <w:bCs/>
              </w:rPr>
              <w:t>3</w:t>
            </w:r>
            <w:r w:rsidRPr="00711117">
              <w:rPr>
                <w:rFonts w:cs="Times New Roman"/>
                <w:szCs w:val="24"/>
              </w:rPr>
              <w:t>/СОО</w:t>
            </w:r>
            <w:r>
              <w:rPr>
                <w:bCs/>
              </w:rPr>
              <w:t>.</w:t>
            </w:r>
          </w:p>
          <w:p w:rsidR="002E353F" w:rsidRPr="00511C6F" w:rsidRDefault="002E353F" w:rsidP="008A27E5">
            <w:pPr>
              <w:contextualSpacing/>
              <w:rPr>
                <w:bCs/>
              </w:rPr>
            </w:pPr>
          </w:p>
        </w:tc>
        <w:tc>
          <w:tcPr>
            <w:tcW w:w="3969" w:type="dxa"/>
          </w:tcPr>
          <w:p w:rsidR="00272927" w:rsidRPr="00C642AE" w:rsidRDefault="00272927" w:rsidP="00C642AE">
            <w:pPr>
              <w:rPr>
                <w:rFonts w:cs="Times New Roman"/>
                <w:szCs w:val="24"/>
              </w:rPr>
            </w:pPr>
            <w:r w:rsidRPr="00C642AE">
              <w:rPr>
                <w:rFonts w:cs="Times New Roman"/>
                <w:szCs w:val="24"/>
              </w:rPr>
              <w:t>правильно употреблять основные правовые понятия и категории (юридическое лицо</w:t>
            </w:r>
            <w:r w:rsidR="00C642AE">
              <w:rPr>
                <w:rFonts w:cs="Times New Roman"/>
                <w:szCs w:val="24"/>
              </w:rPr>
              <w:t xml:space="preserve">, правовой статус, компетенция, </w:t>
            </w:r>
            <w:r w:rsidRPr="00C642AE">
              <w:rPr>
                <w:rFonts w:cs="Times New Roman"/>
                <w:szCs w:val="24"/>
              </w:rPr>
              <w:t>полномочия, судопроизводство);</w:t>
            </w:r>
          </w:p>
          <w:p w:rsidR="00B13830" w:rsidRPr="004D3FB1" w:rsidRDefault="00272927" w:rsidP="00C642AE">
            <w:pPr>
              <w:rPr>
                <w:rFonts w:cs="Times New Roman"/>
                <w:szCs w:val="24"/>
              </w:rPr>
            </w:pPr>
            <w:r w:rsidRPr="00C642AE">
              <w:rPr>
                <w:rFonts w:cs="Times New Roman"/>
                <w:szCs w:val="24"/>
              </w:rPr>
      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  <w:r w:rsidR="00C642AE">
              <w:rPr>
                <w:rFonts w:cs="Times New Roman"/>
                <w:szCs w:val="24"/>
              </w:rPr>
              <w:t xml:space="preserve"> </w:t>
            </w:r>
            <w:r w:rsidRPr="00C642AE">
              <w:rPr>
                <w:rFonts w:cs="Times New Roman"/>
                <w:szCs w:val="24"/>
              </w:rPr>
      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  <w:r w:rsidR="00C642AE">
              <w:rPr>
                <w:rFonts w:cs="Times New Roman"/>
                <w:szCs w:val="24"/>
              </w:rPr>
              <w:t xml:space="preserve"> </w:t>
            </w:r>
            <w:r w:rsidRPr="00C642AE">
              <w:rPr>
                <w:rFonts w:cs="Times New Roman"/>
                <w:szCs w:val="24"/>
              </w:rPr>
              <w:t>различать: ви</w:t>
            </w:r>
            <w:r w:rsidR="00C642AE">
              <w:rPr>
                <w:rFonts w:cs="Times New Roman"/>
                <w:szCs w:val="24"/>
              </w:rPr>
              <w:t xml:space="preserve">ды судопроизводства; полномочия </w:t>
            </w:r>
            <w:r w:rsidRPr="00C642AE">
              <w:rPr>
                <w:rFonts w:cs="Times New Roman"/>
                <w:szCs w:val="24"/>
              </w:rPr>
              <w:t>правоохранительных органов, адвокатуры, нотариата, прокуратуры</w:t>
            </w:r>
            <w:r w:rsidR="00C642AE">
              <w:rPr>
                <w:rFonts w:cs="Times New Roman"/>
                <w:szCs w:val="24"/>
              </w:rPr>
              <w:t xml:space="preserve">; организационно-правовые формы </w:t>
            </w:r>
            <w:r w:rsidRPr="00C642AE">
              <w:rPr>
                <w:rFonts w:cs="Times New Roman"/>
                <w:szCs w:val="24"/>
              </w:rPr>
              <w:t>предпринимательства; порядок рассмотрения споров в сфере отношений, урегулированных правом;</w:t>
            </w:r>
            <w:r w:rsidR="00C642AE">
              <w:rPr>
                <w:rFonts w:cs="Times New Roman"/>
                <w:szCs w:val="24"/>
              </w:rPr>
              <w:t xml:space="preserve"> </w:t>
            </w:r>
            <w:r w:rsidRPr="00C642AE">
              <w:rPr>
                <w:rFonts w:cs="Times New Roman"/>
                <w:szCs w:val="24"/>
              </w:rPr>
              <w:t>при</w:t>
            </w:r>
            <w:r w:rsidR="00C642AE">
              <w:rPr>
                <w:rFonts w:cs="Times New Roman"/>
                <w:szCs w:val="24"/>
              </w:rPr>
              <w:t xml:space="preserve">водить примеры: различных видов </w:t>
            </w:r>
            <w:r w:rsidRPr="00C642AE">
              <w:rPr>
                <w:rFonts w:cs="Times New Roman"/>
                <w:szCs w:val="24"/>
              </w:rPr>
              <w:t>правоотношений, правонарушений, ответственн</w:t>
            </w:r>
            <w:r w:rsidR="00C642AE">
              <w:rPr>
                <w:rFonts w:cs="Times New Roman"/>
                <w:szCs w:val="24"/>
              </w:rPr>
              <w:t>ости.</w:t>
            </w:r>
          </w:p>
        </w:tc>
        <w:tc>
          <w:tcPr>
            <w:tcW w:w="3260" w:type="dxa"/>
          </w:tcPr>
          <w:p w:rsidR="00272927" w:rsidRDefault="00272927" w:rsidP="00272927">
            <w:pPr>
              <w:tabs>
                <w:tab w:val="left" w:pos="612"/>
              </w:tabs>
              <w:rPr>
                <w:szCs w:val="24"/>
              </w:rPr>
            </w:pPr>
            <w:r>
              <w:rPr>
                <w:szCs w:val="24"/>
              </w:rPr>
              <w:t xml:space="preserve">права и обязанности, </w:t>
            </w:r>
            <w:r w:rsidRPr="00272927">
              <w:rPr>
                <w:szCs w:val="24"/>
              </w:rPr>
              <w:t>ответственность гражданина как участника конкретных правоотношений (избирателя, налогоплательщика, р</w:t>
            </w:r>
            <w:r>
              <w:rPr>
                <w:szCs w:val="24"/>
              </w:rPr>
              <w:t xml:space="preserve">аботника, потребителя, супруга, </w:t>
            </w:r>
            <w:r w:rsidRPr="00272927">
              <w:rPr>
                <w:szCs w:val="24"/>
              </w:rPr>
              <w:t>абитуриента);</w:t>
            </w:r>
          </w:p>
          <w:p w:rsidR="00272927" w:rsidRPr="00272927" w:rsidRDefault="00272927" w:rsidP="00272927">
            <w:pPr>
              <w:tabs>
                <w:tab w:val="left" w:pos="612"/>
              </w:tabs>
              <w:rPr>
                <w:szCs w:val="24"/>
              </w:rPr>
            </w:pPr>
            <w:r w:rsidRPr="00272927">
              <w:rPr>
                <w:szCs w:val="24"/>
              </w:rPr>
      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</w:t>
            </w:r>
            <w:r>
              <w:rPr>
                <w:szCs w:val="24"/>
              </w:rPr>
              <w:t>а в России.</w:t>
            </w:r>
          </w:p>
          <w:p w:rsidR="00B13830" w:rsidRPr="00272927" w:rsidRDefault="00B13830" w:rsidP="004D3FB1">
            <w:pPr>
              <w:contextualSpacing/>
              <w:rPr>
                <w:color w:val="FF0000"/>
              </w:rPr>
            </w:pPr>
          </w:p>
        </w:tc>
      </w:tr>
    </w:tbl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C642AE" w:rsidRDefault="00C642AE" w:rsidP="007F6A67">
      <w:pPr>
        <w:spacing w:after="0" w:line="240" w:lineRule="auto"/>
        <w:ind w:firstLine="709"/>
        <w:contextualSpacing/>
        <w:jc w:val="center"/>
        <w:rPr>
          <w:b/>
        </w:rPr>
      </w:pPr>
    </w:p>
    <w:p w:rsidR="00C642AE" w:rsidRDefault="00C642AE" w:rsidP="007F6A67">
      <w:pPr>
        <w:spacing w:after="0" w:line="240" w:lineRule="auto"/>
        <w:ind w:firstLine="709"/>
        <w:contextualSpacing/>
        <w:jc w:val="center"/>
        <w:rPr>
          <w:b/>
        </w:rPr>
      </w:pPr>
    </w:p>
    <w:p w:rsidR="00C642AE" w:rsidRDefault="00C642AE" w:rsidP="007F6A67">
      <w:pPr>
        <w:spacing w:after="0" w:line="240" w:lineRule="auto"/>
        <w:ind w:firstLine="709"/>
        <w:contextualSpacing/>
        <w:jc w:val="center"/>
        <w:rPr>
          <w:b/>
        </w:rPr>
      </w:pPr>
    </w:p>
    <w:p w:rsidR="00B13830" w:rsidRPr="007F6A67" w:rsidRDefault="00B13830" w:rsidP="007F6A67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lastRenderedPageBreak/>
        <w:t>2 СТРУКТУРА И СОДЕРЖАНИЕ УЧЕБНОЙ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13830" w:rsidRPr="00B13830" w:rsidTr="00B13830">
        <w:tc>
          <w:tcPr>
            <w:tcW w:w="776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B13830" w:rsidRPr="00B13830" w:rsidRDefault="00B13830" w:rsidP="00051A95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B13830" w:rsidRDefault="00511C6F" w:rsidP="00F74093">
            <w:pPr>
              <w:contextualSpacing/>
              <w:jc w:val="center"/>
            </w:pPr>
            <w:r>
              <w:rPr>
                <w:rFonts w:cs="Times New Roman"/>
              </w:rPr>
              <w:t>1</w:t>
            </w:r>
            <w:r w:rsidR="00F74093">
              <w:rPr>
                <w:rFonts w:cs="Times New Roman"/>
              </w:rPr>
              <w:t>28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в т.ч. в форме практической подготовки</w:t>
            </w:r>
          </w:p>
        </w:tc>
        <w:tc>
          <w:tcPr>
            <w:tcW w:w="1808" w:type="dxa"/>
          </w:tcPr>
          <w:p w:rsidR="00B13830" w:rsidRDefault="00B13830" w:rsidP="00051A95">
            <w:pPr>
              <w:contextualSpacing/>
              <w:jc w:val="center"/>
            </w:pPr>
          </w:p>
        </w:tc>
      </w:tr>
      <w:tr w:rsidR="007F6A67" w:rsidTr="002D5F97">
        <w:tc>
          <w:tcPr>
            <w:tcW w:w="9571" w:type="dxa"/>
            <w:gridSpan w:val="2"/>
          </w:tcPr>
          <w:p w:rsidR="007F6A67" w:rsidRDefault="007F6A67" w:rsidP="007F6A67">
            <w:pPr>
              <w:contextualSpacing/>
              <w:jc w:val="both"/>
            </w:pPr>
            <w:r>
              <w:t>в т.ч.:</w:t>
            </w:r>
          </w:p>
        </w:tc>
      </w:tr>
      <w:tr w:rsidR="00B13830" w:rsidTr="00B13830">
        <w:tc>
          <w:tcPr>
            <w:tcW w:w="7763" w:type="dxa"/>
          </w:tcPr>
          <w:p w:rsidR="00B13830" w:rsidRDefault="007F6A67" w:rsidP="00214F93">
            <w:pPr>
              <w:contextualSpacing/>
              <w:jc w:val="both"/>
            </w:pPr>
            <w:r>
              <w:t>т</w:t>
            </w:r>
            <w:r w:rsidR="00051A95">
              <w:t>еоретическое обучение</w:t>
            </w:r>
          </w:p>
        </w:tc>
        <w:tc>
          <w:tcPr>
            <w:tcW w:w="1808" w:type="dxa"/>
          </w:tcPr>
          <w:p w:rsidR="00B13830" w:rsidRDefault="007253C7" w:rsidP="00051A95">
            <w:pPr>
              <w:contextualSpacing/>
              <w:jc w:val="center"/>
            </w:pPr>
            <w:r>
              <w:rPr>
                <w:rFonts w:cs="Times New Roman"/>
              </w:rPr>
              <w:t>5</w:t>
            </w:r>
            <w:r w:rsidR="00F74093">
              <w:rPr>
                <w:rFonts w:cs="Times New Roman"/>
              </w:rPr>
              <w:t>4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лабораторные работы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практические занятия</w:t>
            </w:r>
          </w:p>
        </w:tc>
        <w:tc>
          <w:tcPr>
            <w:tcW w:w="1808" w:type="dxa"/>
          </w:tcPr>
          <w:p w:rsidR="007F6A67" w:rsidRDefault="00F74093" w:rsidP="00B36D7B">
            <w:pPr>
              <w:jc w:val="center"/>
            </w:pPr>
            <w:r>
              <w:rPr>
                <w:rFonts w:cs="Times New Roman"/>
              </w:rPr>
              <w:t>20</w:t>
            </w:r>
          </w:p>
        </w:tc>
      </w:tr>
      <w:tr w:rsidR="007F6A67" w:rsidTr="00B13830">
        <w:tc>
          <w:tcPr>
            <w:tcW w:w="7763" w:type="dxa"/>
          </w:tcPr>
          <w:p w:rsidR="007F6A67" w:rsidRDefault="0027711B" w:rsidP="0027711B">
            <w:pPr>
              <w:contextualSpacing/>
              <w:jc w:val="both"/>
            </w:pPr>
            <w:r>
              <w:t>Индивидуальная работа</w:t>
            </w:r>
            <w:r w:rsidR="00EB57EF">
              <w:t xml:space="preserve"> (проект)</w:t>
            </w:r>
          </w:p>
        </w:tc>
        <w:tc>
          <w:tcPr>
            <w:tcW w:w="1808" w:type="dxa"/>
          </w:tcPr>
          <w:p w:rsidR="007F6A67" w:rsidRDefault="007253C7" w:rsidP="007F6A67">
            <w:pPr>
              <w:jc w:val="center"/>
            </w:pPr>
            <w:r>
              <w:rPr>
                <w:rFonts w:cs="Times New Roman"/>
              </w:rPr>
              <w:t>10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7F6A67">
            <w:pPr>
              <w:contextualSpacing/>
              <w:jc w:val="both"/>
            </w:pPr>
            <w:r>
              <w:t xml:space="preserve">контрольная работа 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i/>
              </w:rPr>
            </w:pPr>
            <w:r w:rsidRPr="007F6A67">
              <w:rPr>
                <w:i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7F6A67" w:rsidRDefault="00F74093" w:rsidP="007F6A67">
            <w:pPr>
              <w:jc w:val="center"/>
            </w:pPr>
            <w:r>
              <w:t>4</w:t>
            </w:r>
            <w:r w:rsidR="00511C6F">
              <w:t>4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</w:p>
        </w:tc>
        <w:tc>
          <w:tcPr>
            <w:tcW w:w="1808" w:type="dxa"/>
          </w:tcPr>
          <w:p w:rsidR="007F6A67" w:rsidRDefault="00F74093" w:rsidP="007F6A67">
            <w:pPr>
              <w:jc w:val="center"/>
            </w:pPr>
            <w:r>
              <w:t xml:space="preserve">Экзамен </w:t>
            </w:r>
          </w:p>
        </w:tc>
      </w:tr>
    </w:tbl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  <w:color w:val="7030A0"/>
        </w:rPr>
      </w:pPr>
    </w:p>
    <w:p w:rsidR="007F6A67" w:rsidRDefault="007F6A67" w:rsidP="00214F93">
      <w:pPr>
        <w:spacing w:after="0" w:line="240" w:lineRule="auto"/>
        <w:ind w:firstLine="709"/>
        <w:contextualSpacing/>
        <w:jc w:val="both"/>
        <w:sectPr w:rsidR="007F6A67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A67" w:rsidRPr="008817B8" w:rsidRDefault="007F6A67" w:rsidP="00186D21">
      <w:pPr>
        <w:spacing w:after="0" w:line="240" w:lineRule="auto"/>
        <w:ind w:firstLine="709"/>
        <w:contextualSpacing/>
        <w:jc w:val="center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tbl>
      <w:tblPr>
        <w:tblStyle w:val="a3"/>
        <w:tblW w:w="15070" w:type="dxa"/>
        <w:tblLook w:val="04A0"/>
      </w:tblPr>
      <w:tblGrid>
        <w:gridCol w:w="2376"/>
        <w:gridCol w:w="8222"/>
        <w:gridCol w:w="1985"/>
        <w:gridCol w:w="2487"/>
      </w:tblGrid>
      <w:tr w:rsidR="007F6A67" w:rsidTr="007F6BA2">
        <w:tc>
          <w:tcPr>
            <w:tcW w:w="2376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Наименование разделов и тем</w:t>
            </w:r>
          </w:p>
        </w:tc>
        <w:tc>
          <w:tcPr>
            <w:tcW w:w="8222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85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Объем в часах</w:t>
            </w:r>
          </w:p>
        </w:tc>
        <w:tc>
          <w:tcPr>
            <w:tcW w:w="2487" w:type="dxa"/>
          </w:tcPr>
          <w:p w:rsidR="007F6A67" w:rsidRDefault="007F6A67" w:rsidP="00175BDD">
            <w:pPr>
              <w:contextualSpacing/>
              <w:jc w:val="center"/>
            </w:pPr>
            <w:r w:rsidRPr="007F6A67">
              <w:rPr>
                <w:b/>
              </w:rPr>
              <w:t>Коды компетенций и ЛР, формированию которых способствует элемент программы</w:t>
            </w:r>
            <w:r>
              <w:t xml:space="preserve"> </w:t>
            </w:r>
          </w:p>
        </w:tc>
      </w:tr>
      <w:tr w:rsidR="007F6A67" w:rsidRPr="007F6A67" w:rsidTr="007F6BA2">
        <w:tc>
          <w:tcPr>
            <w:tcW w:w="2376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1</w:t>
            </w:r>
          </w:p>
        </w:tc>
        <w:tc>
          <w:tcPr>
            <w:tcW w:w="8222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2</w:t>
            </w:r>
          </w:p>
        </w:tc>
        <w:tc>
          <w:tcPr>
            <w:tcW w:w="1985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3</w:t>
            </w:r>
          </w:p>
        </w:tc>
        <w:tc>
          <w:tcPr>
            <w:tcW w:w="2487" w:type="dxa"/>
          </w:tcPr>
          <w:p w:rsidR="007F6A67" w:rsidRPr="007F6A67" w:rsidRDefault="007F6A67" w:rsidP="006A45E1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4</w:t>
            </w:r>
          </w:p>
        </w:tc>
      </w:tr>
      <w:tr w:rsidR="006E7B95" w:rsidRPr="007F6A67" w:rsidTr="007F6BA2">
        <w:tc>
          <w:tcPr>
            <w:tcW w:w="15070" w:type="dxa"/>
            <w:gridSpan w:val="4"/>
          </w:tcPr>
          <w:p w:rsidR="006E7B95" w:rsidRPr="0088023C" w:rsidRDefault="006E7B95" w:rsidP="0088023C">
            <w:pPr>
              <w:contextualSpacing/>
              <w:jc w:val="center"/>
              <w:rPr>
                <w:b/>
                <w:szCs w:val="24"/>
              </w:rPr>
            </w:pPr>
            <w:r w:rsidRPr="0088023C">
              <w:rPr>
                <w:b/>
                <w:bCs/>
                <w:szCs w:val="24"/>
              </w:rPr>
              <w:t xml:space="preserve">РАЗДЕЛ I.  </w:t>
            </w:r>
            <w:r w:rsidR="0088023C" w:rsidRPr="0088023C">
              <w:rPr>
                <w:b/>
                <w:bCs/>
                <w:szCs w:val="24"/>
              </w:rPr>
              <w:t>ПРАВОВОЕ РЕГУЛИРОВАНИЕ ОБЩЕСТВЕННЫХ ОТНОШЕНИЙ</w:t>
            </w:r>
          </w:p>
        </w:tc>
      </w:tr>
      <w:tr w:rsidR="0006563A" w:rsidRPr="007F7DA8" w:rsidTr="007F6BA2">
        <w:tc>
          <w:tcPr>
            <w:tcW w:w="2376" w:type="dxa"/>
            <w:vMerge w:val="restart"/>
          </w:tcPr>
          <w:p w:rsidR="0006563A" w:rsidRPr="00B643D4" w:rsidRDefault="0006563A" w:rsidP="006E7B95">
            <w:pPr>
              <w:contextualSpacing/>
              <w:rPr>
                <w:b/>
                <w:szCs w:val="24"/>
              </w:rPr>
            </w:pPr>
            <w:r w:rsidRPr="005C743A">
              <w:rPr>
                <w:b/>
                <w:bCs/>
              </w:rPr>
              <w:t xml:space="preserve">Тема 1. 1. </w:t>
            </w:r>
            <w:r w:rsidRPr="0088023C">
              <w:t>Роль права в жизни человека и обще</w:t>
            </w:r>
            <w:r w:rsidRPr="0088023C">
              <w:softHyphen/>
              <w:t>ства</w:t>
            </w:r>
          </w:p>
        </w:tc>
        <w:tc>
          <w:tcPr>
            <w:tcW w:w="8222" w:type="dxa"/>
          </w:tcPr>
          <w:p w:rsidR="0006563A" w:rsidRPr="0088023C" w:rsidRDefault="0006563A" w:rsidP="007F6BA2">
            <w:pPr>
              <w:contextualSpacing/>
              <w:jc w:val="both"/>
              <w:rPr>
                <w:b/>
                <w:szCs w:val="24"/>
              </w:rPr>
            </w:pPr>
            <w:r w:rsidRPr="0088023C">
              <w:rPr>
                <w:rFonts w:eastAsia="Times New Roman"/>
                <w:szCs w:val="24"/>
              </w:rPr>
              <w:t>Значение изучения права. Система юридических наук. Юридические профессии: адвокат, нотариус, судья. Информация и право. Теории происхождения права. За</w:t>
            </w:r>
            <w:r w:rsidRPr="0088023C">
              <w:rPr>
                <w:rFonts w:eastAsia="Times New Roman"/>
                <w:szCs w:val="24"/>
              </w:rPr>
              <w:softHyphen/>
              <w:t>кономерности возникновения права. Исторические особенности зарождения права в различных уголках мира. Происхождение права в государствах Древнего Востока, Древней Греции, Древнего Рима, у древних германцев и славян. Право и основные теории его понимания.</w:t>
            </w:r>
          </w:p>
        </w:tc>
        <w:tc>
          <w:tcPr>
            <w:tcW w:w="1985" w:type="dxa"/>
          </w:tcPr>
          <w:p w:rsidR="0006563A" w:rsidRPr="00B643D4" w:rsidRDefault="005611FA" w:rsidP="006A45E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06563A" w:rsidRPr="005611FA" w:rsidRDefault="005611FA" w:rsidP="00765573">
            <w:pPr>
              <w:contextualSpacing/>
              <w:rPr>
                <w:bCs/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06563A" w:rsidRPr="007F7DA8" w:rsidTr="007F6BA2">
        <w:tc>
          <w:tcPr>
            <w:tcW w:w="2376" w:type="dxa"/>
            <w:vMerge/>
          </w:tcPr>
          <w:p w:rsidR="0006563A" w:rsidRPr="00B643D4" w:rsidRDefault="0006563A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06563A" w:rsidRPr="00715E8F" w:rsidRDefault="0006563A" w:rsidP="0088023C">
            <w:pPr>
              <w:rPr>
                <w:rFonts w:cs="Times New Roman"/>
                <w:b/>
                <w:szCs w:val="24"/>
              </w:rPr>
            </w:pPr>
            <w:r w:rsidRPr="00715E8F">
              <w:rPr>
                <w:rFonts w:cs="Times New Roman"/>
                <w:b/>
                <w:szCs w:val="24"/>
              </w:rPr>
              <w:t>В том числе практических и лабораторных занятий</w:t>
            </w:r>
          </w:p>
          <w:p w:rsidR="0006563A" w:rsidRPr="0088023C" w:rsidRDefault="0006563A" w:rsidP="007F7DA8">
            <w:pPr>
              <w:rPr>
                <w:rFonts w:eastAsia="Times New Roman"/>
                <w:szCs w:val="24"/>
              </w:rPr>
            </w:pPr>
            <w:r w:rsidRPr="0088023C">
              <w:rPr>
                <w:rStyle w:val="fontstyle01"/>
                <w:b/>
                <w:sz w:val="24"/>
                <w:szCs w:val="24"/>
              </w:rPr>
              <w:t xml:space="preserve">Практическая № 1: </w:t>
            </w:r>
            <w:r w:rsidRPr="0088023C">
              <w:rPr>
                <w:rStyle w:val="fontstyle01"/>
                <w:sz w:val="24"/>
                <w:szCs w:val="24"/>
              </w:rPr>
              <w:t>Работа с правовыми информационными системами.</w:t>
            </w:r>
          </w:p>
        </w:tc>
        <w:tc>
          <w:tcPr>
            <w:tcW w:w="1985" w:type="dxa"/>
          </w:tcPr>
          <w:p w:rsidR="0006563A" w:rsidRPr="00B643D4" w:rsidRDefault="005611FA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06563A" w:rsidRPr="007F7DA8" w:rsidRDefault="004D765B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06563A" w:rsidRPr="007F7DA8" w:rsidTr="007F6BA2">
        <w:tc>
          <w:tcPr>
            <w:tcW w:w="2376" w:type="dxa"/>
            <w:vMerge/>
          </w:tcPr>
          <w:p w:rsidR="0006563A" w:rsidRPr="00B643D4" w:rsidRDefault="0006563A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06563A" w:rsidRPr="00715E8F" w:rsidRDefault="0006563A" w:rsidP="0006563A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06563A" w:rsidRPr="0006563A" w:rsidRDefault="0006563A" w:rsidP="0006563A">
            <w:pPr>
              <w:rPr>
                <w:rFonts w:cs="Times New Roman"/>
                <w:b/>
                <w:szCs w:val="24"/>
              </w:rPr>
            </w:pPr>
            <w:r w:rsidRPr="0006563A">
              <w:rPr>
                <w:bCs/>
                <w:szCs w:val="24"/>
              </w:rPr>
              <w:t>Право Древнего мира</w:t>
            </w:r>
            <w:r w:rsidRPr="0006563A">
              <w:rPr>
                <w:szCs w:val="24"/>
              </w:rPr>
              <w:t xml:space="preserve">, </w:t>
            </w:r>
            <w:r>
              <w:rPr>
                <w:bCs/>
                <w:szCs w:val="24"/>
              </w:rPr>
              <w:t>п</w:t>
            </w:r>
            <w:r w:rsidRPr="0006563A">
              <w:rPr>
                <w:bCs/>
                <w:szCs w:val="24"/>
              </w:rPr>
              <w:t>раво</w:t>
            </w:r>
            <w:r>
              <w:rPr>
                <w:bCs/>
                <w:szCs w:val="24"/>
              </w:rPr>
              <w:t xml:space="preserve"> в Римской империи, п</w:t>
            </w:r>
            <w:r w:rsidRPr="0006563A">
              <w:rPr>
                <w:bCs/>
                <w:szCs w:val="24"/>
              </w:rPr>
              <w:t xml:space="preserve">раво в Средние века, </w:t>
            </w:r>
            <w:r>
              <w:rPr>
                <w:bCs/>
                <w:szCs w:val="24"/>
              </w:rPr>
              <w:t>п</w:t>
            </w:r>
            <w:r w:rsidRPr="0006563A">
              <w:rPr>
                <w:bCs/>
                <w:szCs w:val="24"/>
              </w:rPr>
              <w:t xml:space="preserve">раво Нового времени, </w:t>
            </w:r>
            <w:r>
              <w:rPr>
                <w:bCs/>
                <w:szCs w:val="24"/>
              </w:rPr>
              <w:t>р</w:t>
            </w:r>
            <w:r w:rsidRPr="0006563A">
              <w:rPr>
                <w:bCs/>
                <w:szCs w:val="24"/>
              </w:rPr>
              <w:t>азвитие права в России</w:t>
            </w:r>
            <w:r w:rsidRPr="0006563A"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06563A" w:rsidRPr="00B643D4" w:rsidRDefault="0006563A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87" w:type="dxa"/>
          </w:tcPr>
          <w:p w:rsidR="0006563A" w:rsidRPr="007F7DA8" w:rsidRDefault="004D765B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B643D4" w:rsidRDefault="005611FA" w:rsidP="007F7DA8">
            <w:pPr>
              <w:contextualSpacing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1. 2. </w:t>
            </w:r>
            <w:r w:rsidRPr="005611FA">
              <w:t>Теоретические основы права как системы</w:t>
            </w:r>
            <w:r>
              <w:t>.</w:t>
            </w:r>
          </w:p>
        </w:tc>
        <w:tc>
          <w:tcPr>
            <w:tcW w:w="8222" w:type="dxa"/>
          </w:tcPr>
          <w:p w:rsidR="007F7DA8" w:rsidRPr="00B643D4" w:rsidRDefault="005611FA" w:rsidP="00E12EE0">
            <w:pPr>
              <w:rPr>
                <w:rFonts w:eastAsia="Times New Roman"/>
                <w:szCs w:val="24"/>
              </w:rPr>
            </w:pPr>
            <w:r w:rsidRPr="005E4CD9">
              <w:t>Понятие и система права</w:t>
            </w:r>
            <w:r>
              <w:t xml:space="preserve">. </w:t>
            </w:r>
            <w:r w:rsidRPr="005E4CD9">
              <w:t>Источники права.</w:t>
            </w:r>
            <w:r>
              <w:rPr>
                <w:rFonts w:eastAsia="Times New Roman"/>
                <w:sz w:val="22"/>
              </w:rPr>
              <w:t xml:space="preserve"> </w:t>
            </w:r>
            <w:r w:rsidRPr="005611FA">
              <w:rPr>
                <w:rFonts w:eastAsia="Times New Roman"/>
                <w:szCs w:val="24"/>
              </w:rPr>
              <w:t>Нормы права. Основные принципы права. Презумпции и аксиомы права. Система регулирования общественных отношений. Механизм право</w:t>
            </w:r>
            <w:r w:rsidRPr="005611FA">
              <w:rPr>
                <w:rFonts w:eastAsia="Times New Roman"/>
                <w:szCs w:val="24"/>
              </w:rPr>
              <w:softHyphen/>
              <w:t>вого регулирования.</w:t>
            </w:r>
            <w:r w:rsidR="00167341">
              <w:rPr>
                <w:rFonts w:eastAsia="Times New Roman"/>
                <w:sz w:val="22"/>
              </w:rPr>
              <w:t xml:space="preserve"> </w:t>
            </w:r>
            <w:r w:rsidR="00167341" w:rsidRPr="00167341">
              <w:rPr>
                <w:rFonts w:eastAsia="Times New Roman"/>
                <w:szCs w:val="24"/>
              </w:rPr>
              <w:t>Правовой обычай. Юридический прецедент. Договоры как форма выражения воли участников правоотношений, их виды. Нормативный правовой акт.</w:t>
            </w:r>
            <w:r w:rsidR="00167341">
              <w:rPr>
                <w:rFonts w:eastAsia="Times New Roman"/>
                <w:sz w:val="22"/>
              </w:rPr>
              <w:t xml:space="preserve"> </w:t>
            </w:r>
            <w:r w:rsidR="00167341" w:rsidRPr="00167341">
              <w:rPr>
                <w:rFonts w:eastAsia="Times New Roman"/>
                <w:szCs w:val="24"/>
              </w:rPr>
              <w:t>Действие норм права во времени, пространстве и по кругу лиц. Систематизация нормативных правовых актов.</w:t>
            </w:r>
            <w:r w:rsidR="00E12EE0">
              <w:rPr>
                <w:rFonts w:eastAsia="Times New Roman"/>
                <w:sz w:val="22"/>
              </w:rPr>
              <w:t xml:space="preserve"> </w:t>
            </w:r>
            <w:r w:rsidR="00E12EE0" w:rsidRPr="00E12EE0">
              <w:rPr>
                <w:rFonts w:eastAsia="Times New Roman"/>
                <w:szCs w:val="24"/>
              </w:rPr>
              <w:t>Понятие правовой системы общества. Романо-германская правовая семья. Англо</w:t>
            </w:r>
            <w:r w:rsidR="00E12EE0" w:rsidRPr="00E12EE0">
              <w:rPr>
                <w:rFonts w:eastAsia="Times New Roman"/>
                <w:szCs w:val="24"/>
              </w:rPr>
              <w:softHyphen/>
              <w:t>саксонская правовая семья. Религиозно-правовая семья. Особенности правовой системы в России.</w:t>
            </w:r>
          </w:p>
        </w:tc>
        <w:tc>
          <w:tcPr>
            <w:tcW w:w="1985" w:type="dxa"/>
          </w:tcPr>
          <w:p w:rsidR="007F7DA8" w:rsidRPr="00B643D4" w:rsidRDefault="00902321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7F7DA8" w:rsidRPr="007F7DA8" w:rsidRDefault="004D765B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B643D4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5611FA" w:rsidRPr="00715E8F" w:rsidRDefault="005611FA" w:rsidP="005611FA">
            <w:pPr>
              <w:rPr>
                <w:rFonts w:cs="Times New Roman"/>
                <w:b/>
                <w:szCs w:val="24"/>
              </w:rPr>
            </w:pPr>
            <w:r w:rsidRPr="00715E8F">
              <w:rPr>
                <w:rFonts w:cs="Times New Roman"/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5611FA" w:rsidRDefault="005611FA" w:rsidP="007F7DA8">
            <w:pPr>
              <w:rPr>
                <w:rFonts w:eastAsia="Times New Roman"/>
                <w:szCs w:val="24"/>
              </w:rPr>
            </w:pPr>
            <w:r w:rsidRPr="005611FA">
              <w:rPr>
                <w:rStyle w:val="fontstyle01"/>
                <w:b/>
                <w:sz w:val="24"/>
                <w:szCs w:val="24"/>
              </w:rPr>
              <w:t>Практическая № 2:</w:t>
            </w:r>
            <w:r w:rsidRPr="005611FA">
              <w:rPr>
                <w:szCs w:val="24"/>
              </w:rPr>
              <w:t xml:space="preserve"> </w:t>
            </w:r>
            <w:r w:rsidRPr="005611FA">
              <w:rPr>
                <w:rStyle w:val="fontstyle01"/>
                <w:sz w:val="24"/>
                <w:szCs w:val="24"/>
              </w:rPr>
              <w:t>Законодательная деятельность в России.</w:t>
            </w:r>
          </w:p>
        </w:tc>
        <w:tc>
          <w:tcPr>
            <w:tcW w:w="1985" w:type="dxa"/>
          </w:tcPr>
          <w:p w:rsidR="007F7DA8" w:rsidRPr="00B643D4" w:rsidRDefault="00902321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4D765B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B643D4" w:rsidRDefault="007F7DA8" w:rsidP="007F7DA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8222" w:type="dxa"/>
          </w:tcPr>
          <w:p w:rsidR="005611FA" w:rsidRPr="00715E8F" w:rsidRDefault="005611FA" w:rsidP="005611FA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902321" w:rsidRDefault="00902321" w:rsidP="007F7DA8">
            <w:pPr>
              <w:contextualSpacing/>
              <w:jc w:val="both"/>
              <w:rPr>
                <w:szCs w:val="24"/>
              </w:rPr>
            </w:pPr>
            <w:r w:rsidRPr="00902321">
              <w:rPr>
                <w:szCs w:val="24"/>
              </w:rPr>
              <w:lastRenderedPageBreak/>
              <w:t xml:space="preserve">Виды нормативно правовых актов. </w:t>
            </w:r>
            <w:r w:rsidRPr="00902321">
              <w:rPr>
                <w:bCs/>
                <w:szCs w:val="24"/>
              </w:rPr>
              <w:t>Право и мораль: общее и особенное</w:t>
            </w:r>
            <w:r w:rsidRPr="00902321"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7F7DA8" w:rsidRPr="00B643D4" w:rsidRDefault="00902321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487" w:type="dxa"/>
          </w:tcPr>
          <w:p w:rsidR="007F7DA8" w:rsidRPr="007F7DA8" w:rsidRDefault="004D765B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lastRenderedPageBreak/>
              <w:t>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B643D4" w:rsidRDefault="00902321" w:rsidP="007F7DA8">
            <w:pPr>
              <w:contextualSpacing/>
              <w:rPr>
                <w:szCs w:val="24"/>
              </w:rPr>
            </w:pPr>
            <w:r w:rsidRPr="005E4CD9">
              <w:rPr>
                <w:b/>
                <w:bCs/>
              </w:rPr>
              <w:lastRenderedPageBreak/>
              <w:t xml:space="preserve">Тема 1. 3. </w:t>
            </w:r>
            <w:r w:rsidRPr="00902321">
              <w:t>Правоотношения, правовая культура и пра</w:t>
            </w:r>
            <w:r w:rsidRPr="00902321">
              <w:softHyphen/>
              <w:t>вовое поведение личности</w:t>
            </w:r>
          </w:p>
        </w:tc>
        <w:tc>
          <w:tcPr>
            <w:tcW w:w="8222" w:type="dxa"/>
          </w:tcPr>
          <w:p w:rsidR="007F7DA8" w:rsidRPr="00E12EE0" w:rsidRDefault="00E12EE0" w:rsidP="00E12EE0">
            <w:r>
              <w:t>Юридические факты как основание правоотношений. Виды и структура правоот</w:t>
            </w:r>
            <w:r>
              <w:softHyphen/>
              <w:t>ношений. Поведение людей в мире права. Правомерное поведение. Правонарушение, его состав, признаки. Виды правонарушений. Функции юридической ответственности. Принципы юридической ответственности. Виды юридической ответственности. Осно</w:t>
            </w:r>
            <w:r>
              <w:softHyphen/>
              <w:t>вания освобождения от юридической ответственности. Обстоятельства, исключающие преступность деяния. Правовое сознание и его структура.</w:t>
            </w:r>
          </w:p>
        </w:tc>
        <w:tc>
          <w:tcPr>
            <w:tcW w:w="1985" w:type="dxa"/>
          </w:tcPr>
          <w:p w:rsidR="007F7DA8" w:rsidRPr="00B643D4" w:rsidRDefault="00B669E7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7F7DA8" w:rsidRPr="007F7DA8" w:rsidRDefault="004D765B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B643D4" w:rsidRDefault="007F7DA8" w:rsidP="007F7DA8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8222" w:type="dxa"/>
          </w:tcPr>
          <w:p w:rsidR="00B669E7" w:rsidRPr="00715E8F" w:rsidRDefault="00B669E7" w:rsidP="00B669E7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B643D4" w:rsidRDefault="00B669E7" w:rsidP="007F7DA8">
            <w:pPr>
              <w:contextualSpacing/>
              <w:rPr>
                <w:szCs w:val="24"/>
              </w:rPr>
            </w:pPr>
            <w:r w:rsidRPr="00E12EE0">
              <w:rPr>
                <w:bCs/>
                <w:szCs w:val="24"/>
              </w:rPr>
              <w:t>Правоспособность и дееспособность как юридические конструкции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985" w:type="dxa"/>
          </w:tcPr>
          <w:p w:rsidR="007F7DA8" w:rsidRPr="00B643D4" w:rsidRDefault="00B669E7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F7DA8" w:rsidRPr="007F7DA8" w:rsidRDefault="004D765B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675825" w:rsidRPr="007F7DA8" w:rsidTr="00367EDA">
        <w:tc>
          <w:tcPr>
            <w:tcW w:w="15070" w:type="dxa"/>
            <w:gridSpan w:val="4"/>
          </w:tcPr>
          <w:p w:rsidR="00675825" w:rsidRPr="00675825" w:rsidRDefault="00675825" w:rsidP="00675825">
            <w:pPr>
              <w:jc w:val="center"/>
              <w:rPr>
                <w:szCs w:val="24"/>
              </w:rPr>
            </w:pPr>
            <w:r w:rsidRPr="00675825">
              <w:rPr>
                <w:b/>
                <w:bCs/>
                <w:szCs w:val="24"/>
              </w:rPr>
              <w:t>РАЗДЕЛ II. ОСНОВЫ КОНСТИТУЦИОННОГО ПРАВА РОССИЙСКОЙ ФЕДЕРАЦИИ</w:t>
            </w:r>
          </w:p>
        </w:tc>
      </w:tr>
      <w:tr w:rsidR="007C73D5" w:rsidRPr="007F7DA8" w:rsidTr="007F6BA2">
        <w:tc>
          <w:tcPr>
            <w:tcW w:w="2376" w:type="dxa"/>
            <w:vMerge w:val="restart"/>
          </w:tcPr>
          <w:p w:rsidR="007C73D5" w:rsidRPr="00B643D4" w:rsidRDefault="007C73D5" w:rsidP="007F7DA8">
            <w:pPr>
              <w:contextualSpacing/>
              <w:jc w:val="both"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2. 1.  </w:t>
            </w:r>
            <w:r w:rsidRPr="009E2AF7">
              <w:rPr>
                <w:bCs/>
              </w:rPr>
              <w:t>Основы конституционного строя РФ.</w:t>
            </w:r>
          </w:p>
        </w:tc>
        <w:tc>
          <w:tcPr>
            <w:tcW w:w="8222" w:type="dxa"/>
          </w:tcPr>
          <w:p w:rsidR="007C73D5" w:rsidRPr="009E2AF7" w:rsidRDefault="00205243" w:rsidP="009E2AF7">
            <w:pPr>
              <w:contextualSpacing/>
              <w:rPr>
                <w:b/>
                <w:szCs w:val="24"/>
              </w:rPr>
            </w:pPr>
            <w:r w:rsidRPr="009E2AF7">
              <w:rPr>
                <w:rFonts w:eastAsia="Times New Roman"/>
                <w:szCs w:val="24"/>
              </w:rPr>
              <w:t>Теории происхождения государства: теологическая, патриархальная, ирригационная, договорная, марксистская, теория насилия. Признаки государства. Сущность государства. Функции государства. Виды функций государства. Форма государства и ее элементы. Монархия как форма правления. Республика как фор</w:t>
            </w:r>
            <w:r w:rsidRPr="009E2AF7">
              <w:rPr>
                <w:rFonts w:eastAsia="Times New Roman"/>
                <w:szCs w:val="24"/>
              </w:rPr>
              <w:softHyphen/>
              <w:t>ма власти. Государственное устройство. Политический режим. Государственный механизм и его структура. Государственный орган и его признаки.</w:t>
            </w:r>
            <w:r w:rsidRPr="009E2AF7">
              <w:rPr>
                <w:szCs w:val="24"/>
              </w:rPr>
              <w:t xml:space="preserve"> Система государственных органов РФ</w:t>
            </w:r>
            <w:r>
              <w:rPr>
                <w:szCs w:val="24"/>
              </w:rPr>
              <w:t>.</w:t>
            </w:r>
            <w:r w:rsidRPr="009E2AF7">
              <w:rPr>
                <w:rFonts w:eastAsia="Times New Roman"/>
                <w:szCs w:val="24"/>
              </w:rPr>
              <w:t xml:space="preserve"> Глава государ</w:t>
            </w:r>
            <w:r w:rsidRPr="009E2AF7">
              <w:rPr>
                <w:rFonts w:eastAsia="Times New Roman"/>
                <w:szCs w:val="24"/>
              </w:rPr>
              <w:softHyphen/>
              <w:t>ства. Законодательная власть. Исполнительная власть. Судебная власть. Местное самоуправление. Принципы местного самоуправления. Правовое государство и его сущность. Признаки правового государства.</w:t>
            </w:r>
            <w:r w:rsidRPr="009E2AF7">
              <w:rPr>
                <w:szCs w:val="24"/>
              </w:rPr>
              <w:t xml:space="preserve"> </w:t>
            </w:r>
            <w:r w:rsidRPr="005E4CD9">
              <w:t>Институт президентства</w:t>
            </w:r>
            <w:r>
              <w:t>.</w:t>
            </w:r>
          </w:p>
        </w:tc>
        <w:tc>
          <w:tcPr>
            <w:tcW w:w="1985" w:type="dxa"/>
          </w:tcPr>
          <w:p w:rsidR="007C73D5" w:rsidRPr="00B643D4" w:rsidRDefault="00053EF4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87" w:type="dxa"/>
          </w:tcPr>
          <w:p w:rsidR="007C73D5" w:rsidRPr="007F7DA8" w:rsidRDefault="00147CD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C73D5" w:rsidRPr="007F7DA8" w:rsidTr="007F6BA2">
        <w:tc>
          <w:tcPr>
            <w:tcW w:w="2376" w:type="dxa"/>
            <w:vMerge/>
          </w:tcPr>
          <w:p w:rsidR="007C73D5" w:rsidRPr="00B643D4" w:rsidRDefault="007C73D5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C73D5" w:rsidRPr="00715E8F" w:rsidRDefault="007C73D5" w:rsidP="009E2AF7">
            <w:pPr>
              <w:rPr>
                <w:rFonts w:cs="Times New Roman"/>
                <w:b/>
                <w:szCs w:val="24"/>
              </w:rPr>
            </w:pPr>
            <w:r w:rsidRPr="00715E8F">
              <w:rPr>
                <w:rFonts w:cs="Times New Roman"/>
                <w:b/>
                <w:szCs w:val="24"/>
              </w:rPr>
              <w:t>В том числе практических и лабораторных занятий</w:t>
            </w:r>
          </w:p>
          <w:p w:rsidR="007C73D5" w:rsidRPr="009E2AF7" w:rsidRDefault="007C73D5" w:rsidP="007F7DA8">
            <w:pPr>
              <w:contextualSpacing/>
              <w:rPr>
                <w:b/>
                <w:szCs w:val="24"/>
              </w:rPr>
            </w:pPr>
            <w:r w:rsidRPr="009E2AF7">
              <w:rPr>
                <w:rStyle w:val="fontstyle01"/>
                <w:b/>
                <w:sz w:val="24"/>
                <w:szCs w:val="24"/>
              </w:rPr>
              <w:t>Практическая № 3:</w:t>
            </w:r>
            <w:r w:rsidRPr="009E2AF7">
              <w:rPr>
                <w:szCs w:val="24"/>
              </w:rPr>
              <w:t xml:space="preserve"> </w:t>
            </w:r>
            <w:r w:rsidRPr="009E2AF7">
              <w:rPr>
                <w:rStyle w:val="fontstyle01"/>
                <w:sz w:val="24"/>
                <w:szCs w:val="24"/>
              </w:rPr>
              <w:t>Изучение практического опыта реализации законодательной, исполнительной и судебной власти в РФ.</w:t>
            </w:r>
          </w:p>
        </w:tc>
        <w:tc>
          <w:tcPr>
            <w:tcW w:w="1985" w:type="dxa"/>
          </w:tcPr>
          <w:p w:rsidR="007C73D5" w:rsidRPr="00B643D4" w:rsidRDefault="00053EF4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7C73D5" w:rsidRPr="007F7DA8" w:rsidRDefault="00147CD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C73D5" w:rsidRPr="007F7DA8" w:rsidTr="007F6BA2">
        <w:tc>
          <w:tcPr>
            <w:tcW w:w="2376" w:type="dxa"/>
            <w:vMerge/>
          </w:tcPr>
          <w:p w:rsidR="007C73D5" w:rsidRPr="00B643D4" w:rsidRDefault="007C73D5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C73D5" w:rsidRPr="00715E8F" w:rsidRDefault="007C73D5" w:rsidP="009E2AF7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C73D5" w:rsidRPr="009E2AF7" w:rsidRDefault="007C73D5" w:rsidP="009E2AF7">
            <w:pPr>
              <w:rPr>
                <w:szCs w:val="24"/>
              </w:rPr>
            </w:pPr>
            <w:r w:rsidRPr="009E2AF7">
              <w:rPr>
                <w:szCs w:val="24"/>
              </w:rPr>
              <w:t xml:space="preserve">Система государственных органов РФ. </w:t>
            </w:r>
            <w:r w:rsidRPr="009E2AF7">
              <w:rPr>
                <w:color w:val="000000"/>
                <w:spacing w:val="-3"/>
                <w:szCs w:val="24"/>
              </w:rPr>
              <w:t>Полномочия Президента РФ.</w:t>
            </w:r>
          </w:p>
        </w:tc>
        <w:tc>
          <w:tcPr>
            <w:tcW w:w="1985" w:type="dxa"/>
          </w:tcPr>
          <w:p w:rsidR="007C73D5" w:rsidRPr="00B643D4" w:rsidRDefault="00143531" w:rsidP="007F7DA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7C73D5" w:rsidRPr="007F7DA8" w:rsidRDefault="00147CD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205243" w:rsidRPr="007F7DA8" w:rsidTr="007F6BA2">
        <w:tc>
          <w:tcPr>
            <w:tcW w:w="2376" w:type="dxa"/>
            <w:vMerge w:val="restart"/>
          </w:tcPr>
          <w:p w:rsidR="00205243" w:rsidRDefault="00205243" w:rsidP="001F6743">
            <w:pPr>
              <w:contextualSpacing/>
            </w:pPr>
            <w:r w:rsidRPr="005E4CD9">
              <w:rPr>
                <w:b/>
                <w:bCs/>
              </w:rPr>
              <w:t xml:space="preserve">Тема 2. 2.  </w:t>
            </w:r>
            <w:r w:rsidRPr="00954CBA">
              <w:t>Правосудие и правоохранительные органы</w:t>
            </w:r>
            <w:r>
              <w:t>.</w:t>
            </w:r>
          </w:p>
          <w:p w:rsidR="00F87DC4" w:rsidRDefault="00F87DC4" w:rsidP="001F6743">
            <w:pPr>
              <w:contextualSpacing/>
            </w:pPr>
          </w:p>
          <w:p w:rsidR="00F87DC4" w:rsidRDefault="00F87DC4" w:rsidP="001F6743">
            <w:pPr>
              <w:contextualSpacing/>
            </w:pPr>
          </w:p>
          <w:p w:rsidR="00F87DC4" w:rsidRDefault="00F87DC4" w:rsidP="001F6743">
            <w:pPr>
              <w:contextualSpacing/>
            </w:pPr>
          </w:p>
          <w:p w:rsidR="00F87DC4" w:rsidRPr="00B643D4" w:rsidRDefault="00F87DC4" w:rsidP="001F6743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205243" w:rsidRPr="00954CBA" w:rsidRDefault="00205243" w:rsidP="00954CBA">
            <w:pPr>
              <w:contextualSpacing/>
              <w:rPr>
                <w:b/>
                <w:szCs w:val="24"/>
              </w:rPr>
            </w:pPr>
            <w:r w:rsidRPr="00954CBA">
              <w:rPr>
                <w:rFonts w:eastAsia="Times New Roman"/>
                <w:szCs w:val="24"/>
              </w:rPr>
              <w:lastRenderedPageBreak/>
              <w:t>Защита прав человека в государстве. Судебная система.</w:t>
            </w:r>
            <w:r>
              <w:rPr>
                <w:rFonts w:eastAsia="Times New Roman"/>
                <w:szCs w:val="24"/>
              </w:rPr>
              <w:t xml:space="preserve"> Конституционный суд РФ</w:t>
            </w:r>
            <w:r w:rsidRPr="00954CBA">
              <w:rPr>
                <w:rFonts w:eastAsia="Times New Roman"/>
                <w:szCs w:val="24"/>
              </w:rPr>
              <w:t>. Суды общей юрисдикции. Мировые суды. Порядок осуществления правосудия в судах общей юрисдикции. Арбитражные суды. Право</w:t>
            </w:r>
            <w:r>
              <w:rPr>
                <w:rFonts w:eastAsia="Times New Roman"/>
                <w:szCs w:val="24"/>
              </w:rPr>
              <w:t>охранительные органы РФ</w:t>
            </w:r>
            <w:r w:rsidRPr="00954CBA">
              <w:rPr>
                <w:rFonts w:eastAsia="Times New Roman"/>
                <w:szCs w:val="24"/>
              </w:rPr>
              <w:t xml:space="preserve">. Система органов внутренних дел. </w:t>
            </w:r>
            <w:r w:rsidRPr="00954CBA">
              <w:rPr>
                <w:rFonts w:eastAsia="Times New Roman"/>
                <w:szCs w:val="24"/>
              </w:rPr>
              <w:lastRenderedPageBreak/>
              <w:t>Прокуратура и ее деятельность. Органы Федеральной служ</w:t>
            </w:r>
            <w:r>
              <w:rPr>
                <w:rFonts w:eastAsia="Times New Roman"/>
                <w:szCs w:val="24"/>
              </w:rPr>
              <w:t>бы безопасности РФ</w:t>
            </w:r>
            <w:r w:rsidRPr="00954CBA">
              <w:rPr>
                <w:rFonts w:eastAsia="Times New Roman"/>
                <w:szCs w:val="24"/>
              </w:rPr>
              <w:t>. Особенности деятель</w:t>
            </w:r>
            <w:r w:rsidRPr="00954CBA">
              <w:rPr>
                <w:rFonts w:eastAsia="Times New Roman"/>
                <w:szCs w:val="24"/>
              </w:rPr>
              <w:softHyphen/>
              <w:t>ности правоохранительных органов РФ: Федеральной службы охраны, Федеральной службы исполнения наказаний, Федеральной службы судебных приставов, Федеральной миграционной службы, Федеральной налоговой службы, Федеральной таможенной службы.</w:t>
            </w:r>
          </w:p>
        </w:tc>
        <w:tc>
          <w:tcPr>
            <w:tcW w:w="1985" w:type="dxa"/>
          </w:tcPr>
          <w:p w:rsidR="00205243" w:rsidRPr="00B643D4" w:rsidRDefault="004F3D57" w:rsidP="006A45E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487" w:type="dxa"/>
          </w:tcPr>
          <w:p w:rsidR="00205243" w:rsidRPr="007F7DA8" w:rsidRDefault="000D6357" w:rsidP="00765573">
            <w:pPr>
              <w:contextualSpacing/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205243" w:rsidRPr="007F7DA8" w:rsidTr="007F6BA2">
        <w:tc>
          <w:tcPr>
            <w:tcW w:w="2376" w:type="dxa"/>
            <w:vMerge/>
          </w:tcPr>
          <w:p w:rsidR="00205243" w:rsidRPr="00C814AB" w:rsidRDefault="00205243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205243" w:rsidRPr="00715E8F" w:rsidRDefault="00205243" w:rsidP="00730483">
            <w:pPr>
              <w:rPr>
                <w:rFonts w:cs="Times New Roman"/>
                <w:b/>
                <w:szCs w:val="24"/>
              </w:rPr>
            </w:pPr>
            <w:r w:rsidRPr="00715E8F">
              <w:rPr>
                <w:rFonts w:cs="Times New Roman"/>
                <w:b/>
                <w:szCs w:val="24"/>
              </w:rPr>
              <w:t>В том числе практических и лабораторных занятий</w:t>
            </w:r>
          </w:p>
          <w:p w:rsidR="00205243" w:rsidRPr="00730483" w:rsidRDefault="00205243" w:rsidP="007F7DA8">
            <w:pPr>
              <w:contextualSpacing/>
              <w:rPr>
                <w:rFonts w:eastAsia="Times New Roman"/>
                <w:szCs w:val="24"/>
              </w:rPr>
            </w:pPr>
            <w:r w:rsidRPr="00730483">
              <w:rPr>
                <w:rStyle w:val="fontstyle01"/>
                <w:b/>
                <w:sz w:val="24"/>
                <w:szCs w:val="24"/>
              </w:rPr>
              <w:t>Практическая № 4:</w:t>
            </w:r>
            <w:r w:rsidRPr="00730483">
              <w:rPr>
                <w:szCs w:val="24"/>
              </w:rPr>
              <w:t xml:space="preserve"> </w:t>
            </w:r>
            <w:r w:rsidRPr="00730483">
              <w:rPr>
                <w:rStyle w:val="fontstyle01"/>
                <w:sz w:val="24"/>
                <w:szCs w:val="24"/>
              </w:rPr>
              <w:t>Порядок обращения в правоохранительные органы.</w:t>
            </w:r>
          </w:p>
        </w:tc>
        <w:tc>
          <w:tcPr>
            <w:tcW w:w="1985" w:type="dxa"/>
          </w:tcPr>
          <w:p w:rsidR="00205243" w:rsidRDefault="004F3D57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205243" w:rsidRPr="007F7DA8" w:rsidRDefault="000D635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205243" w:rsidRPr="007F7DA8" w:rsidTr="007F6BA2">
        <w:tc>
          <w:tcPr>
            <w:tcW w:w="2376" w:type="dxa"/>
            <w:vMerge/>
          </w:tcPr>
          <w:p w:rsidR="00205243" w:rsidRPr="00C814AB" w:rsidRDefault="00205243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205243" w:rsidRPr="00715E8F" w:rsidRDefault="00205243" w:rsidP="00730483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205243" w:rsidRPr="00730483" w:rsidRDefault="00205243" w:rsidP="007F7DA8">
            <w:pPr>
              <w:contextualSpacing/>
              <w:rPr>
                <w:rFonts w:eastAsia="Times New Roman"/>
                <w:szCs w:val="24"/>
              </w:rPr>
            </w:pPr>
            <w:r w:rsidRPr="00730483">
              <w:rPr>
                <w:szCs w:val="24"/>
              </w:rPr>
              <w:t>Судебная система РФ, Правоохранительные органы РФ, Организация деятельности полиции в РФ.</w:t>
            </w:r>
          </w:p>
        </w:tc>
        <w:tc>
          <w:tcPr>
            <w:tcW w:w="1985" w:type="dxa"/>
          </w:tcPr>
          <w:p w:rsidR="00205243" w:rsidRDefault="004F3D57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205243" w:rsidRPr="007F7DA8" w:rsidRDefault="000D635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C814AB" w:rsidRDefault="0020470C" w:rsidP="007F7DA8">
            <w:pPr>
              <w:contextualSpacing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2. 3.  </w:t>
            </w:r>
            <w:r w:rsidRPr="0020470C">
              <w:rPr>
                <w:bCs/>
              </w:rPr>
              <w:t>Гражданство</w:t>
            </w:r>
            <w:r w:rsidRPr="0020470C">
              <w:t xml:space="preserve"> </w:t>
            </w:r>
            <w:r w:rsidRPr="0020470C">
              <w:rPr>
                <w:bCs/>
              </w:rPr>
              <w:t>РФ</w:t>
            </w:r>
            <w:r>
              <w:rPr>
                <w:bCs/>
              </w:rPr>
              <w:t>.</w:t>
            </w:r>
          </w:p>
        </w:tc>
        <w:tc>
          <w:tcPr>
            <w:tcW w:w="8222" w:type="dxa"/>
          </w:tcPr>
          <w:p w:rsidR="007F7DA8" w:rsidRPr="00C814AB" w:rsidRDefault="001879A1" w:rsidP="007F7DA8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2"/>
              </w:rPr>
              <w:t>Эволюция понятия «граждан</w:t>
            </w:r>
            <w:r>
              <w:rPr>
                <w:rFonts w:eastAsia="Times New Roman"/>
                <w:sz w:val="22"/>
              </w:rPr>
              <w:softHyphen/>
              <w:t xml:space="preserve">ство». </w:t>
            </w:r>
            <w:r w:rsidRPr="005E4CD9">
              <w:t>Порядок приобретения и прекращения гражданства в РФ.</w:t>
            </w:r>
            <w:r>
              <w:t xml:space="preserve"> Оптация.</w:t>
            </w:r>
            <w:r w:rsidR="004F3D57">
              <w:t xml:space="preserve"> </w:t>
            </w:r>
            <w:r w:rsidR="008817C8">
              <w:rPr>
                <w:rFonts w:eastAsia="Times New Roman"/>
                <w:sz w:val="22"/>
              </w:rPr>
              <w:t xml:space="preserve">Двойное гражданство. </w:t>
            </w:r>
            <w:r w:rsidR="004F3D57">
              <w:t>Процедура принятия гражданства. Присяга.</w:t>
            </w:r>
          </w:p>
        </w:tc>
        <w:tc>
          <w:tcPr>
            <w:tcW w:w="1985" w:type="dxa"/>
          </w:tcPr>
          <w:p w:rsidR="007F7DA8" w:rsidRDefault="007E4B35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0D635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E4B35" w:rsidRPr="00715E8F" w:rsidRDefault="007E4B35" w:rsidP="007E4B35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7E4B35" w:rsidRDefault="007E4B35" w:rsidP="007F7DA8">
            <w:pPr>
              <w:rPr>
                <w:rFonts w:eastAsia="Times New Roman"/>
                <w:szCs w:val="24"/>
              </w:rPr>
            </w:pPr>
            <w:r w:rsidRPr="007E4B35">
              <w:rPr>
                <w:szCs w:val="24"/>
              </w:rPr>
              <w:t xml:space="preserve">Принципы </w:t>
            </w:r>
            <w:r w:rsidRPr="007E4B35">
              <w:rPr>
                <w:bCs/>
                <w:szCs w:val="24"/>
              </w:rPr>
              <w:t>гражданства РФ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985" w:type="dxa"/>
          </w:tcPr>
          <w:p w:rsidR="007F7DA8" w:rsidRDefault="007E4B35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0D635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C814AB" w:rsidRDefault="007E4B35" w:rsidP="007F7DA8">
            <w:pPr>
              <w:contextualSpacing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2. 4.  </w:t>
            </w:r>
            <w:r w:rsidRPr="007E4B35">
              <w:rPr>
                <w:bCs/>
              </w:rPr>
              <w:t>Конституционные права и обязанности граждан в РФ.</w:t>
            </w:r>
          </w:p>
        </w:tc>
        <w:tc>
          <w:tcPr>
            <w:tcW w:w="8222" w:type="dxa"/>
          </w:tcPr>
          <w:p w:rsidR="007F7DA8" w:rsidRPr="00C814AB" w:rsidRDefault="007D5248" w:rsidP="008817C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2"/>
              </w:rPr>
              <w:t xml:space="preserve">Правовой статус человека в демократическом правовом государстве. Избирательные системы и их виды. </w:t>
            </w:r>
            <w:r w:rsidRPr="005E4CD9">
              <w:t>Формы и процедуры избирательного процесса.</w:t>
            </w:r>
            <w:r>
              <w:t xml:space="preserve"> </w:t>
            </w:r>
            <w:r>
              <w:rPr>
                <w:rFonts w:eastAsia="Times New Roman"/>
                <w:sz w:val="22"/>
              </w:rPr>
              <w:t>Референдум. Выборы Президента Российской Федерации.</w:t>
            </w:r>
            <w:r w:rsidRPr="005E4CD9">
              <w:t xml:space="preserve"> Права и обязанности человека и гражданина</w:t>
            </w:r>
            <w:r>
              <w:t xml:space="preserve">. </w:t>
            </w:r>
            <w:r>
              <w:rPr>
                <w:rFonts w:eastAsia="Times New Roman"/>
                <w:sz w:val="22"/>
              </w:rPr>
              <w:t xml:space="preserve">Иностранный гражданин. Лицо без гражданства. </w:t>
            </w:r>
          </w:p>
        </w:tc>
        <w:tc>
          <w:tcPr>
            <w:tcW w:w="1985" w:type="dxa"/>
          </w:tcPr>
          <w:p w:rsidR="007F7DA8" w:rsidRDefault="000D6357" w:rsidP="007F7DA8">
            <w:pPr>
              <w:contextualSpacing/>
              <w:jc w:val="center"/>
            </w:pPr>
            <w:r>
              <w:t>6</w:t>
            </w:r>
          </w:p>
        </w:tc>
        <w:tc>
          <w:tcPr>
            <w:tcW w:w="2487" w:type="dxa"/>
          </w:tcPr>
          <w:p w:rsidR="007F7DA8" w:rsidRPr="007F7DA8" w:rsidRDefault="000D635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C814AB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0D6357" w:rsidRPr="00715E8F" w:rsidRDefault="000D6357" w:rsidP="000D6357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A35915" w:rsidRDefault="00A35915" w:rsidP="00A35915">
            <w:pPr>
              <w:rPr>
                <w:szCs w:val="24"/>
              </w:rPr>
            </w:pPr>
            <w:r w:rsidRPr="00A35915">
              <w:rPr>
                <w:szCs w:val="24"/>
              </w:rPr>
              <w:t>Политические права граждан, Социально-экономические права граждан, Я - избиратель, Права молодежи в РФ и способы их защиты.</w:t>
            </w:r>
          </w:p>
        </w:tc>
        <w:tc>
          <w:tcPr>
            <w:tcW w:w="1985" w:type="dxa"/>
          </w:tcPr>
          <w:p w:rsidR="007F7DA8" w:rsidRDefault="000D6357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0D635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C814AB" w:rsidRPr="007F7DA8" w:rsidTr="002D5F97">
        <w:tc>
          <w:tcPr>
            <w:tcW w:w="15070" w:type="dxa"/>
            <w:gridSpan w:val="4"/>
          </w:tcPr>
          <w:p w:rsidR="00C814AB" w:rsidRPr="00A35915" w:rsidRDefault="00A35915" w:rsidP="00A35915">
            <w:pPr>
              <w:contextualSpacing/>
              <w:jc w:val="center"/>
              <w:rPr>
                <w:szCs w:val="24"/>
              </w:rPr>
            </w:pPr>
            <w:r w:rsidRPr="00A35915">
              <w:rPr>
                <w:b/>
                <w:bCs/>
                <w:szCs w:val="24"/>
              </w:rPr>
              <w:t>РАЗДЕЛ III. ОТРАСЛИ РОССИЙСКОГО ПРАВА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Default="000D6357" w:rsidP="007F7DA8">
            <w:pPr>
              <w:contextualSpacing/>
              <w:rPr>
                <w:bCs/>
              </w:rPr>
            </w:pPr>
            <w:r w:rsidRPr="005E4CD9">
              <w:rPr>
                <w:b/>
                <w:bCs/>
              </w:rPr>
              <w:t xml:space="preserve">Тема 3. 1.  </w:t>
            </w:r>
            <w:r w:rsidRPr="000D6357">
              <w:rPr>
                <w:bCs/>
              </w:rPr>
              <w:t>Гражданское право.</w:t>
            </w: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Default="00707B18" w:rsidP="007F7DA8">
            <w:pPr>
              <w:contextualSpacing/>
              <w:rPr>
                <w:bCs/>
              </w:rPr>
            </w:pPr>
          </w:p>
          <w:p w:rsidR="00707B18" w:rsidRPr="00134941" w:rsidRDefault="00707B1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7F7DA8" w:rsidRPr="000D6357" w:rsidRDefault="000D6357" w:rsidP="007F7DA8">
            <w:pPr>
              <w:rPr>
                <w:rFonts w:eastAsia="Times New Roman"/>
                <w:szCs w:val="24"/>
              </w:rPr>
            </w:pPr>
            <w:r w:rsidRPr="000D6357">
              <w:rPr>
                <w:rFonts w:eastAsia="Times New Roman"/>
                <w:szCs w:val="24"/>
              </w:rPr>
              <w:lastRenderedPageBreak/>
              <w:t xml:space="preserve">Понятие и сущность гражданского права. Гражданские правоотношения. Источники гражданского права. Виды субъектов гражданских правоотношений. Физическое лицо как субъект права. Юридические лица как субъекты права. </w:t>
            </w:r>
            <w:r w:rsidRPr="000D6357">
              <w:rPr>
                <w:szCs w:val="24"/>
              </w:rPr>
              <w:t xml:space="preserve">Организационно-правовые формы юридических лиц. </w:t>
            </w:r>
            <w:r w:rsidRPr="000D6357">
              <w:rPr>
                <w:rFonts w:eastAsia="Times New Roman"/>
                <w:szCs w:val="24"/>
              </w:rPr>
              <w:t>Понятие сделки и ее виды. Формы сделок. Основания недействительности сделок. Представительство в сделках. Доверен</w:t>
            </w:r>
            <w:r w:rsidRPr="000D6357">
              <w:rPr>
                <w:rFonts w:eastAsia="Times New Roman"/>
                <w:szCs w:val="24"/>
              </w:rPr>
              <w:softHyphen/>
              <w:t xml:space="preserve">ность и ее виды. Понятие обязательства. Способы обеспечения исполнения обязательств. Понятие договора и его содержание. Виды договоров. Понятие права собственности. Основания возникновения права собственности. Понятие права </w:t>
            </w:r>
            <w:r w:rsidRPr="000D6357">
              <w:rPr>
                <w:rFonts w:eastAsia="Times New Roman"/>
                <w:szCs w:val="24"/>
              </w:rPr>
              <w:lastRenderedPageBreak/>
              <w:t>интеллектуальной соб</w:t>
            </w:r>
            <w:r w:rsidRPr="000D6357">
              <w:rPr>
                <w:rFonts w:eastAsia="Times New Roman"/>
                <w:szCs w:val="24"/>
              </w:rPr>
              <w:softHyphen/>
              <w:t>ственности. Защита чести, достоинства и деловой репутации. Понятие гражданско-правовой ответственности.</w:t>
            </w:r>
          </w:p>
        </w:tc>
        <w:tc>
          <w:tcPr>
            <w:tcW w:w="1985" w:type="dxa"/>
          </w:tcPr>
          <w:p w:rsidR="007F7DA8" w:rsidRDefault="00A31140" w:rsidP="007F7DA8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2487" w:type="dxa"/>
          </w:tcPr>
          <w:p w:rsidR="007F7DA8" w:rsidRPr="007F7DA8" w:rsidRDefault="009B3769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996B2C" w:rsidRPr="007F7DA8" w:rsidTr="007F6BA2">
        <w:tc>
          <w:tcPr>
            <w:tcW w:w="2376" w:type="dxa"/>
            <w:vMerge/>
          </w:tcPr>
          <w:p w:rsidR="00996B2C" w:rsidRPr="005E4CD9" w:rsidRDefault="00996B2C" w:rsidP="007F7DA8">
            <w:pPr>
              <w:contextualSpacing/>
              <w:rPr>
                <w:b/>
                <w:bCs/>
              </w:rPr>
            </w:pPr>
          </w:p>
        </w:tc>
        <w:tc>
          <w:tcPr>
            <w:tcW w:w="8222" w:type="dxa"/>
          </w:tcPr>
          <w:p w:rsidR="00996B2C" w:rsidRPr="00715E8F" w:rsidRDefault="00996B2C" w:rsidP="00996B2C">
            <w:pPr>
              <w:rPr>
                <w:rFonts w:cs="Times New Roman"/>
                <w:b/>
                <w:szCs w:val="24"/>
              </w:rPr>
            </w:pPr>
            <w:r w:rsidRPr="00715E8F">
              <w:rPr>
                <w:rFonts w:cs="Times New Roman"/>
                <w:b/>
                <w:szCs w:val="24"/>
              </w:rPr>
              <w:t>В том числе практических и лабораторных занятий</w:t>
            </w:r>
          </w:p>
          <w:p w:rsidR="00996B2C" w:rsidRPr="000D6357" w:rsidRDefault="00996B2C" w:rsidP="00996B2C">
            <w:pPr>
              <w:rPr>
                <w:rFonts w:eastAsia="Times New Roman"/>
                <w:szCs w:val="24"/>
              </w:rPr>
            </w:pPr>
            <w:r w:rsidRPr="00C23BA7">
              <w:rPr>
                <w:rStyle w:val="fontstyle01"/>
                <w:b/>
                <w:sz w:val="24"/>
                <w:szCs w:val="24"/>
              </w:rPr>
              <w:t>Практическая № 5:</w:t>
            </w:r>
            <w:r w:rsidRPr="00C23BA7">
              <w:rPr>
                <w:szCs w:val="24"/>
              </w:rPr>
              <w:t xml:space="preserve"> </w:t>
            </w:r>
            <w:r w:rsidRPr="00C23BA7">
              <w:rPr>
                <w:rStyle w:val="fontstyle01"/>
                <w:sz w:val="24"/>
                <w:szCs w:val="24"/>
              </w:rPr>
              <w:t>Порядок защиты права собственности.</w:t>
            </w:r>
          </w:p>
        </w:tc>
        <w:tc>
          <w:tcPr>
            <w:tcW w:w="1985" w:type="dxa"/>
          </w:tcPr>
          <w:p w:rsidR="00996B2C" w:rsidRDefault="00996B2C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996B2C" w:rsidRPr="005611FA" w:rsidRDefault="00996B2C" w:rsidP="007F7DA8">
            <w:pPr>
              <w:rPr>
                <w:color w:val="000000" w:themeColor="text1"/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996B2C" w:rsidRPr="00715E8F" w:rsidRDefault="00996B2C" w:rsidP="00996B2C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996B2C" w:rsidRDefault="00996B2C" w:rsidP="00996B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6B2C">
              <w:rPr>
                <w:rFonts w:ascii="Times New Roman" w:hAnsi="Times New Roman"/>
                <w:sz w:val="24"/>
                <w:szCs w:val="24"/>
              </w:rPr>
              <w:t>Юридические лица и их виды, Гражданско-правовой договор и его виды, Защита прав потребителя, Защита прав собственности в РФ.</w:t>
            </w:r>
          </w:p>
        </w:tc>
        <w:tc>
          <w:tcPr>
            <w:tcW w:w="1985" w:type="dxa"/>
          </w:tcPr>
          <w:p w:rsidR="007F7DA8" w:rsidRDefault="00996B2C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30641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383D87" w:rsidRPr="007F7DA8" w:rsidTr="007F6BA2">
        <w:tc>
          <w:tcPr>
            <w:tcW w:w="2376" w:type="dxa"/>
            <w:vMerge w:val="restart"/>
          </w:tcPr>
          <w:p w:rsidR="00383D87" w:rsidRPr="00134941" w:rsidRDefault="00383D87" w:rsidP="007F7DA8">
            <w:pPr>
              <w:rPr>
                <w:szCs w:val="24"/>
              </w:rPr>
            </w:pPr>
            <w:r>
              <w:rPr>
                <w:b/>
                <w:bCs/>
              </w:rPr>
              <w:t>Тема 3. 2.</w:t>
            </w:r>
            <w:r w:rsidRPr="005E4CD9">
              <w:rPr>
                <w:b/>
                <w:bCs/>
              </w:rPr>
              <w:t xml:space="preserve"> </w:t>
            </w:r>
            <w:r w:rsidRPr="000737A2">
              <w:rPr>
                <w:bCs/>
              </w:rPr>
              <w:t xml:space="preserve">Семейное право </w:t>
            </w:r>
            <w:r w:rsidRPr="000737A2">
              <w:t>и наследственное право</w:t>
            </w:r>
            <w:r w:rsidRPr="000737A2">
              <w:rPr>
                <w:bCs/>
              </w:rPr>
              <w:t>.</w:t>
            </w:r>
          </w:p>
        </w:tc>
        <w:tc>
          <w:tcPr>
            <w:tcW w:w="8222" w:type="dxa"/>
          </w:tcPr>
          <w:p w:rsidR="00383D87" w:rsidRPr="00367EDA" w:rsidRDefault="00383D87" w:rsidP="007F7DA8">
            <w:pPr>
              <w:rPr>
                <w:rFonts w:eastAsia="Times New Roman"/>
                <w:szCs w:val="24"/>
              </w:rPr>
            </w:pPr>
            <w:r w:rsidRPr="00367EDA">
              <w:rPr>
                <w:rFonts w:eastAsia="Times New Roman"/>
                <w:szCs w:val="24"/>
              </w:rPr>
              <w:t>Основные правила наследования и порядок защиты наследственных прав. Порядок заключения брака. Расторжение брака. Имущественные и личные неимущественные права супругов. Договорный режим имущества супругов. Родители и дети: правовые основы взаимоотношений. Алиментные обязательства.</w:t>
            </w:r>
          </w:p>
        </w:tc>
        <w:tc>
          <w:tcPr>
            <w:tcW w:w="1985" w:type="dxa"/>
          </w:tcPr>
          <w:p w:rsidR="00383D87" w:rsidRDefault="00383D87" w:rsidP="007F7DA8">
            <w:pPr>
              <w:contextualSpacing/>
              <w:jc w:val="center"/>
            </w:pPr>
            <w:r>
              <w:t>6</w:t>
            </w:r>
          </w:p>
        </w:tc>
        <w:tc>
          <w:tcPr>
            <w:tcW w:w="2487" w:type="dxa"/>
          </w:tcPr>
          <w:p w:rsidR="00383D87" w:rsidRPr="007F7DA8" w:rsidRDefault="00383D87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383D87" w:rsidRPr="007F7DA8" w:rsidTr="007F6BA2">
        <w:tc>
          <w:tcPr>
            <w:tcW w:w="2376" w:type="dxa"/>
            <w:vMerge/>
          </w:tcPr>
          <w:p w:rsidR="00383D87" w:rsidRDefault="00383D87" w:rsidP="007F7DA8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:rsidR="00383D87" w:rsidRPr="00715E8F" w:rsidRDefault="00383D87" w:rsidP="00EF6EDD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383D87" w:rsidRPr="00EF6EDD" w:rsidRDefault="00383D87" w:rsidP="00EF6E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6EDD">
              <w:rPr>
                <w:rFonts w:ascii="Times New Roman" w:hAnsi="Times New Roman"/>
                <w:sz w:val="24"/>
                <w:szCs w:val="24"/>
              </w:rPr>
              <w:t xml:space="preserve">Права ребёнка, </w:t>
            </w:r>
            <w:r w:rsidRPr="00EF6EDD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одителей.</w:t>
            </w:r>
          </w:p>
        </w:tc>
        <w:tc>
          <w:tcPr>
            <w:tcW w:w="1985" w:type="dxa"/>
          </w:tcPr>
          <w:p w:rsidR="00383D87" w:rsidRDefault="00383D87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383D87" w:rsidRPr="005611FA" w:rsidRDefault="00A90FA3" w:rsidP="007F7DA8">
            <w:pPr>
              <w:rPr>
                <w:color w:val="000000" w:themeColor="text1"/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134941" w:rsidRDefault="00F6362B" w:rsidP="007F7DA8">
            <w:pPr>
              <w:contextualSpacing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3. 3.  </w:t>
            </w:r>
            <w:r w:rsidRPr="00F6362B">
              <w:rPr>
                <w:bCs/>
              </w:rPr>
              <w:t xml:space="preserve">Правовое регулирование </w:t>
            </w:r>
            <w:r w:rsidRPr="00F6362B">
              <w:t>образовательной деятельности</w:t>
            </w:r>
            <w:r w:rsidRPr="00F6362B">
              <w:rPr>
                <w:bCs/>
              </w:rPr>
              <w:t>.</w:t>
            </w:r>
          </w:p>
        </w:tc>
        <w:tc>
          <w:tcPr>
            <w:tcW w:w="8222" w:type="dxa"/>
          </w:tcPr>
          <w:p w:rsidR="007F7DA8" w:rsidRPr="00F6362B" w:rsidRDefault="00F6362B" w:rsidP="007F7DA8">
            <w:pPr>
              <w:rPr>
                <w:rFonts w:eastAsia="Times New Roman"/>
                <w:szCs w:val="24"/>
              </w:rPr>
            </w:pPr>
            <w:r w:rsidRPr="00F6362B">
              <w:rPr>
                <w:rFonts w:eastAsia="Times New Roman"/>
                <w:szCs w:val="24"/>
              </w:rPr>
              <w:t>Система образования. Основные источники образовательного права. Права обучаю</w:t>
            </w:r>
            <w:r w:rsidRPr="00F6362B">
              <w:rPr>
                <w:rFonts w:eastAsia="Times New Roman"/>
                <w:szCs w:val="24"/>
              </w:rPr>
              <w:softHyphen/>
              <w:t xml:space="preserve">щихся. Обязанности обучающихся. </w:t>
            </w:r>
            <w:r w:rsidRPr="005E4CD9">
              <w:t>Порядок оказания платных образовательных услуг</w:t>
            </w:r>
            <w:r>
              <w:t>.</w:t>
            </w:r>
            <w:r w:rsidRPr="00F6362B">
              <w:rPr>
                <w:rFonts w:eastAsia="Times New Roman"/>
                <w:szCs w:val="24"/>
              </w:rPr>
              <w:t xml:space="preserve"> Основные правила поведение в сфере образования.</w:t>
            </w:r>
          </w:p>
        </w:tc>
        <w:tc>
          <w:tcPr>
            <w:tcW w:w="1985" w:type="dxa"/>
          </w:tcPr>
          <w:p w:rsidR="007F7DA8" w:rsidRDefault="00CA2F47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A90FA3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134941" w:rsidRDefault="00CA2F47" w:rsidP="007F7DA8">
            <w:pPr>
              <w:contextualSpacing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3. 4.  </w:t>
            </w:r>
            <w:r w:rsidRPr="00CA2F47">
              <w:rPr>
                <w:bCs/>
              </w:rPr>
              <w:t>Трудовое право.</w:t>
            </w:r>
          </w:p>
        </w:tc>
        <w:tc>
          <w:tcPr>
            <w:tcW w:w="8222" w:type="dxa"/>
          </w:tcPr>
          <w:p w:rsidR="007F7DA8" w:rsidRPr="00CA2F47" w:rsidRDefault="00CA2F47" w:rsidP="00CA2F47">
            <w:pPr>
              <w:rPr>
                <w:rFonts w:eastAsia="Times New Roman"/>
                <w:szCs w:val="24"/>
              </w:rPr>
            </w:pPr>
            <w:r w:rsidRPr="00CA2F47">
              <w:rPr>
                <w:rFonts w:eastAsia="Times New Roman"/>
                <w:szCs w:val="24"/>
              </w:rPr>
              <w:t>Понятие трудового права. Коллективный договор. Занятость и безработица. Занятость и трудоустройство. Порядок взаимоотношений работников и работодателей. Трудовой договор. Гарантии при приеме на работу. Порядок и условия расторжения трудового договора. Расторже</w:t>
            </w:r>
            <w:r w:rsidRPr="00CA2F47">
              <w:rPr>
                <w:rFonts w:eastAsia="Times New Roman"/>
                <w:szCs w:val="24"/>
              </w:rPr>
              <w:softHyphen/>
              <w:t>ние трудового договора по инициативе работодателя. Трудовые споры и дисциплинарная ответственность. Понятие рабочего времени. Время отдыха. Правовое регулирование труда несовершеннолетних. Льготы, гарантии и компенсации, предусмотренные тру</w:t>
            </w:r>
            <w:r w:rsidRPr="00CA2F47">
              <w:rPr>
                <w:rFonts w:eastAsia="Times New Roman"/>
                <w:szCs w:val="24"/>
              </w:rPr>
              <w:softHyphen/>
              <w:t>довым законодательством для несовершеннолетних.</w:t>
            </w:r>
          </w:p>
        </w:tc>
        <w:tc>
          <w:tcPr>
            <w:tcW w:w="1985" w:type="dxa"/>
          </w:tcPr>
          <w:p w:rsidR="007F7DA8" w:rsidRDefault="00A90FA3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A90FA3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2C3A58" w:rsidRPr="00715E8F" w:rsidRDefault="002C3A58" w:rsidP="002C3A58">
            <w:pPr>
              <w:rPr>
                <w:rFonts w:cs="Times New Roman"/>
                <w:b/>
                <w:szCs w:val="24"/>
              </w:rPr>
            </w:pPr>
            <w:r w:rsidRPr="00715E8F">
              <w:rPr>
                <w:rFonts w:cs="Times New Roman"/>
                <w:b/>
                <w:szCs w:val="24"/>
              </w:rPr>
              <w:t>В том числе практических и лабораторных занятий</w:t>
            </w:r>
          </w:p>
          <w:p w:rsidR="007F7DA8" w:rsidRPr="008107D5" w:rsidRDefault="008107D5" w:rsidP="007F7DA8">
            <w:pPr>
              <w:rPr>
                <w:rFonts w:eastAsia="Times New Roman"/>
                <w:szCs w:val="24"/>
              </w:rPr>
            </w:pPr>
            <w:r w:rsidRPr="008107D5">
              <w:rPr>
                <w:rStyle w:val="fontstyle01"/>
                <w:b/>
                <w:sz w:val="24"/>
                <w:szCs w:val="24"/>
              </w:rPr>
              <w:t>Практическая № 6:</w:t>
            </w:r>
            <w:r w:rsidRPr="008107D5">
              <w:rPr>
                <w:szCs w:val="24"/>
              </w:rPr>
              <w:t xml:space="preserve"> </w:t>
            </w:r>
            <w:r w:rsidRPr="008107D5">
              <w:rPr>
                <w:rStyle w:val="fontstyle01"/>
                <w:sz w:val="24"/>
                <w:szCs w:val="24"/>
              </w:rPr>
              <w:t>Правовое регулирование трудовой деятельности лиц, не достигших возраста 18 лет.</w:t>
            </w:r>
          </w:p>
        </w:tc>
        <w:tc>
          <w:tcPr>
            <w:tcW w:w="1985" w:type="dxa"/>
          </w:tcPr>
          <w:p w:rsidR="007F7DA8" w:rsidRDefault="00A90FA3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2D1C3F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8107D5" w:rsidRPr="00715E8F" w:rsidRDefault="008107D5" w:rsidP="008107D5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2D1C3F" w:rsidRDefault="002D1C3F" w:rsidP="002D1C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1C3F">
              <w:rPr>
                <w:rFonts w:ascii="Times New Roman" w:hAnsi="Times New Roman"/>
                <w:sz w:val="24"/>
                <w:szCs w:val="24"/>
              </w:rPr>
              <w:t>Как заключить трудовой договор, несовершеннолетний работник, права работника.</w:t>
            </w:r>
          </w:p>
        </w:tc>
        <w:tc>
          <w:tcPr>
            <w:tcW w:w="1985" w:type="dxa"/>
          </w:tcPr>
          <w:p w:rsidR="007F7DA8" w:rsidRDefault="00C51FD1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2D1C3F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134941" w:rsidRDefault="00C51FD1" w:rsidP="007F7DA8">
            <w:pPr>
              <w:contextualSpacing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lastRenderedPageBreak/>
              <w:t xml:space="preserve">Тема 3. 5.  </w:t>
            </w:r>
            <w:r w:rsidRPr="00C51FD1">
              <w:rPr>
                <w:bCs/>
              </w:rPr>
              <w:t>Административное право и административные правоотношения.</w:t>
            </w:r>
          </w:p>
        </w:tc>
        <w:tc>
          <w:tcPr>
            <w:tcW w:w="8222" w:type="dxa"/>
          </w:tcPr>
          <w:p w:rsidR="007F7DA8" w:rsidRPr="00C51FD1" w:rsidRDefault="00C51FD1" w:rsidP="007F7DA8">
            <w:pPr>
              <w:rPr>
                <w:rFonts w:eastAsia="Times New Roman"/>
                <w:szCs w:val="24"/>
              </w:rPr>
            </w:pPr>
            <w:r w:rsidRPr="00C51FD1">
              <w:rPr>
                <w:rFonts w:eastAsia="Times New Roman"/>
                <w:szCs w:val="24"/>
              </w:rPr>
              <w:t>Административное право и административные правоотношения. Особенности адми</w:t>
            </w:r>
            <w:r w:rsidRPr="00C51FD1">
              <w:rPr>
                <w:rFonts w:eastAsia="Times New Roman"/>
                <w:szCs w:val="24"/>
              </w:rPr>
              <w:softHyphen/>
              <w:t>нистративного права. Административные правоотношения. Понятие административного правонарушения. Административная ответственность. Меры административного нака</w:t>
            </w:r>
            <w:r w:rsidRPr="00C51FD1">
              <w:rPr>
                <w:rFonts w:eastAsia="Times New Roman"/>
                <w:szCs w:val="24"/>
              </w:rPr>
              <w:softHyphen/>
              <w:t>зания. Производство по делам об административных правонарушениях.</w:t>
            </w:r>
          </w:p>
        </w:tc>
        <w:tc>
          <w:tcPr>
            <w:tcW w:w="1985" w:type="dxa"/>
          </w:tcPr>
          <w:p w:rsidR="007F7DA8" w:rsidRDefault="0043583F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2C3A58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134941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43583F" w:rsidRPr="00715E8F" w:rsidRDefault="0043583F" w:rsidP="0043583F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CB6A33" w:rsidRDefault="00CB6A33" w:rsidP="00CB6A33">
            <w:pPr>
              <w:rPr>
                <w:bCs/>
                <w:szCs w:val="24"/>
              </w:rPr>
            </w:pPr>
            <w:r w:rsidRPr="00CB6A33">
              <w:rPr>
                <w:bCs/>
                <w:szCs w:val="24"/>
              </w:rPr>
              <w:t>Административные проступки, административные взыскания</w:t>
            </w:r>
            <w:r w:rsidRPr="00CB6A33">
              <w:rPr>
                <w:szCs w:val="24"/>
              </w:rPr>
              <w:t>.</w:t>
            </w:r>
          </w:p>
        </w:tc>
        <w:tc>
          <w:tcPr>
            <w:tcW w:w="1985" w:type="dxa"/>
          </w:tcPr>
          <w:p w:rsidR="007F7DA8" w:rsidRDefault="00CB6A33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2C3A58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 w:val="restart"/>
          </w:tcPr>
          <w:p w:rsidR="007F7DA8" w:rsidRPr="00A004D5" w:rsidRDefault="00832D82" w:rsidP="007F7DA8">
            <w:pPr>
              <w:contextualSpacing/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3. 6.  </w:t>
            </w:r>
            <w:r w:rsidRPr="00832D82">
              <w:rPr>
                <w:bCs/>
              </w:rPr>
              <w:t>Уголовное право.</w:t>
            </w:r>
          </w:p>
        </w:tc>
        <w:tc>
          <w:tcPr>
            <w:tcW w:w="8222" w:type="dxa"/>
          </w:tcPr>
          <w:p w:rsidR="007F7DA8" w:rsidRPr="00832D82" w:rsidRDefault="00832D82" w:rsidP="007F7DA8">
            <w:pPr>
              <w:rPr>
                <w:rFonts w:eastAsia="Times New Roman"/>
                <w:szCs w:val="24"/>
              </w:rPr>
            </w:pPr>
            <w:r w:rsidRPr="00832D82">
              <w:rPr>
                <w:rFonts w:eastAsia="Times New Roman"/>
                <w:szCs w:val="24"/>
              </w:rPr>
              <w:t>Понятие уголовного права. Принципы уголовного права. Действие уголовного за</w:t>
            </w:r>
            <w:r w:rsidRPr="00832D82">
              <w:rPr>
                <w:rFonts w:eastAsia="Times New Roman"/>
                <w:szCs w:val="24"/>
              </w:rPr>
              <w:softHyphen/>
              <w:t>кона. Понятие преступления. Основные виды преступлений. Уголовная ответственность и наказание. Уголовная ответственность несовершеннолетних. Уголовный процесс. Особенности уголовного процесса по делам несовершеннолетних. Защита от преступления. Права обвиняемого, потерпевшего, свидетеля. Уголовное судопро</w:t>
            </w:r>
            <w:r w:rsidRPr="00832D82">
              <w:rPr>
                <w:rFonts w:eastAsia="Times New Roman"/>
                <w:szCs w:val="24"/>
              </w:rPr>
              <w:softHyphen/>
              <w:t>изводство.</w:t>
            </w:r>
          </w:p>
        </w:tc>
        <w:tc>
          <w:tcPr>
            <w:tcW w:w="1985" w:type="dxa"/>
          </w:tcPr>
          <w:p w:rsidR="007F7DA8" w:rsidRDefault="00FD7B89" w:rsidP="007F7DA8">
            <w:pPr>
              <w:contextualSpacing/>
              <w:jc w:val="center"/>
            </w:pPr>
            <w:r>
              <w:t>6</w:t>
            </w:r>
          </w:p>
        </w:tc>
        <w:tc>
          <w:tcPr>
            <w:tcW w:w="2487" w:type="dxa"/>
          </w:tcPr>
          <w:p w:rsidR="007F7DA8" w:rsidRPr="007F7DA8" w:rsidRDefault="002C3A58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2C3A58" w:rsidRPr="007F7DA8" w:rsidTr="007F6BA2">
        <w:tc>
          <w:tcPr>
            <w:tcW w:w="2376" w:type="dxa"/>
            <w:vMerge/>
          </w:tcPr>
          <w:p w:rsidR="002C3A58" w:rsidRPr="005E4CD9" w:rsidRDefault="002C3A58" w:rsidP="007F7DA8">
            <w:pPr>
              <w:contextualSpacing/>
              <w:rPr>
                <w:b/>
                <w:bCs/>
              </w:rPr>
            </w:pPr>
          </w:p>
        </w:tc>
        <w:tc>
          <w:tcPr>
            <w:tcW w:w="8222" w:type="dxa"/>
          </w:tcPr>
          <w:p w:rsidR="002C3A58" w:rsidRPr="00715E8F" w:rsidRDefault="002C3A58" w:rsidP="002C3A58">
            <w:pPr>
              <w:rPr>
                <w:rFonts w:cs="Times New Roman"/>
                <w:b/>
                <w:szCs w:val="24"/>
              </w:rPr>
            </w:pPr>
            <w:r w:rsidRPr="00715E8F">
              <w:rPr>
                <w:rFonts w:cs="Times New Roman"/>
                <w:b/>
                <w:szCs w:val="24"/>
              </w:rPr>
              <w:t>В том числе практических и лабораторных занятий</w:t>
            </w:r>
          </w:p>
          <w:p w:rsidR="002C3A58" w:rsidRPr="00FD7B89" w:rsidRDefault="00FD7B89" w:rsidP="007F7DA8">
            <w:pPr>
              <w:rPr>
                <w:rFonts w:eastAsia="Times New Roman"/>
                <w:szCs w:val="24"/>
              </w:rPr>
            </w:pPr>
            <w:r w:rsidRPr="00FD7B89">
              <w:rPr>
                <w:rStyle w:val="fontstyle01"/>
                <w:b/>
                <w:sz w:val="24"/>
                <w:szCs w:val="24"/>
              </w:rPr>
              <w:t>Практическая № 7:</w:t>
            </w:r>
            <w:r w:rsidRPr="00FD7B89">
              <w:rPr>
                <w:szCs w:val="24"/>
              </w:rPr>
              <w:t xml:space="preserve"> </w:t>
            </w:r>
            <w:r w:rsidRPr="00FD7B89">
              <w:rPr>
                <w:rStyle w:val="fontstyle01"/>
                <w:sz w:val="24"/>
                <w:szCs w:val="24"/>
              </w:rPr>
              <w:t>Реализация уголовной ответственности.</w:t>
            </w:r>
          </w:p>
        </w:tc>
        <w:tc>
          <w:tcPr>
            <w:tcW w:w="1985" w:type="dxa"/>
          </w:tcPr>
          <w:p w:rsidR="002C3A58" w:rsidRDefault="00FD7B89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2C3A58" w:rsidRPr="007F7DA8" w:rsidRDefault="002C3A58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7F7DA8" w:rsidRPr="007F7DA8" w:rsidTr="007F6BA2">
        <w:tc>
          <w:tcPr>
            <w:tcW w:w="2376" w:type="dxa"/>
            <w:vMerge/>
          </w:tcPr>
          <w:p w:rsidR="007F7DA8" w:rsidRPr="00A004D5" w:rsidRDefault="007F7DA8" w:rsidP="007F7DA8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2C3A58" w:rsidRPr="00715E8F" w:rsidRDefault="002C3A58" w:rsidP="002C3A58">
            <w:pPr>
              <w:rPr>
                <w:b/>
                <w:szCs w:val="24"/>
              </w:rPr>
            </w:pPr>
            <w:r w:rsidRPr="00715E8F">
              <w:rPr>
                <w:b/>
                <w:szCs w:val="24"/>
              </w:rPr>
              <w:t>Самостоятельная работа обучающихся</w:t>
            </w:r>
          </w:p>
          <w:p w:rsidR="007F7DA8" w:rsidRPr="00FD7B89" w:rsidRDefault="00FD7B89" w:rsidP="00FD7B89">
            <w:pPr>
              <w:rPr>
                <w:szCs w:val="24"/>
              </w:rPr>
            </w:pPr>
            <w:r w:rsidRPr="00FD7B89">
              <w:rPr>
                <w:szCs w:val="24"/>
              </w:rPr>
              <w:t>Презумпция невиновности, виды наказаний</w:t>
            </w:r>
            <w:r w:rsidRPr="00FD7B89">
              <w:rPr>
                <w:bCs/>
                <w:szCs w:val="24"/>
              </w:rPr>
              <w:t xml:space="preserve"> в уголовном праве</w:t>
            </w:r>
            <w:r w:rsidRPr="00FD7B89">
              <w:rPr>
                <w:szCs w:val="24"/>
              </w:rPr>
              <w:t xml:space="preserve">, </w:t>
            </w:r>
            <w:r w:rsidRPr="00FD7B89">
              <w:rPr>
                <w:bCs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1985" w:type="dxa"/>
          </w:tcPr>
          <w:p w:rsidR="007F7DA8" w:rsidRDefault="00FD7B89" w:rsidP="007F7DA8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7F7DA8" w:rsidRPr="007F7DA8" w:rsidRDefault="002C3A58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583F8A" w:rsidRPr="007F7DA8" w:rsidTr="002D5F97">
        <w:tc>
          <w:tcPr>
            <w:tcW w:w="15070" w:type="dxa"/>
            <w:gridSpan w:val="4"/>
          </w:tcPr>
          <w:p w:rsidR="00583F8A" w:rsidRPr="00073CD0" w:rsidRDefault="00073CD0" w:rsidP="00073CD0">
            <w:pPr>
              <w:contextualSpacing/>
              <w:jc w:val="center"/>
              <w:rPr>
                <w:szCs w:val="24"/>
              </w:rPr>
            </w:pPr>
            <w:r w:rsidRPr="00073CD0">
              <w:rPr>
                <w:b/>
                <w:bCs/>
                <w:szCs w:val="24"/>
              </w:rPr>
              <w:t>РАЗДЕЛ IV. МЕЖДУНАРОДНОЕ ПРАВО И ЕГО ОСОБЕННОСТИ</w:t>
            </w:r>
          </w:p>
        </w:tc>
      </w:tr>
      <w:tr w:rsidR="007F7DA8" w:rsidRPr="007F7DA8" w:rsidTr="007F6BA2">
        <w:tc>
          <w:tcPr>
            <w:tcW w:w="2376" w:type="dxa"/>
          </w:tcPr>
          <w:p w:rsidR="007F7DA8" w:rsidRPr="00651523" w:rsidRDefault="00073CD0" w:rsidP="007F7DA8">
            <w:pPr>
              <w:rPr>
                <w:b/>
                <w:bCs/>
                <w:szCs w:val="24"/>
              </w:rPr>
            </w:pPr>
            <w:r w:rsidRPr="005E4CD9">
              <w:rPr>
                <w:b/>
                <w:bCs/>
              </w:rPr>
              <w:t xml:space="preserve">Тема 4. 1.  </w:t>
            </w:r>
            <w:r w:rsidRPr="00073CD0">
              <w:t>Международное право, как основа взаимоот</w:t>
            </w:r>
            <w:r w:rsidRPr="00073CD0">
              <w:softHyphen/>
              <w:t>ношений государств мира</w:t>
            </w:r>
            <w:r w:rsidRPr="00073CD0">
              <w:rPr>
                <w:bCs/>
              </w:rPr>
              <w:t>.</w:t>
            </w:r>
          </w:p>
        </w:tc>
        <w:tc>
          <w:tcPr>
            <w:tcW w:w="8222" w:type="dxa"/>
          </w:tcPr>
          <w:p w:rsidR="007F7DA8" w:rsidRPr="00073CD0" w:rsidRDefault="00073CD0" w:rsidP="007F7DA8">
            <w:pPr>
              <w:rPr>
                <w:rFonts w:eastAsia="Times New Roman"/>
                <w:szCs w:val="24"/>
              </w:rPr>
            </w:pPr>
            <w:r w:rsidRPr="00073CD0">
              <w:rPr>
                <w:rFonts w:eastAsia="Times New Roman"/>
                <w:szCs w:val="24"/>
              </w:rPr>
              <w:t>Понятие международного права. Источники и принципы международного права. Субъекты международного права. Международная защита прав человека в условиях мирного и военного времени. Правозащитные организации и развитие системы прав человека. Европейский суд по правам человека. Международная защита прав детей. Международные споры и международно-правовая ответственность. Международное гуманитарное право и права человека.</w:t>
            </w:r>
          </w:p>
        </w:tc>
        <w:tc>
          <w:tcPr>
            <w:tcW w:w="1985" w:type="dxa"/>
          </w:tcPr>
          <w:p w:rsidR="007F7DA8" w:rsidRDefault="00073CD0" w:rsidP="007F7DA8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7F7DA8" w:rsidRPr="007F7DA8" w:rsidRDefault="00A36182" w:rsidP="007F7DA8">
            <w:pPr>
              <w:rPr>
                <w:sz w:val="20"/>
                <w:szCs w:val="20"/>
              </w:rPr>
            </w:pPr>
            <w:r w:rsidRPr="005611FA">
              <w:rPr>
                <w:color w:val="000000" w:themeColor="text1"/>
                <w:sz w:val="20"/>
                <w:szCs w:val="20"/>
              </w:rPr>
              <w:t xml:space="preserve">ОК 1 - </w:t>
            </w:r>
            <w:r w:rsidRPr="005611FA">
              <w:rPr>
                <w:bCs/>
                <w:sz w:val="20"/>
                <w:szCs w:val="20"/>
              </w:rPr>
              <w:t>ОК 13, ЛР 1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,</w:t>
            </w:r>
            <w:r w:rsidRPr="005611FA">
              <w:rPr>
                <w:sz w:val="20"/>
                <w:szCs w:val="20"/>
              </w:rPr>
              <w:t xml:space="preserve"> ЛР 2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4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>,</w:t>
            </w:r>
            <w:r w:rsidRPr="005611FA">
              <w:rPr>
                <w:bCs/>
                <w:sz w:val="20"/>
                <w:szCs w:val="20"/>
              </w:rPr>
              <w:t xml:space="preserve"> </w:t>
            </w:r>
            <w:r w:rsidRPr="005611FA">
              <w:rPr>
                <w:sz w:val="20"/>
                <w:szCs w:val="20"/>
              </w:rPr>
              <w:t>ЛР 9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sz w:val="20"/>
                <w:szCs w:val="20"/>
              </w:rPr>
              <w:t xml:space="preserve">, </w:t>
            </w:r>
            <w:r w:rsidRPr="005611FA">
              <w:rPr>
                <w:bCs/>
                <w:sz w:val="20"/>
                <w:szCs w:val="20"/>
              </w:rPr>
              <w:t>ЛР 13</w:t>
            </w:r>
            <w:r w:rsidRPr="005611FA">
              <w:rPr>
                <w:rFonts w:cs="Times New Roman"/>
                <w:sz w:val="20"/>
                <w:szCs w:val="20"/>
              </w:rPr>
              <w:t>/СОО</w:t>
            </w:r>
            <w:r w:rsidRPr="005611FA">
              <w:rPr>
                <w:bCs/>
                <w:sz w:val="20"/>
                <w:szCs w:val="20"/>
              </w:rPr>
              <w:t>.</w:t>
            </w:r>
          </w:p>
        </w:tc>
      </w:tr>
      <w:tr w:rsidR="000A6464" w:rsidTr="002D5F97">
        <w:tc>
          <w:tcPr>
            <w:tcW w:w="10598" w:type="dxa"/>
            <w:gridSpan w:val="2"/>
          </w:tcPr>
          <w:p w:rsidR="000A6464" w:rsidRPr="005C0CE5" w:rsidRDefault="00580C97" w:rsidP="0065152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0A6464" w:rsidRDefault="00580C97" w:rsidP="00651523">
            <w:pPr>
              <w:contextualSpacing/>
              <w:jc w:val="center"/>
            </w:pPr>
            <w:r>
              <w:t>6</w:t>
            </w:r>
          </w:p>
        </w:tc>
        <w:tc>
          <w:tcPr>
            <w:tcW w:w="2487" w:type="dxa"/>
          </w:tcPr>
          <w:p w:rsidR="000A6464" w:rsidRDefault="000A6464" w:rsidP="00651523">
            <w:pPr>
              <w:contextualSpacing/>
              <w:jc w:val="center"/>
            </w:pPr>
          </w:p>
        </w:tc>
      </w:tr>
      <w:tr w:rsidR="00651523" w:rsidTr="007F6BA2">
        <w:tc>
          <w:tcPr>
            <w:tcW w:w="10598" w:type="dxa"/>
            <w:gridSpan w:val="2"/>
          </w:tcPr>
          <w:p w:rsidR="00651523" w:rsidRPr="00FE2975" w:rsidRDefault="00651523" w:rsidP="00651523">
            <w:pPr>
              <w:contextualSpacing/>
              <w:jc w:val="both"/>
              <w:rPr>
                <w:b/>
              </w:rPr>
            </w:pPr>
            <w:r w:rsidRPr="00FE297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651523" w:rsidRPr="00D631A8" w:rsidRDefault="005A4026" w:rsidP="00893E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93EE8">
              <w:rPr>
                <w:rFonts w:cs="Times New Roman"/>
              </w:rPr>
              <w:t>28</w:t>
            </w:r>
          </w:p>
        </w:tc>
        <w:tc>
          <w:tcPr>
            <w:tcW w:w="2487" w:type="dxa"/>
          </w:tcPr>
          <w:p w:rsidR="00651523" w:rsidRDefault="00651523" w:rsidP="00651523">
            <w:pPr>
              <w:contextualSpacing/>
              <w:jc w:val="center"/>
            </w:pPr>
          </w:p>
        </w:tc>
      </w:tr>
    </w:tbl>
    <w:p w:rsidR="007F6A67" w:rsidRPr="000A6464" w:rsidRDefault="007F6A67" w:rsidP="00214F93">
      <w:pPr>
        <w:spacing w:after="0" w:line="240" w:lineRule="auto"/>
        <w:ind w:firstLine="709"/>
        <w:contextualSpacing/>
        <w:jc w:val="both"/>
        <w:rPr>
          <w:color w:val="FF0000"/>
        </w:rPr>
      </w:pPr>
    </w:p>
    <w:p w:rsidR="008817B8" w:rsidRPr="000A6464" w:rsidRDefault="008817B8" w:rsidP="00214F93">
      <w:pPr>
        <w:spacing w:after="0" w:line="240" w:lineRule="auto"/>
        <w:ind w:firstLine="709"/>
        <w:contextualSpacing/>
        <w:jc w:val="both"/>
        <w:sectPr w:rsidR="008817B8" w:rsidRPr="000A6464" w:rsidSect="007F6A6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A67" w:rsidRPr="0008614D" w:rsidRDefault="008817B8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BF73FE" w:rsidRPr="00702DA9" w:rsidRDefault="008817B8" w:rsidP="00702DA9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702DA9">
        <w:rPr>
          <w:rFonts w:cs="Times New Roman"/>
          <w:b/>
          <w:szCs w:val="24"/>
        </w:rPr>
        <w:t>3.1 Для реализации рабочей программы учебной дисциплины предусмотрены следующие специальные помещения:</w:t>
      </w:r>
    </w:p>
    <w:p w:rsidR="00702DA9" w:rsidRPr="006E202A" w:rsidRDefault="00702DA9" w:rsidP="00702DA9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E202A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ый кабинет</w:t>
      </w:r>
      <w:r w:rsidRPr="006E202A">
        <w:rPr>
          <w:rFonts w:ascii="Times New Roman" w:hAnsi="Times New Roman" w:cs="Times New Roman"/>
          <w:sz w:val="24"/>
          <w:szCs w:val="24"/>
        </w:rPr>
        <w:t>.</w:t>
      </w:r>
    </w:p>
    <w:p w:rsidR="00702DA9" w:rsidRPr="006E202A" w:rsidRDefault="00702DA9" w:rsidP="00702DA9">
      <w:pPr>
        <w:pStyle w:val="a6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E202A">
        <w:rPr>
          <w:rFonts w:ascii="Times New Roman" w:hAnsi="Times New Roman" w:cs="Times New Roman"/>
          <w:i/>
          <w:iCs/>
          <w:sz w:val="24"/>
          <w:szCs w:val="24"/>
        </w:rPr>
        <w:t>Оборудование учебного кабинета:</w:t>
      </w:r>
    </w:p>
    <w:p w:rsidR="00702DA9" w:rsidRPr="006E202A" w:rsidRDefault="00702DA9" w:rsidP="00702DA9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6E202A">
        <w:rPr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702DA9" w:rsidRPr="006E202A" w:rsidRDefault="00702DA9" w:rsidP="00702DA9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6E202A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702DA9" w:rsidRPr="006E202A" w:rsidRDefault="00702DA9" w:rsidP="00702DA9">
      <w:pPr>
        <w:pStyle w:val="a6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E202A">
        <w:rPr>
          <w:rFonts w:ascii="Times New Roman" w:hAnsi="Times New Roman" w:cs="Times New Roman"/>
          <w:i/>
          <w:iCs/>
          <w:sz w:val="24"/>
          <w:szCs w:val="24"/>
        </w:rPr>
        <w:t>Технические средства обучения:</w:t>
      </w:r>
    </w:p>
    <w:p w:rsidR="00702DA9" w:rsidRPr="006E202A" w:rsidRDefault="00702DA9" w:rsidP="00702DA9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6E202A">
        <w:rPr>
          <w:rFonts w:ascii="Times New Roman" w:hAnsi="Times New Roman" w:cs="Times New Roman"/>
          <w:sz w:val="24"/>
          <w:szCs w:val="24"/>
        </w:rPr>
        <w:t>- компьютер с лицензионным программным обеспечением и мультимедиапроектор.</w:t>
      </w:r>
    </w:p>
    <w:p w:rsidR="00702DA9" w:rsidRPr="00EF1E30" w:rsidRDefault="00702DA9" w:rsidP="00702DA9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</w:p>
    <w:p w:rsidR="0008614D" w:rsidRPr="00EF1E30" w:rsidRDefault="0008614D" w:rsidP="00EA5B0C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 Информационное обеспечение реализации программы</w:t>
      </w:r>
    </w:p>
    <w:p w:rsidR="0008614D" w:rsidRPr="00EF1E30" w:rsidRDefault="0008614D" w:rsidP="00EA5B0C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EF1E30" w:rsidRPr="00EF1E30" w:rsidRDefault="00EF1E30" w:rsidP="00EA5B0C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</w:p>
    <w:p w:rsidR="0008614D" w:rsidRPr="00EF1E30" w:rsidRDefault="0008614D" w:rsidP="00EA5B0C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.1 Основные печатные издания</w:t>
      </w:r>
    </w:p>
    <w:p w:rsidR="00EF1E30" w:rsidRPr="00EF1E30" w:rsidRDefault="00EF1E30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Конституция Российской Федерации. </w:t>
      </w:r>
    </w:p>
    <w:p w:rsidR="00EF1E30" w:rsidRPr="00EF1E30" w:rsidRDefault="00EF1E30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Уголовный кодекс Российской Федерации. </w:t>
      </w:r>
    </w:p>
    <w:p w:rsidR="00EF1E30" w:rsidRPr="00EF1E30" w:rsidRDefault="00EF1E30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spacing w:val="-4"/>
          <w:szCs w:val="24"/>
        </w:rPr>
        <w:t xml:space="preserve">Кодекс РФ об административных правонарушениях. </w:t>
      </w:r>
    </w:p>
    <w:p w:rsidR="00EF1E30" w:rsidRDefault="001108BD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>
        <w:rPr>
          <w:rFonts w:cs="Times New Roman"/>
          <w:spacing w:val="-4"/>
          <w:szCs w:val="24"/>
        </w:rPr>
        <w:t>Трудовой кодекс РФ.</w:t>
      </w:r>
    </w:p>
    <w:p w:rsidR="001108BD" w:rsidRDefault="001108BD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>
        <w:rPr>
          <w:rFonts w:cs="Times New Roman"/>
          <w:spacing w:val="-4"/>
          <w:szCs w:val="24"/>
        </w:rPr>
        <w:t>Гражданский кодекс РФ.</w:t>
      </w:r>
    </w:p>
    <w:p w:rsidR="001108BD" w:rsidRDefault="001108BD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>
        <w:rPr>
          <w:rFonts w:cs="Times New Roman"/>
          <w:spacing w:val="-4"/>
          <w:szCs w:val="24"/>
        </w:rPr>
        <w:t>Семейный кодекс РФ.</w:t>
      </w:r>
    </w:p>
    <w:p w:rsidR="001108BD" w:rsidRPr="00A26FA7" w:rsidRDefault="0033575C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>
        <w:rPr>
          <w:rFonts w:cs="Times New Roman"/>
          <w:spacing w:val="-4"/>
          <w:szCs w:val="24"/>
        </w:rPr>
        <w:t xml:space="preserve">Основы права для колледжей: </w:t>
      </w:r>
      <w:r>
        <w:rPr>
          <w:rFonts w:cs="Times New Roman"/>
          <w:szCs w:val="24"/>
        </w:rPr>
        <w:t xml:space="preserve">учебник </w:t>
      </w:r>
      <w:r w:rsidRPr="003E7AA6">
        <w:rPr>
          <w:rFonts w:cs="Times New Roman"/>
          <w:szCs w:val="24"/>
        </w:rPr>
        <w:t>для среднего профессионального образования</w:t>
      </w:r>
      <w:r>
        <w:rPr>
          <w:rFonts w:cs="Times New Roman"/>
          <w:szCs w:val="24"/>
        </w:rPr>
        <w:t xml:space="preserve"> / А.М. Волков, Е.А. </w:t>
      </w:r>
      <w:proofErr w:type="spellStart"/>
      <w:r>
        <w:rPr>
          <w:rFonts w:cs="Times New Roman"/>
          <w:szCs w:val="24"/>
        </w:rPr>
        <w:t>Лютягина</w:t>
      </w:r>
      <w:proofErr w:type="spellEnd"/>
      <w:r>
        <w:rPr>
          <w:rFonts w:cs="Times New Roman"/>
          <w:szCs w:val="24"/>
        </w:rPr>
        <w:t xml:space="preserve">; под общей редакцией А.М. Волкова. </w:t>
      </w:r>
      <w:r w:rsidRPr="003E7AA6">
        <w:rPr>
          <w:rFonts w:cs="Times New Roman"/>
          <w:szCs w:val="24"/>
        </w:rPr>
        <w:t xml:space="preserve">– Москва: Издательство </w:t>
      </w:r>
      <w:proofErr w:type="spellStart"/>
      <w:r w:rsidRPr="003E7AA6">
        <w:rPr>
          <w:rFonts w:cs="Times New Roman"/>
          <w:szCs w:val="24"/>
        </w:rPr>
        <w:t>Юрайт</w:t>
      </w:r>
      <w:proofErr w:type="spellEnd"/>
      <w:r w:rsidRPr="003E7AA6">
        <w:rPr>
          <w:rFonts w:cs="Times New Roman"/>
          <w:szCs w:val="24"/>
        </w:rPr>
        <w:t xml:space="preserve">, 2022. – </w:t>
      </w:r>
      <w:r>
        <w:rPr>
          <w:rFonts w:cs="Times New Roman"/>
          <w:szCs w:val="24"/>
        </w:rPr>
        <w:t>269</w:t>
      </w:r>
      <w:r w:rsidRPr="003E7AA6">
        <w:rPr>
          <w:rFonts w:cs="Times New Roman"/>
          <w:szCs w:val="24"/>
        </w:rPr>
        <w:t xml:space="preserve"> с.</w:t>
      </w:r>
    </w:p>
    <w:p w:rsidR="00B41767" w:rsidRPr="00A26FA7" w:rsidRDefault="00A26FA7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>
        <w:rPr>
          <w:rFonts w:cs="Times New Roman"/>
          <w:szCs w:val="24"/>
        </w:rPr>
        <w:t xml:space="preserve">Основы права: </w:t>
      </w:r>
      <w:r w:rsidRPr="003E7AA6">
        <w:rPr>
          <w:rFonts w:cs="Times New Roman"/>
          <w:szCs w:val="24"/>
        </w:rPr>
        <w:t>учебник и практикум для среднего профессионального образования /</w:t>
      </w:r>
      <w:r w:rsidR="00B41767">
        <w:rPr>
          <w:rFonts w:cs="Times New Roman"/>
          <w:szCs w:val="24"/>
        </w:rPr>
        <w:t xml:space="preserve"> А.А. Вологдин (и др.); под общей редакцией</w:t>
      </w:r>
      <w:r w:rsidR="00B41767" w:rsidRPr="00B41767">
        <w:rPr>
          <w:rFonts w:cs="Times New Roman"/>
          <w:szCs w:val="24"/>
        </w:rPr>
        <w:t xml:space="preserve"> </w:t>
      </w:r>
      <w:r w:rsidR="00B41767">
        <w:rPr>
          <w:rFonts w:cs="Times New Roman"/>
          <w:szCs w:val="24"/>
        </w:rPr>
        <w:t xml:space="preserve">А.А. Вологдина. </w:t>
      </w:r>
      <w:r w:rsidR="00B41767" w:rsidRPr="003E7AA6">
        <w:rPr>
          <w:rFonts w:cs="Times New Roman"/>
          <w:szCs w:val="24"/>
        </w:rPr>
        <w:t xml:space="preserve">– Москва: Издательство </w:t>
      </w:r>
      <w:proofErr w:type="spellStart"/>
      <w:r w:rsidR="00B41767" w:rsidRPr="003E7AA6">
        <w:rPr>
          <w:rFonts w:cs="Times New Roman"/>
          <w:szCs w:val="24"/>
        </w:rPr>
        <w:t>Юрайт</w:t>
      </w:r>
      <w:proofErr w:type="spellEnd"/>
      <w:r w:rsidR="00B41767" w:rsidRPr="003E7AA6">
        <w:rPr>
          <w:rFonts w:cs="Times New Roman"/>
          <w:szCs w:val="24"/>
        </w:rPr>
        <w:t xml:space="preserve">, 2022. – </w:t>
      </w:r>
      <w:r w:rsidR="00B41767">
        <w:rPr>
          <w:rFonts w:cs="Times New Roman"/>
          <w:szCs w:val="24"/>
        </w:rPr>
        <w:t>413</w:t>
      </w:r>
      <w:r w:rsidR="00B41767" w:rsidRPr="003E7AA6">
        <w:rPr>
          <w:rFonts w:cs="Times New Roman"/>
          <w:szCs w:val="24"/>
        </w:rPr>
        <w:t xml:space="preserve"> с.</w:t>
      </w:r>
    </w:p>
    <w:p w:rsidR="00A26FA7" w:rsidRPr="00EF1E30" w:rsidRDefault="00EA5B0C" w:rsidP="00EA5B0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>
        <w:rPr>
          <w:rFonts w:cs="Times New Roman"/>
          <w:spacing w:val="-4"/>
          <w:szCs w:val="24"/>
        </w:rPr>
        <w:t xml:space="preserve">Право (углубленный уровень). 11 класс: </w:t>
      </w:r>
      <w:r>
        <w:rPr>
          <w:rFonts w:cs="Times New Roman"/>
          <w:szCs w:val="24"/>
        </w:rPr>
        <w:t>учебник для среднего</w:t>
      </w:r>
      <w:r w:rsidRPr="003E7AA6">
        <w:rPr>
          <w:rFonts w:cs="Times New Roman"/>
          <w:szCs w:val="24"/>
        </w:rPr>
        <w:t xml:space="preserve"> образования</w:t>
      </w:r>
      <w:r>
        <w:rPr>
          <w:rFonts w:cs="Times New Roman"/>
          <w:szCs w:val="24"/>
        </w:rPr>
        <w:t xml:space="preserve"> / Т.В. </w:t>
      </w:r>
      <w:proofErr w:type="spellStart"/>
      <w:r>
        <w:rPr>
          <w:rFonts w:cs="Times New Roman"/>
          <w:szCs w:val="24"/>
        </w:rPr>
        <w:t>Кашанина</w:t>
      </w:r>
      <w:proofErr w:type="spellEnd"/>
      <w:r>
        <w:rPr>
          <w:rFonts w:cs="Times New Roman"/>
          <w:szCs w:val="24"/>
        </w:rPr>
        <w:t xml:space="preserve">, Н.М. </w:t>
      </w:r>
      <w:proofErr w:type="spellStart"/>
      <w:r>
        <w:rPr>
          <w:rFonts w:cs="Times New Roman"/>
          <w:szCs w:val="24"/>
        </w:rPr>
        <w:t>Сизикова</w:t>
      </w:r>
      <w:proofErr w:type="spellEnd"/>
      <w:r>
        <w:rPr>
          <w:rFonts w:cs="Times New Roman"/>
          <w:szCs w:val="24"/>
        </w:rPr>
        <w:t xml:space="preserve">. </w:t>
      </w:r>
      <w:r w:rsidRPr="003E7AA6">
        <w:rPr>
          <w:rFonts w:cs="Times New Roman"/>
          <w:szCs w:val="24"/>
        </w:rPr>
        <w:t xml:space="preserve">– Москва: Издательство </w:t>
      </w:r>
      <w:proofErr w:type="spellStart"/>
      <w:r w:rsidRPr="003E7AA6">
        <w:rPr>
          <w:rFonts w:cs="Times New Roman"/>
          <w:szCs w:val="24"/>
        </w:rPr>
        <w:t>Юрайт</w:t>
      </w:r>
      <w:proofErr w:type="spellEnd"/>
      <w:r w:rsidRPr="003E7AA6">
        <w:rPr>
          <w:rFonts w:cs="Times New Roman"/>
          <w:szCs w:val="24"/>
        </w:rPr>
        <w:t xml:space="preserve">, 2022. – </w:t>
      </w:r>
      <w:r>
        <w:rPr>
          <w:rFonts w:cs="Times New Roman"/>
          <w:szCs w:val="24"/>
        </w:rPr>
        <w:t>552</w:t>
      </w:r>
      <w:r w:rsidRPr="003E7AA6">
        <w:rPr>
          <w:rFonts w:cs="Times New Roman"/>
          <w:szCs w:val="24"/>
        </w:rPr>
        <w:t xml:space="preserve"> с.</w:t>
      </w:r>
    </w:p>
    <w:p w:rsidR="001108BD" w:rsidRDefault="001108BD" w:rsidP="00EA5B0C">
      <w:pPr>
        <w:pStyle w:val="a4"/>
        <w:numPr>
          <w:ilvl w:val="0"/>
          <w:numId w:val="4"/>
        </w:numPr>
        <w:tabs>
          <w:tab w:val="clear" w:pos="720"/>
          <w:tab w:val="left" w:pos="851"/>
        </w:tabs>
        <w:ind w:left="0" w:firstLine="426"/>
      </w:pPr>
      <w:r>
        <w:t>Основы права: учебник для студентов СПО/ под ред. С.Я. Казанцева. – М.: Издательский центр «Академия», 2018. – 256 с.</w:t>
      </w:r>
    </w:p>
    <w:p w:rsidR="00EF1E30" w:rsidRPr="001108BD" w:rsidRDefault="001108BD" w:rsidP="00EA5B0C">
      <w:pPr>
        <w:pStyle w:val="a4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cs="Times New Roman"/>
          <w:b/>
          <w:szCs w:val="24"/>
        </w:rPr>
      </w:pPr>
      <w:r>
        <w:t xml:space="preserve">Право. 10 – 11 </w:t>
      </w:r>
      <w:proofErr w:type="spellStart"/>
      <w:r>
        <w:t>кл</w:t>
      </w:r>
      <w:proofErr w:type="spellEnd"/>
      <w:r>
        <w:t>. Профильный уровень: учебник для общеобразовательных учреждений/ А.Ф. Никитин. – М.: Дрофа, 2019. – 414 с.</w:t>
      </w:r>
    </w:p>
    <w:p w:rsidR="001108BD" w:rsidRDefault="001108BD" w:rsidP="00EA5B0C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</w:p>
    <w:p w:rsidR="0008614D" w:rsidRPr="00EF1E30" w:rsidRDefault="0008614D" w:rsidP="001108BD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.2 Основные электронные издания</w:t>
      </w:r>
    </w:p>
    <w:p w:rsidR="005773E5" w:rsidRDefault="005773E5" w:rsidP="001108BD">
      <w:pPr>
        <w:shd w:val="clear" w:color="auto" w:fill="FFFFFF"/>
        <w:spacing w:line="211" w:lineRule="exact"/>
        <w:ind w:firstLine="426"/>
        <w:rPr>
          <w:u w:val="single"/>
        </w:rPr>
      </w:pP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9" w:history="1">
        <w:r w:rsidR="001108BD">
          <w:rPr>
            <w:u w:val="single"/>
          </w:rPr>
          <w:t>www.constitution.ru</w:t>
        </w:r>
      </w:hyperlink>
      <w:r w:rsidR="001108BD">
        <w:t xml:space="preserve"> (</w:t>
      </w:r>
      <w:r w:rsidR="001108BD">
        <w:rPr>
          <w:rFonts w:eastAsia="Times New Roman"/>
        </w:rPr>
        <w:t>Конституция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10" w:history="1">
        <w:r w:rsidR="001108BD">
          <w:rPr>
            <w:u w:val="single"/>
          </w:rPr>
          <w:t>www.council.gov.ru</w:t>
        </w:r>
      </w:hyperlink>
      <w:r w:rsidR="001108BD">
        <w:t xml:space="preserve"> (</w:t>
      </w:r>
      <w:r w:rsidR="001108BD">
        <w:rPr>
          <w:rFonts w:eastAsia="Times New Roman"/>
        </w:rPr>
        <w:t>Совет Федерации Федерального Собрания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11" w:history="1">
        <w:r w:rsidR="001108BD">
          <w:rPr>
            <w:u w:val="single"/>
          </w:rPr>
          <w:t>www.duma.gov.ru</w:t>
        </w:r>
      </w:hyperlink>
      <w:r w:rsidR="001108BD">
        <w:t xml:space="preserve">  (</w:t>
      </w:r>
      <w:r w:rsidR="001108BD">
        <w:rPr>
          <w:rFonts w:eastAsia="Times New Roman"/>
        </w:rPr>
        <w:t>Государственная Дума Федерального Собрания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12" w:history="1">
        <w:r w:rsidR="001108BD">
          <w:rPr>
            <w:u w:val="single"/>
          </w:rPr>
          <w:t>www.ksrf.ru</w:t>
        </w:r>
      </w:hyperlink>
      <w:r w:rsidR="001108BD">
        <w:t xml:space="preserve"> (</w:t>
      </w:r>
      <w:r w:rsidR="001108BD">
        <w:rPr>
          <w:rFonts w:eastAsia="Times New Roman"/>
        </w:rPr>
        <w:t>Конституционный суд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13" w:history="1">
        <w:r w:rsidR="001108BD">
          <w:rPr>
            <w:u w:val="single"/>
          </w:rPr>
          <w:t>www.vsrf.ru</w:t>
        </w:r>
      </w:hyperlink>
      <w:r w:rsidR="001108BD">
        <w:t xml:space="preserve"> (</w:t>
      </w:r>
      <w:r w:rsidR="001108BD">
        <w:rPr>
          <w:rFonts w:eastAsia="Times New Roman"/>
        </w:rPr>
        <w:t>Верховный суд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  <w:rPr>
          <w:rFonts w:eastAsia="Times New Roman"/>
        </w:rPr>
      </w:pPr>
      <w:hyperlink r:id="rId14" w:history="1">
        <w:r w:rsidR="001108BD">
          <w:rPr>
            <w:u w:val="single"/>
          </w:rPr>
          <w:t>www.arbitr.ru</w:t>
        </w:r>
      </w:hyperlink>
      <w:r w:rsidR="001108BD">
        <w:t xml:space="preserve"> (</w:t>
      </w:r>
      <w:r w:rsidR="001108BD">
        <w:rPr>
          <w:rFonts w:eastAsia="Times New Roman"/>
        </w:rPr>
        <w:t>Арбитражные суды РФ).</w:t>
      </w:r>
    </w:p>
    <w:p w:rsidR="001108BD" w:rsidRPr="00EF1E30" w:rsidRDefault="00FB651F" w:rsidP="001108BD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15" w:history="1">
        <w:r w:rsidR="001108BD" w:rsidRPr="00EF1E30">
          <w:rPr>
            <w:rFonts w:eastAsia="Times New Roman" w:cs="Times New Roman"/>
            <w:szCs w:val="24"/>
            <w:u w:val="single"/>
          </w:rPr>
          <w:t>www.mvd.ru</w:t>
        </w:r>
      </w:hyperlink>
      <w:r w:rsidR="001108BD" w:rsidRPr="00EF1E30">
        <w:rPr>
          <w:rFonts w:eastAsia="Times New Roman" w:cs="Times New Roman"/>
          <w:szCs w:val="24"/>
        </w:rPr>
        <w:t xml:space="preserve"> (сайт МВД РФ). </w:t>
      </w:r>
    </w:p>
    <w:p w:rsidR="001108BD" w:rsidRPr="00EF1E30" w:rsidRDefault="00FB651F" w:rsidP="001108BD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16" w:history="1">
        <w:r w:rsidR="001108BD" w:rsidRPr="00EF1E30">
          <w:rPr>
            <w:rFonts w:eastAsia="Times New Roman" w:cs="Times New Roman"/>
            <w:szCs w:val="24"/>
            <w:u w:val="single"/>
          </w:rPr>
          <w:t>www.mil.ru</w:t>
        </w:r>
      </w:hyperlink>
      <w:r w:rsidR="001108BD" w:rsidRPr="00EF1E30">
        <w:rPr>
          <w:rFonts w:eastAsia="Times New Roman" w:cs="Times New Roman"/>
          <w:szCs w:val="24"/>
        </w:rPr>
        <w:t xml:space="preserve"> (сайт Минобороны). </w:t>
      </w:r>
    </w:p>
    <w:p w:rsidR="001108BD" w:rsidRDefault="00FB651F" w:rsidP="001108BD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17" w:history="1">
        <w:r w:rsidR="001108BD" w:rsidRPr="00EF1E30">
          <w:rPr>
            <w:rFonts w:eastAsia="Times New Roman" w:cs="Times New Roman"/>
            <w:szCs w:val="24"/>
            <w:u w:val="single"/>
          </w:rPr>
          <w:t>www.fsb.ru</w:t>
        </w:r>
      </w:hyperlink>
      <w:r w:rsidR="001108BD" w:rsidRPr="00EF1E30">
        <w:rPr>
          <w:rFonts w:eastAsia="Times New Roman" w:cs="Times New Roman"/>
          <w:szCs w:val="24"/>
        </w:rPr>
        <w:t xml:space="preserve"> (сайт ФСБ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18" w:history="1">
        <w:r w:rsidR="001108BD">
          <w:rPr>
            <w:u w:val="single"/>
          </w:rPr>
          <w:t>www.genproc.gov.ru</w:t>
        </w:r>
      </w:hyperlink>
      <w:r w:rsidR="001108BD">
        <w:t xml:space="preserve"> (</w:t>
      </w:r>
      <w:r w:rsidR="001108BD">
        <w:rPr>
          <w:rFonts w:eastAsia="Times New Roman"/>
        </w:rPr>
        <w:t>Генеральная прокуратура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19" w:history="1">
        <w:r w:rsidR="001108BD">
          <w:rPr>
            <w:u w:val="single"/>
          </w:rPr>
          <w:t>www.sledcom.ru</w:t>
        </w:r>
      </w:hyperlink>
      <w:r w:rsidR="001108BD">
        <w:t xml:space="preserve"> (</w:t>
      </w:r>
      <w:r w:rsidR="001108BD">
        <w:rPr>
          <w:rFonts w:eastAsia="Times New Roman"/>
        </w:rPr>
        <w:t>Следственный комитет РФ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20" w:history="1">
        <w:r w:rsidR="001108BD">
          <w:rPr>
            <w:u w:val="single"/>
          </w:rPr>
          <w:t>www.notariat.ru</w:t>
        </w:r>
      </w:hyperlink>
      <w:r w:rsidR="001108BD">
        <w:t xml:space="preserve"> (</w:t>
      </w:r>
      <w:r w:rsidR="001108BD">
        <w:rPr>
          <w:rFonts w:eastAsia="Times New Roman"/>
        </w:rPr>
        <w:t>Федеральная нотариальная палата).</w:t>
      </w:r>
    </w:p>
    <w:p w:rsidR="00EF1E30" w:rsidRPr="00EF1E30" w:rsidRDefault="00FB651F" w:rsidP="001108BD">
      <w:pPr>
        <w:ind w:firstLine="426"/>
        <w:rPr>
          <w:rFonts w:eastAsia="Times New Roman" w:cs="Times New Roman"/>
          <w:szCs w:val="24"/>
        </w:rPr>
      </w:pPr>
      <w:hyperlink r:id="rId21" w:history="1">
        <w:r w:rsidR="00EF1E30" w:rsidRPr="00EF1E30">
          <w:rPr>
            <w:rFonts w:eastAsia="Times New Roman" w:cs="Times New Roman"/>
            <w:szCs w:val="24"/>
            <w:u w:val="single"/>
          </w:rPr>
          <w:t>www.iprbookshop.ru</w:t>
        </w:r>
      </w:hyperlink>
      <w:r w:rsidR="00EF1E30" w:rsidRPr="00EF1E30">
        <w:rPr>
          <w:rFonts w:eastAsia="Times New Roman" w:cs="Times New Roman"/>
          <w:szCs w:val="24"/>
        </w:rPr>
        <w:t xml:space="preserve"> (Электронно-библиотечная система </w:t>
      </w:r>
      <w:proofErr w:type="spellStart"/>
      <w:r w:rsidR="00EF1E30" w:rsidRPr="00EF1E30">
        <w:rPr>
          <w:rFonts w:eastAsia="Times New Roman" w:cs="Times New Roman"/>
          <w:szCs w:val="24"/>
          <w:lang w:val="en-US"/>
        </w:rPr>
        <w:t>IPRbooks</w:t>
      </w:r>
      <w:proofErr w:type="spellEnd"/>
      <w:r w:rsidR="00EF1E30" w:rsidRPr="00EF1E30">
        <w:rPr>
          <w:rFonts w:eastAsia="Times New Roman" w:cs="Times New Roman"/>
          <w:szCs w:val="24"/>
        </w:rPr>
        <w:t>).</w:t>
      </w:r>
    </w:p>
    <w:p w:rsidR="001108BD" w:rsidRDefault="00FB651F" w:rsidP="001108BD">
      <w:pPr>
        <w:shd w:val="clear" w:color="auto" w:fill="FFFFFF"/>
        <w:spacing w:before="86" w:line="211" w:lineRule="exact"/>
        <w:ind w:firstLine="426"/>
      </w:pPr>
      <w:hyperlink r:id="rId22" w:history="1">
        <w:r w:rsidR="001108BD">
          <w:rPr>
            <w:u w:val="single"/>
          </w:rPr>
          <w:t>www.pravo.gov.ru</w:t>
        </w:r>
      </w:hyperlink>
      <w:r w:rsidR="001108BD">
        <w:t xml:space="preserve"> (</w:t>
      </w:r>
      <w:r w:rsidR="001108BD">
        <w:rPr>
          <w:rFonts w:eastAsia="Times New Roman"/>
        </w:rPr>
        <w:t>Официальный интернет-портал правовой информации).</w:t>
      </w:r>
    </w:p>
    <w:p w:rsidR="001108BD" w:rsidRDefault="00FB651F" w:rsidP="001108BD">
      <w:pPr>
        <w:shd w:val="clear" w:color="auto" w:fill="FFFFFF"/>
        <w:spacing w:line="211" w:lineRule="exact"/>
        <w:ind w:firstLine="426"/>
      </w:pPr>
      <w:hyperlink r:id="rId23" w:history="1">
        <w:r w:rsidR="001108BD">
          <w:rPr>
            <w:u w:val="single"/>
          </w:rPr>
          <w:t>www.consultant.ru</w:t>
        </w:r>
      </w:hyperlink>
      <w:r w:rsidR="001108BD">
        <w:t xml:space="preserve"> (</w:t>
      </w:r>
      <w:r w:rsidR="001108BD">
        <w:rPr>
          <w:rFonts w:eastAsia="Times New Roman"/>
        </w:rPr>
        <w:t>Правовая система Консультант Плюс).</w:t>
      </w:r>
    </w:p>
    <w:p w:rsidR="00B406F1" w:rsidRDefault="00B406F1" w:rsidP="001108BD">
      <w:pPr>
        <w:spacing w:after="0" w:line="240" w:lineRule="auto"/>
        <w:ind w:firstLine="426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0A72B6" w:rsidRDefault="000A72B6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</w:pPr>
    </w:p>
    <w:p w:rsidR="00B406F1" w:rsidRPr="00B406F1" w:rsidRDefault="00B406F1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B406F1">
        <w:rPr>
          <w:b/>
        </w:rPr>
        <w:lastRenderedPageBreak/>
        <w:t>4 КОНТРОЛЬ И ОЦЕНКА РЕЗУЛЬТАТОВ ОСВОЕНИЯ УЧЕБНОЙ ДИСЦИПЛИНЫ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06F1" w:rsidRPr="00B406F1" w:rsidTr="00E02F96">
        <w:tc>
          <w:tcPr>
            <w:tcW w:w="3190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Результаты обучения</w:t>
            </w:r>
          </w:p>
        </w:tc>
        <w:tc>
          <w:tcPr>
            <w:tcW w:w="3190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Критерии оценки</w:t>
            </w:r>
          </w:p>
        </w:tc>
        <w:tc>
          <w:tcPr>
            <w:tcW w:w="3191" w:type="dxa"/>
          </w:tcPr>
          <w:p w:rsidR="00B406F1" w:rsidRPr="00B406F1" w:rsidRDefault="00B406F1" w:rsidP="00B406F1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Методы оценки</w:t>
            </w:r>
          </w:p>
        </w:tc>
      </w:tr>
      <w:tr w:rsidR="00B60673" w:rsidTr="00B60673">
        <w:trPr>
          <w:trHeight w:val="2824"/>
        </w:trPr>
        <w:tc>
          <w:tcPr>
            <w:tcW w:w="3190" w:type="dxa"/>
            <w:tcBorders>
              <w:bottom w:val="single" w:sz="4" w:space="0" w:color="auto"/>
            </w:tcBorders>
          </w:tcPr>
          <w:p w:rsidR="00B60673" w:rsidRPr="00FF2985" w:rsidRDefault="00B60673" w:rsidP="00B60673">
            <w:pPr>
              <w:contextualSpacing/>
              <w:rPr>
                <w:rFonts w:cs="Times New Roman"/>
                <w:b/>
                <w:szCs w:val="24"/>
              </w:rPr>
            </w:pPr>
            <w:r w:rsidRPr="00FF2985">
              <w:rPr>
                <w:rFonts w:cs="Times New Roman"/>
                <w:b/>
                <w:szCs w:val="24"/>
              </w:rPr>
              <w:t>Знани</w:t>
            </w:r>
            <w:r>
              <w:rPr>
                <w:rFonts w:cs="Times New Roman"/>
                <w:b/>
                <w:szCs w:val="24"/>
              </w:rPr>
              <w:t>е</w:t>
            </w:r>
            <w:r w:rsidRPr="00FF2985">
              <w:rPr>
                <w:rFonts w:cs="Times New Roman"/>
                <w:b/>
                <w:szCs w:val="24"/>
              </w:rPr>
              <w:t>:</w:t>
            </w:r>
          </w:p>
          <w:p w:rsidR="000A72B6" w:rsidRDefault="000A72B6" w:rsidP="000A72B6">
            <w:pPr>
              <w:tabs>
                <w:tab w:val="left" w:pos="612"/>
              </w:tabs>
              <w:rPr>
                <w:szCs w:val="24"/>
              </w:rPr>
            </w:pPr>
            <w:r>
              <w:rPr>
                <w:szCs w:val="24"/>
              </w:rPr>
              <w:t xml:space="preserve">права и обязанности, </w:t>
            </w:r>
            <w:r w:rsidRPr="00272927">
              <w:rPr>
                <w:szCs w:val="24"/>
              </w:rPr>
              <w:t>ответственность гражданина как участника конкретных правоотношений (избирателя, налогоплательщика, р</w:t>
            </w:r>
            <w:r>
              <w:rPr>
                <w:szCs w:val="24"/>
              </w:rPr>
              <w:t xml:space="preserve">аботника, потребителя, супруга, </w:t>
            </w:r>
            <w:r w:rsidRPr="00272927">
              <w:rPr>
                <w:szCs w:val="24"/>
              </w:rPr>
              <w:t>абитуриента);</w:t>
            </w:r>
          </w:p>
          <w:p w:rsidR="00B60673" w:rsidRDefault="000A72B6" w:rsidP="000A72B6">
            <w:pPr>
              <w:contextualSpacing/>
            </w:pPr>
            <w:r w:rsidRPr="00272927">
              <w:rPr>
                <w:szCs w:val="24"/>
              </w:rPr>
      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</w:t>
            </w:r>
            <w:r>
              <w:rPr>
                <w:szCs w:val="24"/>
              </w:rPr>
              <w:t>а в России.</w:t>
            </w:r>
          </w:p>
        </w:tc>
        <w:tc>
          <w:tcPr>
            <w:tcW w:w="3190" w:type="dxa"/>
            <w:vMerge w:val="restart"/>
          </w:tcPr>
          <w:p w:rsidR="00B60673" w:rsidRDefault="00B60673" w:rsidP="00B60673">
            <w:pPr>
              <w:rPr>
                <w:rStyle w:val="fontstyle01"/>
                <w:b/>
                <w:sz w:val="24"/>
                <w:szCs w:val="24"/>
              </w:rPr>
            </w:pPr>
          </w:p>
          <w:p w:rsidR="00B60673" w:rsidRDefault="00B60673" w:rsidP="00B60673">
            <w:pPr>
              <w:rPr>
                <w:rFonts w:ascii="TimesNewRomanPSMT" w:hAnsi="TimesNewRomanPSMT"/>
                <w:color w:val="000000"/>
                <w:szCs w:val="24"/>
              </w:rPr>
            </w:pPr>
            <w:r w:rsidRPr="001172E6">
              <w:rPr>
                <w:rStyle w:val="fontstyle01"/>
                <w:b/>
                <w:sz w:val="24"/>
                <w:szCs w:val="24"/>
              </w:rPr>
              <w:t>«Отличн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содержание курса освоено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олностью, без пробелов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мения сформированы, вс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редусмотренные программой учебные задания выполнены, качество их выполнения оценено высоко.</w:t>
            </w:r>
          </w:p>
          <w:p w:rsidR="00B60673" w:rsidRDefault="00B60673" w:rsidP="00B60673">
            <w:pPr>
              <w:contextualSpacing/>
            </w:pPr>
            <w:r w:rsidRPr="001172E6">
              <w:rPr>
                <w:rStyle w:val="fontstyle01"/>
                <w:b/>
                <w:sz w:val="24"/>
                <w:szCs w:val="24"/>
              </w:rPr>
              <w:t>«Хорош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содержание курса освоено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олностью, без пробелов, не</w:t>
            </w:r>
            <w:r>
              <w:rPr>
                <w:rStyle w:val="fontstyle01"/>
                <w:sz w:val="24"/>
                <w:szCs w:val="24"/>
              </w:rPr>
              <w:t xml:space="preserve">которые умения </w:t>
            </w:r>
            <w:r w:rsidRPr="001172E6">
              <w:rPr>
                <w:rStyle w:val="fontstyle01"/>
                <w:sz w:val="24"/>
                <w:szCs w:val="24"/>
              </w:rPr>
              <w:t>сформированы недостаточно, все предусмотренные программой</w:t>
            </w:r>
            <w:r>
              <w:rPr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чебные задания выполнены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которые виды заданий выполнены с ошибками.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b/>
                <w:sz w:val="24"/>
                <w:szCs w:val="24"/>
              </w:rPr>
              <w:t>«Удовлетворительн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 содержание курса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освоено частично, но пробелы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 носят существенного характера, необходимые умения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работы с освоенным материалом в основном сформированы, большинство предусмотренных программой обучения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чебных заданий выполнено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которые из выполненных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заданий содержат ошибки.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b/>
                <w:sz w:val="24"/>
                <w:szCs w:val="24"/>
              </w:rPr>
              <w:t>«Неудовлетворительно»</w:t>
            </w:r>
            <w:r w:rsidRPr="001172E6">
              <w:rPr>
                <w:rStyle w:val="fontstyle01"/>
                <w:sz w:val="24"/>
                <w:szCs w:val="24"/>
              </w:rPr>
              <w:t xml:space="preserve"> -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теоретическое содержани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курса не освоено, </w:t>
            </w:r>
            <w:r w:rsidRPr="001172E6">
              <w:rPr>
                <w:rStyle w:val="fontstyle01"/>
                <w:sz w:val="24"/>
                <w:szCs w:val="24"/>
              </w:rPr>
              <w:t>необходимые умения не сформированы, выполненные учебные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задания содержат грубые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ошибки.</w:t>
            </w: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  <w:p w:rsidR="00B60673" w:rsidRDefault="00B60673" w:rsidP="00B60673">
            <w:pPr>
              <w:contextualSpacing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lastRenderedPageBreak/>
              <w:t>различные виды устного и письменного опроса;</w:t>
            </w:r>
          </w:p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оценка выполнения самостоятельной работы;</w:t>
            </w:r>
          </w:p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участие в беседе, ответы на вопросы;</w:t>
            </w:r>
          </w:p>
          <w:p w:rsidR="00B60673" w:rsidRPr="00316ED1" w:rsidRDefault="00B60673" w:rsidP="00B60673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тестирование.</w:t>
            </w:r>
          </w:p>
          <w:p w:rsidR="00B60673" w:rsidRDefault="00B60673" w:rsidP="00B60673">
            <w:pPr>
              <w:contextualSpacing/>
            </w:pPr>
          </w:p>
        </w:tc>
      </w:tr>
      <w:tr w:rsidR="00B60673" w:rsidTr="00B60673">
        <w:trPr>
          <w:trHeight w:val="3955"/>
        </w:trPr>
        <w:tc>
          <w:tcPr>
            <w:tcW w:w="3190" w:type="dxa"/>
          </w:tcPr>
          <w:p w:rsidR="00B60673" w:rsidRPr="00FF2985" w:rsidRDefault="00B60673" w:rsidP="00B60673">
            <w:pPr>
              <w:contextualSpacing/>
              <w:rPr>
                <w:rFonts w:cs="Times New Roman"/>
                <w:b/>
                <w:szCs w:val="24"/>
              </w:rPr>
            </w:pPr>
            <w:r w:rsidRPr="00FF2985">
              <w:rPr>
                <w:rFonts w:cs="Times New Roman"/>
                <w:b/>
                <w:szCs w:val="24"/>
              </w:rPr>
              <w:t>Умени</w:t>
            </w:r>
            <w:r>
              <w:rPr>
                <w:rFonts w:cs="Times New Roman"/>
                <w:b/>
                <w:szCs w:val="24"/>
              </w:rPr>
              <w:t>е</w:t>
            </w:r>
            <w:r w:rsidRPr="00FF2985">
              <w:rPr>
                <w:rFonts w:cs="Times New Roman"/>
                <w:b/>
                <w:szCs w:val="24"/>
              </w:rPr>
              <w:t>:</w:t>
            </w:r>
          </w:p>
          <w:p w:rsidR="000A72B6" w:rsidRPr="00C642AE" w:rsidRDefault="000A72B6" w:rsidP="000A72B6">
            <w:pPr>
              <w:rPr>
                <w:rFonts w:cs="Times New Roman"/>
                <w:szCs w:val="24"/>
              </w:rPr>
            </w:pPr>
            <w:r w:rsidRPr="00C642AE">
              <w:rPr>
                <w:rFonts w:cs="Times New Roman"/>
                <w:szCs w:val="24"/>
              </w:rPr>
              <w:t>правильно употреблять основные правовые понятия и категории (юридическое лицо</w:t>
            </w:r>
            <w:r>
              <w:rPr>
                <w:rFonts w:cs="Times New Roman"/>
                <w:szCs w:val="24"/>
              </w:rPr>
              <w:t xml:space="preserve">, правовой статус, компетенция, </w:t>
            </w:r>
            <w:r w:rsidRPr="00C642AE">
              <w:rPr>
                <w:rFonts w:cs="Times New Roman"/>
                <w:szCs w:val="24"/>
              </w:rPr>
              <w:t>полномочия, судопроизводство);</w:t>
            </w:r>
          </w:p>
          <w:p w:rsidR="00B60673" w:rsidRDefault="000A72B6" w:rsidP="000A72B6">
            <w:pPr>
              <w:contextualSpacing/>
            </w:pPr>
            <w:r w:rsidRPr="00C642AE">
              <w:rPr>
                <w:rFonts w:cs="Times New Roman"/>
                <w:szCs w:val="24"/>
              </w:rPr>
      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  <w:r>
              <w:rPr>
                <w:rFonts w:cs="Times New Roman"/>
                <w:szCs w:val="24"/>
              </w:rPr>
              <w:t xml:space="preserve"> </w:t>
            </w:r>
            <w:r w:rsidRPr="00C642AE">
              <w:rPr>
                <w:rFonts w:cs="Times New Roman"/>
                <w:szCs w:val="24"/>
              </w:rPr>
      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  <w:r>
              <w:rPr>
                <w:rFonts w:cs="Times New Roman"/>
                <w:szCs w:val="24"/>
              </w:rPr>
              <w:t xml:space="preserve"> </w:t>
            </w:r>
            <w:r w:rsidRPr="00C642AE">
              <w:rPr>
                <w:rFonts w:cs="Times New Roman"/>
                <w:szCs w:val="24"/>
              </w:rPr>
              <w:t>различать: ви</w:t>
            </w:r>
            <w:r>
              <w:rPr>
                <w:rFonts w:cs="Times New Roman"/>
                <w:szCs w:val="24"/>
              </w:rPr>
              <w:t xml:space="preserve">ды </w:t>
            </w:r>
            <w:r>
              <w:rPr>
                <w:rFonts w:cs="Times New Roman"/>
                <w:szCs w:val="24"/>
              </w:rPr>
              <w:lastRenderedPageBreak/>
              <w:t xml:space="preserve">судопроизводства; полномочия </w:t>
            </w:r>
            <w:r w:rsidRPr="00C642AE">
              <w:rPr>
                <w:rFonts w:cs="Times New Roman"/>
                <w:szCs w:val="24"/>
              </w:rPr>
              <w:t>правоохранительных органов, адвокатуры, нотариата, прокуратуры</w:t>
            </w:r>
            <w:r>
              <w:rPr>
                <w:rFonts w:cs="Times New Roman"/>
                <w:szCs w:val="24"/>
              </w:rPr>
              <w:t xml:space="preserve">; организационно-правовые формы </w:t>
            </w:r>
            <w:r w:rsidRPr="00C642AE">
              <w:rPr>
                <w:rFonts w:cs="Times New Roman"/>
                <w:szCs w:val="24"/>
              </w:rPr>
              <w:t>предпринимательства; порядок рассмотрения споров в сфере отношений, урегулированных правом;</w:t>
            </w:r>
            <w:r>
              <w:rPr>
                <w:rFonts w:cs="Times New Roman"/>
                <w:szCs w:val="24"/>
              </w:rPr>
              <w:t xml:space="preserve"> </w:t>
            </w:r>
            <w:r w:rsidRPr="00C642AE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водить примеры: различных видов </w:t>
            </w:r>
            <w:r w:rsidRPr="00C642AE">
              <w:rPr>
                <w:rFonts w:cs="Times New Roman"/>
                <w:szCs w:val="24"/>
              </w:rPr>
              <w:t>правоотношений, правонарушений, ответственн</w:t>
            </w:r>
            <w:r>
              <w:rPr>
                <w:rFonts w:cs="Times New Roman"/>
                <w:szCs w:val="24"/>
              </w:rPr>
              <w:t>ости.</w:t>
            </w:r>
          </w:p>
        </w:tc>
        <w:tc>
          <w:tcPr>
            <w:tcW w:w="3190" w:type="dxa"/>
            <w:vMerge/>
          </w:tcPr>
          <w:p w:rsidR="00B60673" w:rsidRDefault="00B60673" w:rsidP="00B60673">
            <w:pPr>
              <w:contextualSpacing/>
            </w:pPr>
          </w:p>
        </w:tc>
        <w:tc>
          <w:tcPr>
            <w:tcW w:w="3191" w:type="dxa"/>
          </w:tcPr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результатов выполнения практической работы;</w:t>
            </w:r>
          </w:p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экспертное наблюдение за ходом выполнения практической работы;</w:t>
            </w:r>
          </w:p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письменных работ;</w:t>
            </w:r>
          </w:p>
          <w:p w:rsidR="00B60673" w:rsidRPr="00316ED1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выполненной компьютерной презентации;</w:t>
            </w:r>
          </w:p>
          <w:p w:rsidR="00B60673" w:rsidRPr="007F43CB" w:rsidRDefault="00B60673" w:rsidP="00B60673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самостоятельная и групповая работа с текстом учебника.</w:t>
            </w:r>
          </w:p>
        </w:tc>
      </w:tr>
      <w:tr w:rsidR="00B60673" w:rsidTr="00E02F96">
        <w:tc>
          <w:tcPr>
            <w:tcW w:w="3190" w:type="dxa"/>
          </w:tcPr>
          <w:p w:rsidR="00B60673" w:rsidRDefault="00B60673" w:rsidP="00B86E09">
            <w:pPr>
              <w:contextualSpacing/>
            </w:pPr>
            <w:r w:rsidRPr="00711117">
              <w:rPr>
                <w:rFonts w:cs="Times New Roman"/>
                <w:szCs w:val="24"/>
              </w:rPr>
              <w:lastRenderedPageBreak/>
              <w:t>ЛР</w:t>
            </w:r>
            <w:r w:rsidR="00B86E09">
              <w:rPr>
                <w:rFonts w:cs="Times New Roman"/>
                <w:szCs w:val="24"/>
              </w:rPr>
              <w:t>1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60673" w:rsidRPr="0090685E" w:rsidRDefault="0090685E" w:rsidP="00B60673">
            <w:pPr>
              <w:contextualSpacing/>
              <w:rPr>
                <w:szCs w:val="24"/>
              </w:rPr>
            </w:pPr>
            <w:r w:rsidRPr="0090685E">
              <w:rPr>
                <w:szCs w:val="24"/>
              </w:rPr>
              <w:t>Отражать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3191" w:type="dxa"/>
            <w:vMerge w:val="restart"/>
          </w:tcPr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  <w:r w:rsidRPr="0075348F">
              <w:rPr>
                <w:rFonts w:cs="Times New Roman"/>
                <w:szCs w:val="24"/>
              </w:rPr>
              <w:t>Оценка выполнения самостоятельной работы, оценка письменных работ, устный ответ, тестирование, участие в беседе, ответы на вопросы, подготовка сообщений и докладов, самостоятельная и групповая работа с текстом учебника.</w:t>
            </w: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  <w:p w:rsidR="00B60673" w:rsidRDefault="00B60673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Default="0090685E" w:rsidP="00B60673">
            <w:pPr>
              <w:contextualSpacing/>
              <w:rPr>
                <w:color w:val="FF0000"/>
              </w:rPr>
            </w:pPr>
          </w:p>
          <w:p w:rsidR="0090685E" w:rsidRPr="00907876" w:rsidRDefault="0090685E" w:rsidP="00B60673">
            <w:pPr>
              <w:contextualSpacing/>
              <w:rPr>
                <w:color w:val="FF0000"/>
              </w:rPr>
            </w:pPr>
          </w:p>
        </w:tc>
      </w:tr>
      <w:tr w:rsidR="00B60673" w:rsidTr="00E02F96">
        <w:tc>
          <w:tcPr>
            <w:tcW w:w="3190" w:type="dxa"/>
          </w:tcPr>
          <w:p w:rsidR="00B60673" w:rsidRDefault="00B60673" w:rsidP="00B86E09">
            <w:pPr>
              <w:contextualSpacing/>
            </w:pPr>
            <w:r w:rsidRPr="00711117">
              <w:rPr>
                <w:rFonts w:cs="Times New Roman"/>
                <w:szCs w:val="24"/>
              </w:rPr>
              <w:t>ЛР</w:t>
            </w:r>
            <w:r w:rsidR="00B86E09">
              <w:rPr>
                <w:rFonts w:cs="Times New Roman"/>
                <w:szCs w:val="24"/>
              </w:rPr>
              <w:t>2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60673" w:rsidRPr="0090685E" w:rsidRDefault="0090685E" w:rsidP="00B60673">
            <w:pPr>
              <w:contextualSpacing/>
              <w:rPr>
                <w:szCs w:val="24"/>
              </w:rPr>
            </w:pPr>
            <w:r w:rsidRPr="0090685E">
              <w:rPr>
                <w:szCs w:val="24"/>
              </w:rPr>
              <w:t>Отражать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r>
              <w:rPr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B60673" w:rsidRPr="0075348F" w:rsidRDefault="00B60673" w:rsidP="00B60673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B60673" w:rsidTr="00E02F96">
        <w:tc>
          <w:tcPr>
            <w:tcW w:w="3190" w:type="dxa"/>
          </w:tcPr>
          <w:p w:rsidR="00B60673" w:rsidRDefault="00B60673" w:rsidP="00B86E09">
            <w:pPr>
              <w:contextualSpacing/>
            </w:pPr>
            <w:r w:rsidRPr="00711117">
              <w:rPr>
                <w:rFonts w:cs="Times New Roman"/>
                <w:szCs w:val="24"/>
              </w:rPr>
              <w:t>ЛР</w:t>
            </w:r>
            <w:r w:rsidR="00B86E09">
              <w:rPr>
                <w:rFonts w:cs="Times New Roman"/>
                <w:szCs w:val="24"/>
              </w:rPr>
              <w:t>4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60673" w:rsidRPr="0090685E" w:rsidRDefault="0090685E" w:rsidP="00B60673">
            <w:pPr>
              <w:contextualSpacing/>
              <w:rPr>
                <w:szCs w:val="24"/>
              </w:rPr>
            </w:pPr>
            <w:r w:rsidRPr="0090685E">
              <w:rPr>
                <w:szCs w:val="24"/>
              </w:rPr>
              <w:t xml:space="preserve">Отражать сформированность мировоззрения, соответствующего современному уровню развития науки и общественной практики, основанного на диалоге </w:t>
            </w:r>
            <w:r w:rsidRPr="0090685E">
              <w:rPr>
                <w:szCs w:val="24"/>
              </w:rPr>
              <w:lastRenderedPageBreak/>
              <w:t>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3191" w:type="dxa"/>
            <w:vMerge/>
          </w:tcPr>
          <w:p w:rsidR="00B60673" w:rsidRPr="00907876" w:rsidRDefault="00B60673" w:rsidP="00B60673">
            <w:pPr>
              <w:contextualSpacing/>
              <w:rPr>
                <w:color w:val="FF0000"/>
              </w:rPr>
            </w:pPr>
          </w:p>
        </w:tc>
      </w:tr>
      <w:tr w:rsidR="00B60673" w:rsidTr="00E02F96">
        <w:tc>
          <w:tcPr>
            <w:tcW w:w="3190" w:type="dxa"/>
          </w:tcPr>
          <w:p w:rsidR="00B60673" w:rsidRDefault="00B60673" w:rsidP="00B86E09">
            <w:pPr>
              <w:contextualSpacing/>
            </w:pPr>
            <w:r w:rsidRPr="00711117">
              <w:rPr>
                <w:rFonts w:cs="Times New Roman"/>
                <w:szCs w:val="24"/>
              </w:rPr>
              <w:lastRenderedPageBreak/>
              <w:t>ЛР</w:t>
            </w:r>
            <w:r w:rsidR="00B86E09">
              <w:rPr>
                <w:rFonts w:cs="Times New Roman"/>
                <w:szCs w:val="24"/>
              </w:rPr>
              <w:t>9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60673" w:rsidRPr="0090685E" w:rsidRDefault="0090685E" w:rsidP="00B60673">
            <w:pPr>
              <w:contextualSpacing/>
              <w:rPr>
                <w:szCs w:val="24"/>
              </w:rPr>
            </w:pPr>
            <w:r w:rsidRPr="0090685E">
              <w:rPr>
                <w:szCs w:val="24"/>
              </w:rPr>
              <w:t>Отраж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91" w:type="dxa"/>
            <w:vMerge/>
          </w:tcPr>
          <w:p w:rsidR="00B60673" w:rsidRPr="0075348F" w:rsidRDefault="00B60673" w:rsidP="00B60673">
            <w:pPr>
              <w:contextualSpacing/>
              <w:rPr>
                <w:color w:val="FF0000"/>
                <w:szCs w:val="24"/>
              </w:rPr>
            </w:pPr>
          </w:p>
        </w:tc>
      </w:tr>
      <w:tr w:rsidR="00B86E09" w:rsidTr="00E02F96">
        <w:tc>
          <w:tcPr>
            <w:tcW w:w="3190" w:type="dxa"/>
          </w:tcPr>
          <w:p w:rsidR="00B86E09" w:rsidRPr="00711117" w:rsidRDefault="00B86E09" w:rsidP="00B86E09">
            <w:pPr>
              <w:contextualSpacing/>
              <w:rPr>
                <w:rFonts w:cs="Times New Roman"/>
                <w:szCs w:val="24"/>
              </w:rPr>
            </w:pPr>
            <w:r w:rsidRPr="008C2D2B">
              <w:rPr>
                <w:bCs/>
              </w:rPr>
              <w:t>ЛР 1</w:t>
            </w:r>
            <w:r>
              <w:rPr>
                <w:bCs/>
              </w:rPr>
              <w:t>3</w:t>
            </w:r>
            <w:r w:rsidRPr="00711117">
              <w:rPr>
                <w:rFonts w:cs="Times New Roman"/>
                <w:szCs w:val="24"/>
              </w:rPr>
              <w:t>/СОО</w:t>
            </w:r>
          </w:p>
        </w:tc>
        <w:tc>
          <w:tcPr>
            <w:tcW w:w="3190" w:type="dxa"/>
          </w:tcPr>
          <w:p w:rsidR="00B86E09" w:rsidRPr="0090685E" w:rsidRDefault="0090685E" w:rsidP="00B60673">
            <w:pPr>
              <w:contextualSpacing/>
              <w:rPr>
                <w:szCs w:val="24"/>
              </w:rPr>
            </w:pPr>
            <w:r w:rsidRPr="0090685E">
              <w:rPr>
                <w:szCs w:val="24"/>
              </w:rPr>
              <w:t>Отражать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191" w:type="dxa"/>
          </w:tcPr>
          <w:p w:rsidR="00B86E09" w:rsidRPr="0075348F" w:rsidRDefault="00B86E09" w:rsidP="00B60673">
            <w:pPr>
              <w:contextualSpacing/>
              <w:rPr>
                <w:color w:val="FF0000"/>
                <w:szCs w:val="24"/>
              </w:rPr>
            </w:pPr>
          </w:p>
        </w:tc>
      </w:tr>
    </w:tbl>
    <w:p w:rsidR="00B406F1" w:rsidRDefault="00B406F1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53567B" w:rsidRDefault="0053567B" w:rsidP="008163A8">
      <w:pPr>
        <w:spacing w:after="0" w:line="240" w:lineRule="auto"/>
        <w:contextualSpacing/>
        <w:jc w:val="both"/>
      </w:pPr>
    </w:p>
    <w:p w:rsidR="006B2082" w:rsidRPr="006B2082" w:rsidRDefault="006B2082" w:rsidP="006B2082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B2082">
        <w:rPr>
          <w:rFonts w:eastAsia="Times New Roman" w:cs="Times New Roman"/>
          <w:sz w:val="28"/>
          <w:szCs w:val="28"/>
          <w:lang w:eastAsia="ru-RU"/>
        </w:rPr>
        <w:lastRenderedPageBreak/>
        <w:t>Бюджетное учреждение профессионального образования</w:t>
      </w:r>
    </w:p>
    <w:p w:rsidR="006B2082" w:rsidRPr="006B2082" w:rsidRDefault="006B2082" w:rsidP="006B2082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B2082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6B2082" w:rsidRPr="006B2082" w:rsidRDefault="006B2082" w:rsidP="006B2082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B2082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6B2082" w:rsidRPr="006B2082" w:rsidRDefault="006B2082" w:rsidP="006B2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B2082" w:rsidRPr="006B2082" w:rsidRDefault="006B2082" w:rsidP="006B2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B2082" w:rsidRPr="006B2082" w:rsidRDefault="006B2082" w:rsidP="006B2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6B2082" w:rsidRPr="006B2082" w:rsidTr="006B2082">
        <w:tc>
          <w:tcPr>
            <w:tcW w:w="5211" w:type="dxa"/>
            <w:hideMark/>
          </w:tcPr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6B2082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6B2082" w:rsidRPr="006B2082" w:rsidRDefault="006B2082" w:rsidP="006B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  <w:jc w:val="center"/>
      </w:pPr>
      <w:r>
        <w:t xml:space="preserve">КОМПЛЕКС </w:t>
      </w:r>
    </w:p>
    <w:p w:rsidR="0053567B" w:rsidRPr="00214F93" w:rsidRDefault="0053567B" w:rsidP="0053567B">
      <w:pPr>
        <w:spacing w:after="0" w:line="240" w:lineRule="auto"/>
        <w:contextualSpacing/>
        <w:jc w:val="center"/>
        <w:rPr>
          <w:i/>
        </w:rPr>
      </w:pPr>
      <w:r>
        <w:t>КОНТРОЛЬНО-ОЦЕНОЧНЫХ СРЕДСТВ УЧЕБНОЙ ДИСЦИПЛИНЫ</w:t>
      </w:r>
    </w:p>
    <w:p w:rsidR="0053567B" w:rsidRPr="007B3162" w:rsidRDefault="0053567B" w:rsidP="0053567B">
      <w:pPr>
        <w:spacing w:after="0" w:line="240" w:lineRule="auto"/>
        <w:contextualSpacing/>
        <w:jc w:val="center"/>
      </w:pPr>
      <w:r w:rsidRPr="00D157D3">
        <w:rPr>
          <w:bCs/>
          <w:szCs w:val="24"/>
        </w:rPr>
        <w:t>ПОО.01 ПРАВО</w:t>
      </w:r>
    </w:p>
    <w:p w:rsidR="0053567B" w:rsidRPr="007B3162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  <w:jc w:val="center"/>
      </w:pPr>
      <w:r>
        <w:t>к ОПОП по специальности</w:t>
      </w:r>
    </w:p>
    <w:p w:rsidR="0053567B" w:rsidRPr="007B3162" w:rsidRDefault="0053567B" w:rsidP="0053567B">
      <w:pPr>
        <w:spacing w:after="0" w:line="240" w:lineRule="auto"/>
        <w:contextualSpacing/>
        <w:jc w:val="center"/>
      </w:pPr>
      <w:r w:rsidRPr="00D157D3">
        <w:t>40.02.02 ПРАВООХРАНИТЕЛЬНАЯ ДЕЯТЕЛЬНОСТЬ</w:t>
      </w:r>
    </w:p>
    <w:p w:rsidR="0053567B" w:rsidRPr="007B3162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</w:pPr>
    </w:p>
    <w:p w:rsidR="0053567B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  <w:jc w:val="center"/>
      </w:pPr>
    </w:p>
    <w:p w:rsidR="0053567B" w:rsidRDefault="0053567B" w:rsidP="0053567B">
      <w:pPr>
        <w:spacing w:after="0" w:line="240" w:lineRule="auto"/>
        <w:contextualSpacing/>
        <w:jc w:val="center"/>
      </w:pPr>
      <w:r>
        <w:t>202</w:t>
      </w:r>
      <w:r w:rsidR="006B2082">
        <w:t>1</w:t>
      </w:r>
      <w:r>
        <w:t xml:space="preserve"> г.</w:t>
      </w:r>
    </w:p>
    <w:p w:rsidR="0053567B" w:rsidRPr="0096767E" w:rsidRDefault="0053567B" w:rsidP="0053567B">
      <w:pPr>
        <w:jc w:val="center"/>
        <w:rPr>
          <w:b/>
          <w:bCs/>
        </w:rPr>
      </w:pPr>
      <w:r>
        <w:rPr>
          <w:b/>
        </w:rPr>
        <w:lastRenderedPageBreak/>
        <w:t xml:space="preserve">1. </w:t>
      </w:r>
      <w:r w:rsidRPr="0096767E">
        <w:rPr>
          <w:b/>
        </w:rPr>
        <w:t xml:space="preserve">Перечень </w:t>
      </w:r>
      <w:r w:rsidRPr="0096767E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53567B" w:rsidRPr="0096767E" w:rsidRDefault="0053567B" w:rsidP="0053567B">
      <w:pPr>
        <w:jc w:val="center"/>
        <w:rPr>
          <w:b/>
          <w:bCs/>
        </w:rPr>
      </w:pPr>
      <w:r>
        <w:rPr>
          <w:b/>
          <w:bCs/>
        </w:rPr>
        <w:t xml:space="preserve">1.1 </w:t>
      </w:r>
      <w:r w:rsidRPr="0096767E">
        <w:rPr>
          <w:b/>
          <w:bCs/>
        </w:rPr>
        <w:t>Коды и наименования элементов знаний и умений</w:t>
      </w:r>
    </w:p>
    <w:tbl>
      <w:tblPr>
        <w:tblW w:w="964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851"/>
        <w:gridCol w:w="4110"/>
        <w:gridCol w:w="853"/>
        <w:gridCol w:w="3827"/>
      </w:tblGrid>
      <w:tr w:rsidR="0053567B" w:rsidRPr="00FB32A3" w:rsidTr="00CA505A">
        <w:trPr>
          <w:trHeight w:val="794"/>
        </w:trPr>
        <w:tc>
          <w:tcPr>
            <w:tcW w:w="851" w:type="dxa"/>
          </w:tcPr>
          <w:p w:rsidR="0053567B" w:rsidRPr="007858BA" w:rsidRDefault="0053567B" w:rsidP="00C10E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3567B" w:rsidRPr="00FB32A3" w:rsidRDefault="0053567B" w:rsidP="00C10E87">
            <w:pPr>
              <w:pStyle w:val="a6"/>
              <w:jc w:val="center"/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элемента умений</w:t>
            </w:r>
          </w:p>
        </w:tc>
        <w:tc>
          <w:tcPr>
            <w:tcW w:w="4110" w:type="dxa"/>
          </w:tcPr>
          <w:p w:rsidR="0053567B" w:rsidRPr="00FB32A3" w:rsidRDefault="0053567B" w:rsidP="00C10E87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  <w:p w:rsidR="0053567B" w:rsidRPr="00FB32A3" w:rsidRDefault="0053567B" w:rsidP="00C10E87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7858BA" w:rsidRDefault="0053567B" w:rsidP="00C10E87">
            <w:pPr>
              <w:pStyle w:val="a6"/>
              <w:ind w:left="-14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53567B" w:rsidRPr="00FB32A3" w:rsidRDefault="0053567B" w:rsidP="00C10E87">
            <w:pPr>
              <w:pStyle w:val="a6"/>
              <w:ind w:left="-142" w:right="-144"/>
              <w:jc w:val="center"/>
              <w:rPr>
                <w:vertAlign w:val="superscript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элемента знаний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FB32A3" w:rsidRDefault="0053567B" w:rsidP="00C10E87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53567B" w:rsidRPr="00FB32A3" w:rsidTr="00CA505A">
        <w:trPr>
          <w:trHeight w:val="570"/>
        </w:trPr>
        <w:tc>
          <w:tcPr>
            <w:tcW w:w="851" w:type="dxa"/>
          </w:tcPr>
          <w:p w:rsidR="0053567B" w:rsidRPr="00FB32A3" w:rsidRDefault="0053567B" w:rsidP="00C10E87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1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>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keepNext/>
              <w:keepLines/>
              <w:suppressLineNumbers/>
              <w:suppressAutoHyphens/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1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CA505A" w:rsidRDefault="00CA505A" w:rsidP="00CA505A">
            <w:pPr>
              <w:pStyle w:val="a6"/>
              <w:ind w:left="-3"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>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      </w:r>
          </w:p>
        </w:tc>
      </w:tr>
      <w:tr w:rsidR="0053567B" w:rsidRPr="00FB32A3" w:rsidTr="00CA505A">
        <w:trPr>
          <w:trHeight w:val="570"/>
        </w:trPr>
        <w:tc>
          <w:tcPr>
            <w:tcW w:w="851" w:type="dxa"/>
          </w:tcPr>
          <w:p w:rsidR="0053567B" w:rsidRPr="00FB32A3" w:rsidRDefault="0053567B" w:rsidP="00C10E87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2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keepNext/>
              <w:keepLines/>
              <w:suppressLineNumbers/>
              <w:suppressAutoHyphens/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2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CA505A" w:rsidRDefault="00CA505A" w:rsidP="00CA505A">
            <w:pPr>
              <w:pStyle w:val="a6"/>
              <w:ind w:left="-3"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>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</w:tc>
      </w:tr>
      <w:tr w:rsidR="0053567B" w:rsidRPr="00FB32A3" w:rsidTr="00CA505A">
        <w:trPr>
          <w:trHeight w:val="570"/>
        </w:trPr>
        <w:tc>
          <w:tcPr>
            <w:tcW w:w="851" w:type="dxa"/>
          </w:tcPr>
          <w:p w:rsidR="0053567B" w:rsidRPr="00FB32A3" w:rsidRDefault="0053567B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3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>орядок призыва на военную службу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67B" w:rsidRPr="00FB32A3" w:rsidTr="00CA505A">
        <w:trPr>
          <w:trHeight w:val="570"/>
        </w:trPr>
        <w:tc>
          <w:tcPr>
            <w:tcW w:w="851" w:type="dxa"/>
          </w:tcPr>
          <w:p w:rsidR="0053567B" w:rsidRPr="00FB32A3" w:rsidRDefault="0053567B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4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бъяснять: взаимосвязь права и других социальных норм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67B" w:rsidRPr="00FB32A3" w:rsidTr="00CA505A">
        <w:trPr>
          <w:trHeight w:val="570"/>
        </w:trPr>
        <w:tc>
          <w:tcPr>
            <w:tcW w:w="851" w:type="dxa"/>
          </w:tcPr>
          <w:p w:rsidR="0053567B" w:rsidRPr="00FB32A3" w:rsidRDefault="0053567B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5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сновные условия приобретения гражданства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67B" w:rsidRPr="00FB32A3" w:rsidTr="00CA505A">
        <w:trPr>
          <w:trHeight w:val="570"/>
        </w:trPr>
        <w:tc>
          <w:tcPr>
            <w:tcW w:w="851" w:type="dxa"/>
          </w:tcPr>
          <w:p w:rsidR="0053567B" w:rsidRPr="00FB32A3" w:rsidRDefault="0053567B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6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прохождения альтернативной гражданской службы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67B" w:rsidRPr="00FB32A3" w:rsidTr="00CA505A">
        <w:trPr>
          <w:trHeight w:val="571"/>
        </w:trPr>
        <w:tc>
          <w:tcPr>
            <w:tcW w:w="851" w:type="dxa"/>
          </w:tcPr>
          <w:p w:rsidR="0053567B" w:rsidRPr="00FB32A3" w:rsidRDefault="0053567B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7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азличать: виды судопроизводства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567B" w:rsidRPr="00FB32A3" w:rsidTr="00CA505A">
        <w:trPr>
          <w:trHeight w:val="571"/>
        </w:trPr>
        <w:tc>
          <w:tcPr>
            <w:tcW w:w="851" w:type="dxa"/>
          </w:tcPr>
          <w:p w:rsidR="0053567B" w:rsidRPr="00FB32A3" w:rsidRDefault="0053567B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8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олномочия правоохранительных органов, адвокатуры, нотариата, прокуратуры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67B" w:rsidRPr="00FB32A3" w:rsidTr="00CA505A">
        <w:trPr>
          <w:trHeight w:val="571"/>
        </w:trPr>
        <w:tc>
          <w:tcPr>
            <w:tcW w:w="851" w:type="dxa"/>
          </w:tcPr>
          <w:p w:rsidR="0053567B" w:rsidRPr="00FB32A3" w:rsidRDefault="00CA505A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онно-правовые формы предпринимательства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67B" w:rsidRPr="00FB32A3" w:rsidTr="00CA505A">
        <w:trPr>
          <w:trHeight w:val="571"/>
        </w:trPr>
        <w:tc>
          <w:tcPr>
            <w:tcW w:w="851" w:type="dxa"/>
          </w:tcPr>
          <w:p w:rsidR="0053567B" w:rsidRPr="00FB32A3" w:rsidRDefault="00CA505A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0</w:t>
            </w:r>
          </w:p>
        </w:tc>
        <w:tc>
          <w:tcPr>
            <w:tcW w:w="4110" w:type="dxa"/>
          </w:tcPr>
          <w:p w:rsidR="0053567B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 xml:space="preserve">орядок рассмотрения споров в сфере отношений, урегулированных правом; 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67B" w:rsidRPr="00000857" w:rsidRDefault="0053567B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05A" w:rsidRPr="00FB32A3" w:rsidTr="00CA505A">
        <w:trPr>
          <w:trHeight w:val="571"/>
        </w:trPr>
        <w:tc>
          <w:tcPr>
            <w:tcW w:w="851" w:type="dxa"/>
          </w:tcPr>
          <w:p w:rsidR="00CA505A" w:rsidRPr="00FB32A3" w:rsidRDefault="00CA505A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1</w:t>
            </w:r>
          </w:p>
        </w:tc>
        <w:tc>
          <w:tcPr>
            <w:tcW w:w="4110" w:type="dxa"/>
          </w:tcPr>
          <w:p w:rsidR="00CA505A" w:rsidRPr="00CA505A" w:rsidRDefault="00CA505A" w:rsidP="00CA505A">
            <w:pPr>
              <w:pStyle w:val="a6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05A">
              <w:rPr>
                <w:rFonts w:ascii="Times New Roman" w:hAnsi="Times New Roman" w:cs="Times New Roman"/>
                <w:sz w:val="20"/>
                <w:szCs w:val="20"/>
              </w:rPr>
              <w:t>риводить примеры: различных видов правоотношений, правонарушений, ответственности.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05A" w:rsidRPr="00000857" w:rsidRDefault="00CA505A" w:rsidP="00C10E87">
            <w:pPr>
              <w:ind w:left="-141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505A" w:rsidRPr="00000857" w:rsidRDefault="00CA505A" w:rsidP="00C10E87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67B" w:rsidRDefault="0053567B" w:rsidP="0053567B">
      <w:pPr>
        <w:rPr>
          <w:b/>
        </w:rPr>
        <w:sectPr w:rsidR="0053567B" w:rsidSect="00881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67B" w:rsidRPr="00B574F5" w:rsidRDefault="0053567B" w:rsidP="0053567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 </w:t>
      </w:r>
      <w:r w:rsidRPr="00B574F5">
        <w:rPr>
          <w:rFonts w:ascii="Times New Roman" w:hAnsi="Times New Roman" w:cs="Times New Roman"/>
          <w:b/>
          <w:sz w:val="24"/>
          <w:szCs w:val="24"/>
        </w:rPr>
        <w:t>Структура контрольного задания промежуточной аттестации</w:t>
      </w:r>
    </w:p>
    <w:p w:rsidR="0053567B" w:rsidRPr="00B574F5" w:rsidRDefault="0053567B" w:rsidP="0053567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F5">
        <w:rPr>
          <w:rFonts w:ascii="Times New Roman" w:hAnsi="Times New Roman" w:cs="Times New Roman"/>
          <w:b/>
          <w:sz w:val="24"/>
          <w:szCs w:val="24"/>
        </w:rPr>
        <w:t>2.1 Критерии оценки заданий</w:t>
      </w:r>
    </w:p>
    <w:p w:rsidR="0053567B" w:rsidRPr="0096767E" w:rsidRDefault="0053567B" w:rsidP="0053567B">
      <w:pPr>
        <w:pStyle w:val="ad"/>
        <w:jc w:val="left"/>
        <w:rPr>
          <w:b w:val="0"/>
        </w:rPr>
      </w:pP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3"/>
        <w:gridCol w:w="1824"/>
        <w:gridCol w:w="3242"/>
        <w:gridCol w:w="2228"/>
        <w:gridCol w:w="2836"/>
        <w:gridCol w:w="1418"/>
      </w:tblGrid>
      <w:tr w:rsidR="0053567B" w:rsidRPr="00402DEA" w:rsidTr="00C10E87">
        <w:trPr>
          <w:cantSplit/>
          <w:trHeight w:val="845"/>
        </w:trPr>
        <w:tc>
          <w:tcPr>
            <w:tcW w:w="3243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1824" w:type="dxa"/>
          </w:tcPr>
          <w:p w:rsidR="0053567B" w:rsidRPr="008B6D83" w:rsidRDefault="0053567B" w:rsidP="00C10E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83">
              <w:rPr>
                <w:rFonts w:ascii="Times New Roman" w:hAnsi="Times New Roman" w:cs="Times New Roman"/>
                <w:sz w:val="20"/>
                <w:szCs w:val="20"/>
              </w:rPr>
              <w:t>Код элемента</w:t>
            </w:r>
          </w:p>
          <w:p w:rsidR="0053567B" w:rsidRPr="00402DEA" w:rsidRDefault="0053567B" w:rsidP="00C10E87">
            <w:pPr>
              <w:pStyle w:val="a6"/>
              <w:jc w:val="center"/>
            </w:pPr>
            <w:r w:rsidRPr="008B6D8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3242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 w:rsidRPr="00402DEA">
              <w:rPr>
                <w:sz w:val="20"/>
                <w:szCs w:val="20"/>
              </w:rPr>
              <w:t xml:space="preserve"> элемента умения</w:t>
            </w:r>
          </w:p>
        </w:tc>
        <w:tc>
          <w:tcPr>
            <w:tcW w:w="2228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836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дания в варианте </w:t>
            </w:r>
            <w:r w:rsidRPr="00402DEA">
              <w:rPr>
                <w:sz w:val="20"/>
                <w:szCs w:val="20"/>
              </w:rPr>
              <w:t>теста -</w:t>
            </w:r>
            <w:r>
              <w:rPr>
                <w:sz w:val="20"/>
                <w:szCs w:val="20"/>
              </w:rPr>
              <w:t xml:space="preserve"> </w:t>
            </w:r>
            <w:r w:rsidRPr="00402DEA">
              <w:rPr>
                <w:sz w:val="20"/>
                <w:szCs w:val="20"/>
              </w:rPr>
              <w:t>задания</w:t>
            </w:r>
          </w:p>
        </w:tc>
        <w:tc>
          <w:tcPr>
            <w:tcW w:w="1418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ритерий зачета</w:t>
            </w:r>
          </w:p>
        </w:tc>
      </w:tr>
      <w:tr w:rsidR="0053567B" w:rsidRPr="00402DEA" w:rsidTr="00C10E87">
        <w:trPr>
          <w:trHeight w:val="570"/>
        </w:trPr>
        <w:tc>
          <w:tcPr>
            <w:tcW w:w="3243" w:type="dxa"/>
          </w:tcPr>
          <w:p w:rsidR="0053567B" w:rsidRPr="00F56BFD" w:rsidRDefault="00F56BFD" w:rsidP="00C10E87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56BFD">
              <w:rPr>
                <w:bCs/>
                <w:sz w:val="20"/>
                <w:szCs w:val="20"/>
              </w:rPr>
              <w:t>равовое регулирование общественных отношений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53567B" w:rsidRPr="00402DEA" w:rsidRDefault="00F56BFD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1</w:t>
            </w:r>
            <w:r>
              <w:rPr>
                <w:sz w:val="20"/>
                <w:szCs w:val="20"/>
              </w:rPr>
              <w:t>,</w:t>
            </w:r>
            <w:r w:rsidRPr="00FB32A3">
              <w:rPr>
                <w:sz w:val="20"/>
                <w:szCs w:val="20"/>
              </w:rPr>
              <w:t xml:space="preserve"> У4</w:t>
            </w:r>
            <w:r w:rsidR="00754F8B">
              <w:rPr>
                <w:sz w:val="20"/>
                <w:szCs w:val="20"/>
              </w:rPr>
              <w:t>, У11.</w:t>
            </w:r>
          </w:p>
        </w:tc>
        <w:tc>
          <w:tcPr>
            <w:tcW w:w="2228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,2</w:t>
            </w:r>
            <w:r w:rsidR="00842153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53567B" w:rsidRPr="00402DEA" w:rsidRDefault="00537B82" w:rsidP="00C1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9,28,31,37,38,47,4,18,30,35,36,40,45,46,52,39,42,50,74.</w:t>
            </w:r>
          </w:p>
        </w:tc>
        <w:tc>
          <w:tcPr>
            <w:tcW w:w="1418" w:type="dxa"/>
          </w:tcPr>
          <w:p w:rsidR="0053567B" w:rsidRPr="00402DEA" w:rsidRDefault="00176C82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567B" w:rsidRPr="00402DEA" w:rsidTr="00C10E87">
        <w:trPr>
          <w:trHeight w:val="493"/>
        </w:trPr>
        <w:tc>
          <w:tcPr>
            <w:tcW w:w="3243" w:type="dxa"/>
          </w:tcPr>
          <w:p w:rsidR="0053567B" w:rsidRPr="00F56BFD" w:rsidRDefault="00F56BFD" w:rsidP="00C10E87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F56BFD">
              <w:rPr>
                <w:bCs/>
                <w:sz w:val="20"/>
                <w:szCs w:val="20"/>
              </w:rPr>
              <w:t>сновы конституционного права российской федераци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:rsidR="0053567B" w:rsidRPr="00402DEA" w:rsidRDefault="00F56BFD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,</w:t>
            </w:r>
            <w:r w:rsidRPr="00000857">
              <w:rPr>
                <w:sz w:val="20"/>
                <w:szCs w:val="20"/>
              </w:rPr>
              <w:t xml:space="preserve"> З2</w:t>
            </w:r>
          </w:p>
        </w:tc>
        <w:tc>
          <w:tcPr>
            <w:tcW w:w="3242" w:type="dxa"/>
          </w:tcPr>
          <w:p w:rsidR="0053567B" w:rsidRPr="00402DEA" w:rsidRDefault="00F56BFD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2</w:t>
            </w:r>
            <w:r w:rsidR="00754F8B">
              <w:rPr>
                <w:sz w:val="20"/>
                <w:szCs w:val="20"/>
              </w:rPr>
              <w:t>,</w:t>
            </w:r>
            <w:r w:rsidR="00754F8B" w:rsidRPr="00FB32A3">
              <w:rPr>
                <w:sz w:val="20"/>
                <w:szCs w:val="20"/>
              </w:rPr>
              <w:t xml:space="preserve"> У7</w:t>
            </w:r>
            <w:r w:rsidR="00754F8B">
              <w:rPr>
                <w:sz w:val="20"/>
                <w:szCs w:val="20"/>
              </w:rPr>
              <w:t>,</w:t>
            </w:r>
            <w:r w:rsidR="00754F8B" w:rsidRPr="00FB32A3">
              <w:rPr>
                <w:sz w:val="20"/>
                <w:szCs w:val="20"/>
              </w:rPr>
              <w:t xml:space="preserve"> У8</w:t>
            </w:r>
            <w:r w:rsidR="00754F8B">
              <w:rPr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:rsidR="0053567B" w:rsidRPr="00402DEA" w:rsidRDefault="0053567B" w:rsidP="00C10E87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,2,3</w:t>
            </w:r>
          </w:p>
        </w:tc>
        <w:tc>
          <w:tcPr>
            <w:tcW w:w="2836" w:type="dxa"/>
          </w:tcPr>
          <w:p w:rsidR="0053567B" w:rsidRPr="00402DEA" w:rsidRDefault="00537B82" w:rsidP="00C1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7,8,11,12, 13,14,16,20,21, 32,33,78,6,15,25,26,27,41,75,7677,10,17,22,23,29,34,43,48,49.</w:t>
            </w:r>
          </w:p>
        </w:tc>
        <w:tc>
          <w:tcPr>
            <w:tcW w:w="1418" w:type="dxa"/>
          </w:tcPr>
          <w:p w:rsidR="0053567B" w:rsidRPr="00402DEA" w:rsidRDefault="00176C82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56BFD" w:rsidRPr="00402DEA" w:rsidTr="00C10E87">
        <w:trPr>
          <w:trHeight w:val="493"/>
        </w:trPr>
        <w:tc>
          <w:tcPr>
            <w:tcW w:w="3243" w:type="dxa"/>
          </w:tcPr>
          <w:p w:rsidR="00F56BFD" w:rsidRPr="00F56BFD" w:rsidRDefault="00F56BFD" w:rsidP="00C10E87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F56BFD">
              <w:rPr>
                <w:bCs/>
                <w:sz w:val="20"/>
                <w:szCs w:val="20"/>
              </w:rPr>
              <w:t>трасли российского пра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:rsidR="00F56BFD" w:rsidRPr="00402DEA" w:rsidRDefault="00F56BFD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,</w:t>
            </w:r>
            <w:r w:rsidRPr="00000857">
              <w:rPr>
                <w:sz w:val="20"/>
                <w:szCs w:val="20"/>
              </w:rPr>
              <w:t xml:space="preserve"> З2</w:t>
            </w:r>
          </w:p>
        </w:tc>
        <w:tc>
          <w:tcPr>
            <w:tcW w:w="3242" w:type="dxa"/>
          </w:tcPr>
          <w:p w:rsidR="00F56BFD" w:rsidRPr="00402DEA" w:rsidRDefault="00F56BFD" w:rsidP="00C10E87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2</w:t>
            </w:r>
            <w:r>
              <w:rPr>
                <w:sz w:val="20"/>
                <w:szCs w:val="20"/>
              </w:rPr>
              <w:t>,</w:t>
            </w:r>
            <w:r w:rsidRPr="00FB32A3">
              <w:rPr>
                <w:sz w:val="20"/>
                <w:szCs w:val="20"/>
              </w:rPr>
              <w:t xml:space="preserve"> У3</w:t>
            </w:r>
            <w:r w:rsidR="00754F8B">
              <w:rPr>
                <w:sz w:val="20"/>
                <w:szCs w:val="20"/>
              </w:rPr>
              <w:t>,</w:t>
            </w:r>
            <w:r w:rsidR="00754F8B" w:rsidRPr="00FB32A3">
              <w:rPr>
                <w:sz w:val="20"/>
                <w:szCs w:val="20"/>
              </w:rPr>
              <w:t xml:space="preserve"> У5</w:t>
            </w:r>
            <w:r w:rsidR="00754F8B">
              <w:rPr>
                <w:sz w:val="20"/>
                <w:szCs w:val="20"/>
              </w:rPr>
              <w:t>,</w:t>
            </w:r>
            <w:r w:rsidR="00754F8B" w:rsidRPr="00FB32A3">
              <w:rPr>
                <w:sz w:val="20"/>
                <w:szCs w:val="20"/>
              </w:rPr>
              <w:t xml:space="preserve"> У6</w:t>
            </w:r>
            <w:r w:rsidR="00754F8B">
              <w:rPr>
                <w:sz w:val="20"/>
                <w:szCs w:val="20"/>
              </w:rPr>
              <w:t>, У9, У10.</w:t>
            </w:r>
          </w:p>
        </w:tc>
        <w:tc>
          <w:tcPr>
            <w:tcW w:w="2228" w:type="dxa"/>
          </w:tcPr>
          <w:p w:rsidR="00F56BFD" w:rsidRPr="00402DEA" w:rsidRDefault="00842153" w:rsidP="00C10E87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,2,3</w:t>
            </w:r>
          </w:p>
        </w:tc>
        <w:tc>
          <w:tcPr>
            <w:tcW w:w="2836" w:type="dxa"/>
          </w:tcPr>
          <w:p w:rsidR="00F56BFD" w:rsidRPr="00402DEA" w:rsidRDefault="00537B82" w:rsidP="00C1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1,72,73, 53,54,55,56,57, 58, 79,80,59,60,61,62,51,63,64,65, 44,66,67,68,69.</w:t>
            </w:r>
          </w:p>
        </w:tc>
        <w:tc>
          <w:tcPr>
            <w:tcW w:w="1418" w:type="dxa"/>
          </w:tcPr>
          <w:p w:rsidR="00F56BFD" w:rsidRPr="00402DEA" w:rsidRDefault="00176C82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56BFD" w:rsidRPr="00402DEA" w:rsidTr="00C10E87">
        <w:trPr>
          <w:trHeight w:val="493"/>
        </w:trPr>
        <w:tc>
          <w:tcPr>
            <w:tcW w:w="3243" w:type="dxa"/>
          </w:tcPr>
          <w:p w:rsidR="00F56BFD" w:rsidRPr="00F56BFD" w:rsidRDefault="00F56BFD" w:rsidP="00C10E87">
            <w:pPr>
              <w:pStyle w:val="3"/>
              <w:ind w:left="34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F56BFD">
              <w:rPr>
                <w:bCs/>
                <w:sz w:val="20"/>
                <w:szCs w:val="20"/>
              </w:rPr>
              <w:t>еждународное право и его особенности</w:t>
            </w:r>
          </w:p>
        </w:tc>
        <w:tc>
          <w:tcPr>
            <w:tcW w:w="1824" w:type="dxa"/>
          </w:tcPr>
          <w:p w:rsidR="00F56BFD" w:rsidRDefault="00F56BFD" w:rsidP="00C10E87">
            <w:pPr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2</w:t>
            </w:r>
          </w:p>
        </w:tc>
        <w:tc>
          <w:tcPr>
            <w:tcW w:w="3242" w:type="dxa"/>
          </w:tcPr>
          <w:p w:rsidR="00F56BFD" w:rsidRPr="00402DEA" w:rsidRDefault="00F56BFD" w:rsidP="00C10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F56BFD" w:rsidRPr="00402DEA" w:rsidRDefault="00842153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402DEA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F56BFD" w:rsidRPr="00402DEA" w:rsidRDefault="00537B82" w:rsidP="00C1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,81,82,83.</w:t>
            </w:r>
          </w:p>
        </w:tc>
        <w:tc>
          <w:tcPr>
            <w:tcW w:w="1418" w:type="dxa"/>
          </w:tcPr>
          <w:p w:rsidR="00F56BFD" w:rsidRPr="00402DEA" w:rsidRDefault="00176C82" w:rsidP="00C10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53567B" w:rsidRPr="00AD2CEB" w:rsidRDefault="0053567B" w:rsidP="0053567B">
      <w:pPr>
        <w:widowControl w:val="0"/>
        <w:jc w:val="both"/>
      </w:pPr>
      <w:r w:rsidRPr="0096767E">
        <w:t xml:space="preserve">Для каждой ДЕ разрабатываются тестовые задания, контролирующие уровень соответствия подготовки студента требованиям ФГОС. Уровень усвоения, заданный для </w:t>
      </w:r>
      <w:r>
        <w:t>каждой</w:t>
      </w:r>
      <w:r w:rsidRPr="0096767E">
        <w:t xml:space="preserve"> ДЕ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79"/>
        <w:gridCol w:w="5710"/>
      </w:tblGrid>
      <w:tr w:rsidR="0053567B" w:rsidRPr="00402DEA" w:rsidTr="00C10E87">
        <w:tc>
          <w:tcPr>
            <w:tcW w:w="484" w:type="dxa"/>
          </w:tcPr>
          <w:p w:rsidR="0053567B" w:rsidRPr="00402DEA" w:rsidRDefault="0053567B" w:rsidP="00C10E87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№</w:t>
            </w:r>
          </w:p>
        </w:tc>
        <w:tc>
          <w:tcPr>
            <w:tcW w:w="3979" w:type="dxa"/>
          </w:tcPr>
          <w:p w:rsidR="0053567B" w:rsidRPr="00402DEA" w:rsidRDefault="0053567B" w:rsidP="00C10E87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710" w:type="dxa"/>
          </w:tcPr>
          <w:p w:rsidR="0053567B" w:rsidRPr="00402DEA" w:rsidRDefault="0053567B" w:rsidP="00C10E87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53567B" w:rsidRPr="00402DEA" w:rsidTr="00C10E87">
        <w:tc>
          <w:tcPr>
            <w:tcW w:w="484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710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Воспроизводить (устно, письменно) </w:t>
            </w:r>
          </w:p>
        </w:tc>
      </w:tr>
      <w:tr w:rsidR="0053567B" w:rsidRPr="00402DEA" w:rsidTr="00C10E87">
        <w:tc>
          <w:tcPr>
            <w:tcW w:w="484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меть</w:t>
            </w:r>
          </w:p>
        </w:tc>
        <w:tc>
          <w:tcPr>
            <w:tcW w:w="5710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53567B" w:rsidRPr="00402DEA" w:rsidTr="00C10E87">
        <w:tc>
          <w:tcPr>
            <w:tcW w:w="484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710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знавать</w:t>
            </w:r>
          </w:p>
        </w:tc>
      </w:tr>
      <w:tr w:rsidR="0053567B" w:rsidRPr="00402DEA" w:rsidTr="00C10E87">
        <w:tc>
          <w:tcPr>
            <w:tcW w:w="484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710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53567B" w:rsidRPr="00402DEA" w:rsidTr="00C10E87">
        <w:tc>
          <w:tcPr>
            <w:tcW w:w="484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5</w:t>
            </w:r>
          </w:p>
        </w:tc>
        <w:tc>
          <w:tcPr>
            <w:tcW w:w="3979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Иметь опыт</w:t>
            </w:r>
          </w:p>
        </w:tc>
        <w:tc>
          <w:tcPr>
            <w:tcW w:w="5710" w:type="dxa"/>
          </w:tcPr>
          <w:p w:rsidR="0053567B" w:rsidRPr="00402DEA" w:rsidRDefault="0053567B" w:rsidP="00C10E87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53567B" w:rsidRDefault="0053567B" w:rsidP="0053567B">
      <w:pPr>
        <w:widowControl w:val="0"/>
        <w:spacing w:line="360" w:lineRule="auto"/>
        <w:sectPr w:rsidR="0053567B" w:rsidSect="00C10E87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53567B" w:rsidRDefault="0053567B" w:rsidP="0053567B">
      <w:pPr>
        <w:widowControl w:val="0"/>
        <w:spacing w:line="360" w:lineRule="auto"/>
        <w:rPr>
          <w:b/>
        </w:rPr>
      </w:pPr>
      <w:r>
        <w:rPr>
          <w:b/>
        </w:rPr>
        <w:lastRenderedPageBreak/>
        <w:t>2</w:t>
      </w:r>
      <w:r w:rsidRPr="0096767E">
        <w:rPr>
          <w:b/>
        </w:rPr>
        <w:t>.2. Текст задания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ЧИТЬ СЛЕДУЮЩЕЕ ОПРЕДЕЛЕНИЕ: «КОНСТИТУ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ЦИЯ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230FE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крупный юридический акт, содержащий все законы страны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исяга на верность государству, которую под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писывают граждане страны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основной закон государства, определяющий его устройство, образование органов власти, з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крепляющий права человека и др.</w:t>
      </w:r>
      <w:r w:rsidRPr="00E230FE">
        <w:rPr>
          <w:rFonts w:ascii="Times New Roman" w:hAnsi="Times New Roman" w:cs="Times New Roman"/>
          <w:noProof/>
          <w:sz w:val="24"/>
          <w:szCs w:val="24"/>
        </w:rPr>
        <w:t>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г) основной свод законов государства»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ХАРАКТЕРИСТИКИ РОССИЙСКОГО </w:t>
      </w:r>
      <w:proofErr w:type="gramStart"/>
      <w:r w:rsidRPr="00E230FE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Pr="00E230FE">
        <w:rPr>
          <w:rFonts w:ascii="Times New Roman" w:hAnsi="Times New Roman" w:cs="Times New Roman"/>
          <w:sz w:val="24"/>
          <w:szCs w:val="24"/>
        </w:rPr>
        <w:t xml:space="preserve"> ЗАКРЕПЛЕННЫЕ В СТАТЬЕ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E230FE">
        <w:rPr>
          <w:rFonts w:ascii="Times New Roman" w:hAnsi="Times New Roman" w:cs="Times New Roman"/>
          <w:sz w:val="24"/>
          <w:szCs w:val="24"/>
        </w:rPr>
        <w:t xml:space="preserve"> КОНСТИТУЦИИ РФ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а) демократическое; социалистическое; союзное; общенародное;  федеративное;                            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социалистическое; общенародное; союзное; с республиканской формой правлен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в) общенародное; правовое; демократическое;  с республиканской формой правления;                                 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демократическое; федеративное; правовое; с республиканской формой правлен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ОЗРАСТА С КОТОРОГО МОЖНО СТАТЬ КАНДИДАТОМ НА ДОЛЖНОСТЬ ПРЕЗИДЕНТА РФ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21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а;           б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35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в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51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а;          г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230FE">
        <w:rPr>
          <w:rFonts w:ascii="Times New Roman" w:hAnsi="Times New Roman" w:cs="Times New Roman"/>
          <w:sz w:val="24"/>
          <w:szCs w:val="24"/>
        </w:rPr>
        <w:t>18 лет;          д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230FE">
        <w:rPr>
          <w:rFonts w:ascii="Times New Roman" w:hAnsi="Times New Roman" w:cs="Times New Roman"/>
          <w:sz w:val="24"/>
          <w:szCs w:val="24"/>
        </w:rPr>
        <w:t>30 лет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4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СНОВНОЕ ЗНАЧЕНИЕ ВСЕОБЩЕЙ ДЕКЛАРАЦИИ ПРАВ ЧЕЛОВЕКА?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 уточнении исторических документов о пр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ах человек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в формулировке прав и свобод человека, кот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рые рассматриваются как универсальные об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разцы, стандарты для народов мир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в систематизации идей о правах и свободах человек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в том, что все государства обязаны её выполнять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5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МЕЖДУНАРОДНЫЙ ДОКУМЕНТ, ИМЕЮЩИЙ ХАРАК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ТЕР РЕКОМЕНДАЦИИ, И НЕ ОБЛАДАЕТ ОБЯЗАТЕЛЬНОЙ СИЛОЙ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декларация;          б) конвенция;            в) договор о мире;        г) договор о торговле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6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РГАНЫ ПРОКУРАТУРЫ ВОЗГЛАВЛЯЕТ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министр МВД;                                     б) министр юсти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главный прокуратуры;                        г) Генеральный прокурор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7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ОДАТЕЛЬНЫЕ ОРГАНЫ ВЛАСТИ В ТЕОРИИ ГОСУДАРСТВА И ПР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А ПРИНЯТО НАЗЫВАТЬ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авительствами;                                      б) префектурам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арламентами;                                           г) судам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8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ЧИТЬ ФРАЗУ: ПРОЦЕДУРА ОТРЕШЕНИЯ ПРЕЗИДЕНТА ОТ ДОЛЖНОСТИ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E230FE">
        <w:rPr>
          <w:rFonts w:ascii="Times New Roman" w:hAnsi="Times New Roman" w:cs="Times New Roman"/>
          <w:sz w:val="24"/>
          <w:szCs w:val="24"/>
        </w:rPr>
        <w:t xml:space="preserve"> ЭТО ……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9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ДЕМОКРАТИЧЕСКИЙ РЕЖИМ ПРЕДПОЛАГАЕТ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одчинение большинства меньшинству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одчинение всего населения власти одного или нескольких лиц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одчинение меньшинства большинству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подчинение всего населения власти одной парти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0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ЧИТЬ ФРАЗУ: ПРОЦЕДУРА ПРЯМОГО УЧАСТИЯ НАРОДА В ПРИНЯ</w:t>
      </w:r>
      <w:r w:rsidRPr="00E230FE">
        <w:rPr>
          <w:rFonts w:ascii="Times New Roman" w:hAnsi="Times New Roman" w:cs="Times New Roman"/>
          <w:sz w:val="24"/>
          <w:szCs w:val="24"/>
        </w:rPr>
        <w:softHyphen/>
        <w:t xml:space="preserve">ТИИ РЕШЕНИЙ ПО ВАЖНЕЙШИМ ВОПРОСАМ ГОСУДАРСТВЕННОЙ ЖИЗНИ </w:t>
      </w:r>
      <w:r w:rsidRPr="00E230FE">
        <w:rPr>
          <w:rFonts w:ascii="Times New Roman" w:hAnsi="Times New Roman" w:cs="Times New Roman"/>
          <w:noProof/>
          <w:sz w:val="24"/>
          <w:szCs w:val="24"/>
        </w:rPr>
        <w:t>–</w:t>
      </w:r>
      <w:r w:rsidRPr="00E230FE">
        <w:rPr>
          <w:rFonts w:ascii="Times New Roman" w:hAnsi="Times New Roman" w:cs="Times New Roman"/>
          <w:sz w:val="24"/>
          <w:szCs w:val="24"/>
        </w:rPr>
        <w:t xml:space="preserve"> ЭТО ……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 РОССИИ ПО КОНСТИТУЦИИ ИСТОЧНИКОМ ВЛАСТИ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езидент;           б) правительство;             в) государство;             г) народ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ЛАВОЙ ГОСУДАРСТВА В РФ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едседатель Правительства РФ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езидент РФ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редседатель Государственной Думы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Председатель Совета Федераци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ПАРЛАМЕНТ (ПРЕДСТАВИТЕЛЬНЫЙ И ЗАКОНОДАТЕЛЬНЫЙ ОРГАН) РОССИЙСКОЙ ФЕДЕРАЦИИ НАЗЫВА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Национальным Собранием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;                             </w:t>
      </w:r>
      <w:r w:rsidRPr="00E230FE">
        <w:rPr>
          <w:rFonts w:ascii="Times New Roman" w:hAnsi="Times New Roman" w:cs="Times New Roman"/>
          <w:sz w:val="24"/>
          <w:szCs w:val="24"/>
        </w:rPr>
        <w:t>в) Верховным Советом</w:t>
      </w:r>
      <w:r w:rsidRPr="00E230F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б) Федеральным Собранием;                               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г) </w:t>
      </w:r>
      <w:r w:rsidRPr="00E230FE">
        <w:rPr>
          <w:rFonts w:ascii="Times New Roman" w:hAnsi="Times New Roman" w:cs="Times New Roman"/>
          <w:sz w:val="24"/>
          <w:szCs w:val="24"/>
        </w:rPr>
        <w:t>Государственной Думой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4.</w:t>
      </w:r>
      <w:r w:rsidRPr="00E23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0FE">
        <w:rPr>
          <w:rFonts w:ascii="Times New Roman" w:hAnsi="Times New Roman" w:cs="Times New Roman"/>
          <w:sz w:val="24"/>
          <w:szCs w:val="24"/>
        </w:rPr>
        <w:t>ВЫСШИЙ ОРГАН ИСПОЛНИТЕЛЬ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ОЙ ВЛАСТИ В РФ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овет министров;    б) кабинет министров;     в) правительство;      г) парламент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5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ЫСШИМ СУДЕБНЫМ ОРГАНОМ ПО ГРАЖДАНСКИМ, УГОЛОВНЫМ, АДМИНИСТРАТИВНЫМ И ИНЫМ ДЕЛАМ, ОСУЩЕСТВ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ЛЯЮЩИМ НАДЗОР ЗА ДЕЯТЕЛЬНОСТЬЮ МАССОВЫХ СУ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ДОВ,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ерховный Суд;                                                   в) Президентский Суд</w:t>
      </w:r>
      <w:r w:rsidRPr="00E230F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Главный Государственный Суд</w:t>
      </w:r>
      <w:r w:rsidRPr="00E230FE">
        <w:rPr>
          <w:rFonts w:ascii="Times New Roman" w:hAnsi="Times New Roman" w:cs="Times New Roman"/>
          <w:noProof/>
          <w:sz w:val="24"/>
          <w:szCs w:val="24"/>
        </w:rPr>
        <w:t>;                        г) Конституционный Суд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6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ИЗБИРАТЕЛЬНАЯ СИСТЕМА, ПРИ КОТОРОЙ В КАЖДОМ ОК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РУГЕ БОЛЬШИНСТВОМ ГОЛОСОВ ИЗБИРАЕТСЯ ОДИН Д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ПУТАТ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и пропорциональной системе;                         в) при мажоритарной системе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E230FE">
        <w:rPr>
          <w:rFonts w:ascii="Times New Roman" w:hAnsi="Times New Roman" w:cs="Times New Roman"/>
          <w:sz w:val="24"/>
          <w:szCs w:val="24"/>
        </w:rPr>
        <w:t>б) при селекционной системе;                                 г) при демократической.</w:t>
      </w:r>
      <w:proofErr w:type="gramEnd"/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17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НЕВИННО ОСУЖДЕННЫЙ ЧЕЛОВЕК ИМЕЕТ ПРАВО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на устное извинение секретаря судебного з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едан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на извещение о случившейся судебной ошибк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на возмещение государством причиненного ему вред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на извещение о случившемся по телевидению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18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ЗАИМОСВЯЗЬ МЕЖДУ КОНСТИТУЦИЕЙ И ОСТАЛЬНЫМИ ЗАКОНАМИ СТРАНЫ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конституция ориентируется на содержание всех законов страны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все законы страны ориентируются на содерж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ие конститу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между нормами конституции и остальных з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конов существует равенство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конституция и остальные з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коны могут расходиться в трактовк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19. УСТАНОВИТЬ СООТВЕТСТВИЕ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230FE">
        <w:rPr>
          <w:rFonts w:ascii="Times New Roman" w:hAnsi="Times New Roman" w:cs="Times New Roman"/>
          <w:b/>
          <w:sz w:val="24"/>
          <w:szCs w:val="24"/>
        </w:rPr>
        <w:t>Законы                                                                           Дата принятия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1) Конституция РФ;                                                      а) </w:t>
      </w:r>
      <w:smartTag w:uri="urn:schemas-microsoft-com:office:smarttags" w:element="metricconverter">
        <w:smartTagPr>
          <w:attr w:name="ProductID" w:val="1918 г"/>
        </w:smartTagPr>
        <w:r w:rsidRPr="00E230FE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Pr="00E230FE">
        <w:rPr>
          <w:rFonts w:ascii="Times New Roman" w:hAnsi="Times New Roman" w:cs="Times New Roman"/>
          <w:sz w:val="24"/>
          <w:szCs w:val="24"/>
        </w:rPr>
        <w:t>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2) первая конституция России;                                   б)  </w:t>
      </w:r>
      <w:smartTag w:uri="urn:schemas-microsoft-com:office:smarttags" w:element="metricconverter">
        <w:smartTagPr>
          <w:attr w:name="ProductID" w:val="1993 г"/>
        </w:smartTagPr>
        <w:r w:rsidRPr="00E230F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E230FE">
        <w:rPr>
          <w:rFonts w:ascii="Times New Roman" w:hAnsi="Times New Roman" w:cs="Times New Roman"/>
          <w:sz w:val="24"/>
          <w:szCs w:val="24"/>
        </w:rPr>
        <w:t>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3) первая конституция СССР;                                     в) </w:t>
      </w:r>
      <w:smartTag w:uri="urn:schemas-microsoft-com:office:smarttags" w:element="metricconverter">
        <w:smartTagPr>
          <w:attr w:name="ProductID" w:val="1948 г"/>
        </w:smartTagPr>
        <w:r w:rsidRPr="00E230FE">
          <w:rPr>
            <w:rFonts w:ascii="Times New Roman" w:hAnsi="Times New Roman" w:cs="Times New Roman"/>
            <w:sz w:val="24"/>
            <w:szCs w:val="24"/>
          </w:rPr>
          <w:t>1948 г</w:t>
        </w:r>
      </w:smartTag>
      <w:r w:rsidRPr="00E230FE">
        <w:rPr>
          <w:rFonts w:ascii="Times New Roman" w:hAnsi="Times New Roman" w:cs="Times New Roman"/>
          <w:sz w:val="24"/>
          <w:szCs w:val="24"/>
        </w:rPr>
        <w:t>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4) Всеобщей декларации прав человека.                   г)  </w:t>
      </w:r>
      <w:smartTag w:uri="urn:schemas-microsoft-com:office:smarttags" w:element="metricconverter">
        <w:smartTagPr>
          <w:attr w:name="ProductID" w:val="1924 г"/>
        </w:smartTagPr>
        <w:r w:rsidRPr="00E230FE">
          <w:rPr>
            <w:rFonts w:ascii="Times New Roman" w:hAnsi="Times New Roman" w:cs="Times New Roman"/>
            <w:sz w:val="24"/>
            <w:szCs w:val="24"/>
          </w:rPr>
          <w:t>1924 г</w:t>
        </w:r>
      </w:smartTag>
      <w:r w:rsidRPr="00E230FE">
        <w:rPr>
          <w:rFonts w:ascii="Times New Roman" w:hAnsi="Times New Roman" w:cs="Times New Roman"/>
          <w:sz w:val="24"/>
          <w:szCs w:val="24"/>
        </w:rPr>
        <w:t>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20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ИЗБИРАТЕЛЬНАЯ СИСТЕМА ПРИ КОТОРОЙ МЕСТА В ПАРЛ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 xml:space="preserve">МЕНТЕ ЗАНИМАЮТ ПРЕДСТАВИТЕЛИ ПАРТИЙ, КОТОРЫЕ ПОЛУЧИЛИ НА ВЫБОРАХ </w:t>
      </w:r>
      <w:r w:rsidRPr="00E230FE">
        <w:rPr>
          <w:rFonts w:ascii="Times New Roman" w:hAnsi="Times New Roman" w:cs="Times New Roman"/>
          <w:sz w:val="24"/>
          <w:szCs w:val="24"/>
        </w:rPr>
        <w:lastRenderedPageBreak/>
        <w:t>КОЛИЧЕСТВО ГОЛОСОВ, ПР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ЫШАЮЩИХ УСТАНОВЛЕННЫЙ ПРОЦЕНТНЫЙ БАРЬЕР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и пропорциональной системе;                    б) при селекционной систем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E230FE">
        <w:rPr>
          <w:rFonts w:ascii="Times New Roman" w:hAnsi="Times New Roman" w:cs="Times New Roman"/>
          <w:sz w:val="24"/>
          <w:szCs w:val="24"/>
        </w:rPr>
        <w:t>в) при мажоритарной системе;                            г) при демократической.</w:t>
      </w:r>
      <w:proofErr w:type="gramEnd"/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2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КТО В РОССИЙСКОЙ ФЕДЕРАЦИИ ОСУЩЕСТ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ЛЯЕТ ГОСУДАРСТВЕННУЮ ВЛАСТЬ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а) Генеральный прокурор РФ;  аппарат Президента РФ; Президент РФ; Правительство РФ;                                                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езидент РФ; Правительство РФ; суды РФ; партия Единая Росс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в) Центральный банк РФ; партия Единая России; суды РФ; Правительство РФ;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Федеральное Собрание; Правительство РФ; суды РФ; Президент РФ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2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ОЗРАСТА, С КОТОРОГО МОЖНО СТАТЬ КАНДИДАТОМ В Д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ПУТАТЫ ГОСУДАРСТВЕННОЙ ДУМЫ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8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б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21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а;         в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30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 г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35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д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51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а.       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2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ЧИТЬ ОПРЕДЕЛЕНИЕ: «ПРАВА ЧЕЛОВЕКА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230FE">
        <w:rPr>
          <w:rFonts w:ascii="Times New Roman" w:hAnsi="Times New Roman" w:cs="Times New Roman"/>
          <w:sz w:val="24"/>
          <w:szCs w:val="24"/>
        </w:rPr>
        <w:t xml:space="preserve"> ЭТО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законы, по которым живет человек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охраняемая, обеспечиваемая государством естественная возможность что-то делать, осу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ществлять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те нормы, которые человек придумал для с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бя сам</w:t>
      </w:r>
      <w:r w:rsidRPr="00E230FE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те нормы, которые не запрещены законом»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24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МЕЖДУНАРОДНЫЙ ДОГОВОР, ИМЕЮЩИЙ ОБЯЗАТЕЛЬ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УЮ СИЛУ ДЛЯ ГОСУДАРСТВ, ПОДПИСАВШИХ ЕГО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декларация;     б) конвенция;      в) пакт;     г) договор о мире;      д) договор о торговле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25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СУДЕБНАЯ ВЛАСТЬ ОТЛИЧАЕТСЯ ОТ ВСЕХ ИНЫХ ВЕТВЕЙ ВЛАСТИ ТЕМ, ЧТО СУДЫ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не издают законов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именяют законы, изданные парламентом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осуществляют правосуди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осуществляют надзор за точным и единообразным исполн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ием законов на территории государств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26. УСТАНОВИТЬ ПОСЛЕДОВАТЕЛЬНОСТЬ СУДОВ ОБЩЕЙ ЮРИСДИКЦИИ ОТ</w:t>
      </w:r>
      <w:r w:rsidRPr="00E230FE">
        <w:rPr>
          <w:rFonts w:ascii="Times New Roman" w:hAnsi="Times New Roman" w:cs="Times New Roman"/>
          <w:sz w:val="24"/>
          <w:szCs w:val="24"/>
        </w:rPr>
        <w:t xml:space="preserve"> НИЖЕСТОЯЩИХ К ВЫШЕСТОЯЩИМ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городские (районные) суды;                        в) верховные суды республик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мировые судьи;                                              г) Верховный Суд РФ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27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К ПРАВООХРАНИТЕЛЬНЫМ ГОСУДАРСТВЕННЫМ ОРГАНАМ ОТНОСЯ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уд, прокуратура, адвокатур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олиция, прокуратура, арм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органы внутренних дел, органы юстиции, прокуратура, суд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органы юстиции, суд, прокуратура, адвокатур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28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ХАРАКТЕРНОЙ ЧЕРТОЙ ДЕМОКРАТИЧЕСКОГО ГОСУДАРСТВЕННОГО Р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ЖИМА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устранение оппозиционных партий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существование свободной прессы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соединение различных ветвей власт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срастание правящей партии с государственным аппаратом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29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ЫСШИМ НЕПОСРЕДСТВЕННЫМ ВЫРАЖЕНИЕМ ВЛАСТИ НАРОДА ЯВ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законы, принятые парламентом;                     б) указы главы государств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свободные выборы;                                          г) постановления правительства страны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30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 ПРАВОВОМ ГОСУДАРСТВЕ ЗАКОНЫ ПРИНИМАЮ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езидентом;                                      б) конституционным судом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арламентом;                                     г) совещанием глав основных ветвей власт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3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ЧИТЬ СЛЕДУЮЩЕЕ ПРЕДЛОЖЕНИЕ: «СУТЬ РАЗ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ДЕЛЕНИЯ ВЛАСТЕЙ ЗАКЛЮЧАЕТСЯ В ТОМ, ЧТО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когда действует одна власть, другие приост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авливают свою деятельность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три ветви власти (законодательная, исполни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тельная и судебная) должны быть независимыми друг от друга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в) каждая власть внутри себя разделяется на несколько самостоятельных инстанций»;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каждая власть может принимать решения, н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обязательные для исполнения другими ветвями власти»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3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ЕРХОВНЫМ ГЛАВНОКОМАНДУЮЩИМ ВООРУЖЕННЫМИ СИЛАМИ РФ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министр обороны РФ;                                          в) марша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начальник Генерального штаба;                         г) Президент РФ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3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РОССИЙСКИЙ ПАРЛ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МЕНТ СОСТОИТ ИЗ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а) Совета Союза и  Государственной Думы;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Совета Национальностей и Государственной Думы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в) Совета Федерации и Государственной Думы;                                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Государственной Думы и сенат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bCs/>
          <w:noProof/>
          <w:sz w:val="24"/>
          <w:szCs w:val="24"/>
        </w:rPr>
        <w:t>34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ЫСШАЯ СУДЕБНАЯ ИНСТАНЦИ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Я ПО ЭКОНОМИЧЕСКИМ СПОРАМ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ерховный Суд;                                    в) Конституционный Суд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Высший Арбитражный Суд;               г) Высший Имущественный Суд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35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ИСТОЧНИКОМ ПРАВА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а) мораль;        б) </w:t>
      </w:r>
      <w:proofErr w:type="gramStart"/>
      <w:r w:rsidRPr="00E230FE"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 w:rsidRPr="00E230FE">
        <w:rPr>
          <w:rFonts w:ascii="Times New Roman" w:hAnsi="Times New Roman" w:cs="Times New Roman"/>
          <w:sz w:val="24"/>
          <w:szCs w:val="24"/>
        </w:rPr>
        <w:t xml:space="preserve"> обычаи;         в) презумпция;         г) правомерное поведение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36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НОРМАТИВНО-ПРАВОВОЙ АКТ, ИМЕЮЩИЙ ВЫСШУЮ ЮРИДИЧЕСКУЮ СИЛУ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законы;           б) указы;            в) постановления;        г) распоряжения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37. ЗАКОНЧИТЬ ФРАЗУ: ФОРМА ГОСУДАРСТВЕННОГО УСТРОЙСТВА, ПРИ КОТ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РОЙ ВХОДЯЩИЕ В СОСТАВ ГОСУДАРСТВА ЕДИНИЦЫ (ЗЕМЛИ, ШТАТЫ И Т. П.) ИМЕЮТ СОБСТВЕННЫЕ КОН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ТИТУЦИИ, ЗАКОНОДАТЕЛЬНЫЕ, ИСПОЛНИТЕЛЬНЫЕ, СУДЕБНЫЕ ОРГАНЫ; ПРИ ЭТОМ ОБРАЗУЮТСЯ ЕДИНЫЕ ДЛЯ ВСЕХ ЕДИНИЦ ОРГАНЫ ГОСУДАРСТВЕННОЙ ВЛАСТИ, УСТАНАВЛИВАЕТСЯ ЕДИНОЕ ГРАЖДАНСТВО, ДЕНЕЖНАЯ ЕДИНИЦА И Т. Д.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………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38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МОНАРХИЯ ОТЛИЧАЕТСЯ ОТ РЕСПУБЛИКИ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а) наличием института референдума; 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lastRenderedPageBreak/>
        <w:t xml:space="preserve">б) наличием поста президента;           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ередачей власти главы государства в порядке престолонас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лед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ответственностью правительства перед парламентом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39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УСТАНОВИТЬ СООТВЕТСТВИЕ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230FE">
        <w:rPr>
          <w:rFonts w:ascii="Times New Roman" w:hAnsi="Times New Roman" w:cs="Times New Roman"/>
          <w:b/>
          <w:sz w:val="24"/>
          <w:szCs w:val="24"/>
        </w:rPr>
        <w:t>Законы                                                                        Понятия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1) Конституция РФ;                                                 а) краж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2) Трудовой кодекс;                                                 б) выговор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3) Уголовный кодекс;                                              в) права человека; 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4) Гражданский кодекс.                                          г) юридическое лицо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) президент.  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0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ПОСТАНОВЛЕНИЯ, ИЗДАВАЕМЫЕ ОРГАНАМИ ИСПОЛНИТЕЛЬНОЙ ВЛ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ТИ, НАЗЫВАЮ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конституции;            б) законы;           в) кодексы;            г) подзаконные акты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ИЗ ПЕРЕЧИСЛЕННЫХ СУЖДЕНИЙ ВЕРНЫМ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ни один гражданин РФ не может быть лишен своего граж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данств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любой гражданин РФ может быть лишен своего гражданст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любой гражданин РФ может быть лишен своего граждан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тва в случае совершения им преступления, направленного на свержение существующего государственного стро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любой гражданин РФ может быть лишен гражданства только по приговору суд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ОЗМОЖНОСТЬ ИМЕТЬ ПРАВА, БЫТЬ ПОД ЗАЩИТОЙ ЗАКОНА С МОМЕНТА РОЖДЕНИ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а) дееспособность;                                   в) </w:t>
      </w:r>
      <w:proofErr w:type="spellStart"/>
      <w:r w:rsidRPr="00E230FE">
        <w:rPr>
          <w:rFonts w:ascii="Times New Roman" w:hAnsi="Times New Roman" w:cs="Times New Roman"/>
          <w:sz w:val="24"/>
          <w:szCs w:val="24"/>
        </w:rPr>
        <w:t>деликтоспособность</w:t>
      </w:r>
      <w:proofErr w:type="spellEnd"/>
      <w:r w:rsidRPr="00E230FE">
        <w:rPr>
          <w:rFonts w:ascii="Times New Roman" w:hAnsi="Times New Roman" w:cs="Times New Roman"/>
          <w:sz w:val="24"/>
          <w:szCs w:val="24"/>
        </w:rPr>
        <w:t>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авоспособность;                              г) обороноспособность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ТВИИ СО СТАТЬЕЙ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31</w:t>
      </w:r>
      <w:r w:rsidRPr="00E230FE">
        <w:rPr>
          <w:rFonts w:ascii="Times New Roman" w:hAnsi="Times New Roman" w:cs="Times New Roman"/>
          <w:sz w:val="24"/>
          <w:szCs w:val="24"/>
        </w:rPr>
        <w:t xml:space="preserve"> КОНСТИТУЦИИ РФ ГРАЖДАНЕ РОССИЙСКОЙ ФЕДЕРАЦИИ ИМЕЮТ ПРАВО ПРОВОДИТЬ СОБРАНИЯ, МИТИНГИ, ДЕМОНСТРАЦИИ, ШЕСТВИЯ И ПИКЕТИРОВАНИЯ, СОБИРАТЬ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 строго отведённом месте;                               в) в строго определенном количеств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о строго намеченной программе;                   г) мирно, без оружия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4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БЩЕСТ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ЕННО ОПАСНЫЕ ПРАВОНАРУШЕНИЯ, ПРЕДУСМОТРЕН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ЫЕ УГОЛОВНЫМ ПРАВОМ, НАЗЫВАЮ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егрешениями</w:t>
      </w:r>
      <w:r w:rsidRPr="00E230FE">
        <w:rPr>
          <w:rFonts w:ascii="Times New Roman" w:hAnsi="Times New Roman" w:cs="Times New Roman"/>
          <w:noProof/>
          <w:sz w:val="24"/>
          <w:szCs w:val="24"/>
        </w:rPr>
        <w:t>;</w:t>
      </w:r>
      <w:r w:rsidRPr="00E230FE">
        <w:rPr>
          <w:rFonts w:ascii="Times New Roman" w:hAnsi="Times New Roman" w:cs="Times New Roman"/>
          <w:sz w:val="24"/>
          <w:szCs w:val="24"/>
        </w:rPr>
        <w:t xml:space="preserve">                                  в) административными проступкам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еступлениями;                                 г) дисциплинарными проступками</w:t>
      </w:r>
      <w:r w:rsidRPr="00E230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5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ИСТОЧНИКОМ ПРАВА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юридический прецедент;     б) традиция;      в) нравственность;     г) юридический факт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6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ЧИТЬ СЛЕДУЮЩЕЕ УТВЕРЖДЕНИЕ: «ИСТОЧНИ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КОМ ПРАВА ЯВЛЯЕТСЯ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текст законов»</w:t>
      </w:r>
      <w:r w:rsidRPr="00E230FE">
        <w:rPr>
          <w:rFonts w:ascii="Times New Roman" w:hAnsi="Times New Roman" w:cs="Times New Roman"/>
          <w:noProof/>
          <w:sz w:val="24"/>
          <w:szCs w:val="24"/>
        </w:rPr>
        <w:t>;</w:t>
      </w:r>
      <w:r w:rsidRPr="00E230FE">
        <w:rPr>
          <w:rFonts w:ascii="Times New Roman" w:hAnsi="Times New Roman" w:cs="Times New Roman"/>
          <w:sz w:val="24"/>
          <w:szCs w:val="24"/>
        </w:rPr>
        <w:t xml:space="preserve">                                    в) приказ руководителя организа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учебник по правоведению»;              г) популярная брошюра о праве»</w:t>
      </w:r>
      <w:r w:rsidRPr="00E230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47. ЗАКОНЧИТЬ ФРАЗУ: ЗАКОНЧИТЬ ОПРЕДЕЛЕНИЕ: «ГОСУДАРСТВО, СОСТОЯЩЕЕ ИЗ ЕДИНИЦ, НЕ ИМЕЮЩИХ СВОЕЙ КОН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ТИТУЦИИ, СВОИХ ЗАКОНОВ, ПРАВИТЕЛЬСТВА; В НИХ НАЗНАЧАЮТСЯ УПРАВИТЕЛИ, КОТОРЫЕ ФОРМИРУЮТ МЕСТНЫЕ ОРГАНЫ УПРАВЛЕНИЯ – ЭТО …………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lastRenderedPageBreak/>
        <w:t>48. ОСНОВНЫЕ ПОЛОЖЕНИЯ ПРАВ ЧЕЛОВЕКА В РОССИЙСКОМ ЗАКОН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ДАТЕЛЬСТВЕ ПРЕДСТАВЛЕНЫ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 Конституции РФ;                                             в) в Уголовном кодексе РФ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в Декларации прав человека и гражданина;    г) в Меморандуме о правах человек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49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ИЗ ПЕРЕЧИСЛЕННОГО НИЖЕ К ГРУППЕ ПОЛИ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ТИЧЕСКИХ ПРАВ ЧЕЛОВЕКА ОТНОСИ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аво на защиту от безработицы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аво направлять личные и коллективные обращения (п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тиции) в органы государственной власт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раво свободно владеть, пользоваться и распоряжаться св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им имуществом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право на свободу и личную неприкосновенность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0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СПОСОБНОСТЬ СВОИМИ ДЕЙСТВИЯМИ ПРИОБРЕТАТЬ ПРАВА И НЕСТИ ОБЯЗАННОСТИ НАЗЫВА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дееспособность»;                                 в) обороноспособность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 xml:space="preserve">б) правоспособность»;                            г) </w:t>
      </w:r>
      <w:proofErr w:type="spellStart"/>
      <w:r w:rsidRPr="00E230FE">
        <w:rPr>
          <w:rFonts w:ascii="Times New Roman" w:hAnsi="Times New Roman" w:cs="Times New Roman"/>
          <w:sz w:val="24"/>
          <w:szCs w:val="24"/>
        </w:rPr>
        <w:t>деликтоспособность</w:t>
      </w:r>
      <w:proofErr w:type="spellEnd"/>
      <w:r w:rsidRPr="00E230FE">
        <w:rPr>
          <w:rFonts w:ascii="Times New Roman" w:hAnsi="Times New Roman" w:cs="Times New Roman"/>
          <w:sz w:val="24"/>
          <w:szCs w:val="24"/>
        </w:rPr>
        <w:t>»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БЩЕСТ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ЕННО ВРЕДНЫЕ ПРАВОНАРУШЕНИЯ, ПРЕДУСМОТРЕН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ЫЕ АДМИНИСТРАТИВНЫМ ПРАВОМ, НАЗЫВАЮ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оступками</w:t>
      </w:r>
      <w:r w:rsidRPr="00E230FE">
        <w:rPr>
          <w:rFonts w:ascii="Times New Roman" w:hAnsi="Times New Roman" w:cs="Times New Roman"/>
          <w:noProof/>
          <w:sz w:val="24"/>
          <w:szCs w:val="24"/>
        </w:rPr>
        <w:t>»;</w:t>
      </w:r>
      <w:r w:rsidRPr="00E230FE">
        <w:rPr>
          <w:rFonts w:ascii="Times New Roman" w:hAnsi="Times New Roman" w:cs="Times New Roman"/>
          <w:sz w:val="24"/>
          <w:szCs w:val="24"/>
        </w:rPr>
        <w:t xml:space="preserve">                                 б) прегрешениями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реступлениями»;                           г) штрафом</w:t>
      </w:r>
      <w:r w:rsidRPr="00E230FE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ИЗ ПЕРЕЧИСЛЕННЫХ НОРМ МОРАЛЬ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ОЙ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право на создание семьи;                 в) право на жизнь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аво на сочувствие;                        г) право на неприкосновенность частной жизн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СНОВОП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ЛАГАЮЩИМ ПРАВОВЫМ АКТОМ, РЕГУЛИРУЮЩИМ С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МЕЙНЫЕ ОТНОШЕНИЯ В РФ,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Кодекс о российской семь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Кодекс о браке и семье Российской Федер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Семейный кодекс Российской Федера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Уложение о семейных отношениях Россий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кой Федерации</w:t>
      </w:r>
      <w:r w:rsidRPr="00E230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4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БРАЧНЫЙ ВОЗРАСТ МУЖЧИН И ЖЕНЩИН В РОС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ИИ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</w:t>
      </w:r>
      <w:r w:rsidRPr="00E230FE">
        <w:rPr>
          <w:rFonts w:ascii="Times New Roman" w:hAnsi="Times New Roman" w:cs="Times New Roman"/>
          <w:noProof/>
          <w:sz w:val="24"/>
          <w:szCs w:val="24"/>
        </w:rPr>
        <w:t>16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   б)</w:t>
      </w:r>
      <w:r w:rsidRPr="00E230FE">
        <w:rPr>
          <w:rFonts w:ascii="Times New Roman" w:hAnsi="Times New Roman" w:cs="Times New Roman"/>
          <w:noProof/>
          <w:sz w:val="24"/>
          <w:szCs w:val="24"/>
        </w:rPr>
        <w:t>18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  в)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г)  14 лет;             д) 21 год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5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БСТОЯТЕЛЬСТВО, ПРЕПЯТСТВУЮЩЕЕ ВСТУ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ПЛЕНИЮ В БРАК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различие национальностей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одна из сторон уже состоит в брак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отсутствие у жениха счета в банк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несогласие родителей обеих сторон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56. ИМУЩЕСТВО СЕМЬИ, ПОДЛЕЖАЩЕЕ РАЗДЕЛУ В СЛУ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ЧАЕ РАСТОРЖЕНИЯ БРАКА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ещи индивидуального пользован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едметы роскош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вещи, подаренные каждому супругу в отдель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автомобиль, приобретенный одним из супругов до брак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7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СУПРУГИ ОБРЕТАЮТ РОДИТЕЛЬ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КИЕ ПРАВА И ОБЯЗАННОСТИ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о времени сдачи экзаменов «родительского минимума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lastRenderedPageBreak/>
        <w:t>б) с момента определения ребенка в ясл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с момента рождения ребенк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с момента вступления в брак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8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ДЕНЕЖНОЕ СОДЕРЖАНИЕ НА ДЕТЕЙ, ВЫПЛАЧИВАЕМОЕ ОСТАВИВШИМ СЕМЬЮ РОДИ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ТЕЛЕМ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налог;          б) акциз;          в) алименты;        г) зарплата;         д) пособие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59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НОРМЫ ТРУДОВОГО ПРАВА СФОРМУЛИРОВАНЫ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 Уложении о трудовых отношениях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в Кодексе законов о труд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в Пакте о запрете эксплуатации в сфере труд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ых отношений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в Трудовом кодексе РФ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60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АКТЫ НАРУШЕНИЯ ТРУДОВОЙ ДИСЦИПЛИНЫ НАЗЫВАЮ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трудовыми провинностями;                   в) административными проступкам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преступлениями;                                     г) дисциплинарными проступкам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61. К ДИСЦИПЛИНАРНЫМ ПРОСТУПКАМ ОТНОСЯ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неоплаченный проезд в городском транспорт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опоздание к началу рабочего дн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отказ выполнить распоряжение руководител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отказ выйти на работу в период отпуск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62. </w:t>
      </w:r>
      <w:r w:rsidRPr="00E230FE">
        <w:rPr>
          <w:rFonts w:ascii="Times New Roman" w:hAnsi="Times New Roman" w:cs="Times New Roman"/>
          <w:sz w:val="24"/>
          <w:szCs w:val="24"/>
        </w:rPr>
        <w:t>ЛЬГОТЫ УСТАНОВЛЕННЫЕ НЕСОВЕРШЕННОЛЕТНИМ В ТРУДОВОМ ЗАКОНОДАТЕЛЬСТВЕ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им платят больше, чем взрослым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у них короче рабочий день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им в обязательном порядке дают на обед молоко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им дают более продолжительный отпуск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д) им выдают путевки для летнего отдых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6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ЧИТЬ ОПРЕДЕЛЕНИЕ: «АДМИНИСТРАТИВНОЕ ПРАВО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E230FE">
        <w:rPr>
          <w:rFonts w:ascii="Times New Roman" w:hAnsi="Times New Roman" w:cs="Times New Roman"/>
          <w:sz w:val="24"/>
          <w:szCs w:val="24"/>
        </w:rPr>
        <w:t xml:space="preserve"> ЭТО ОТРАСЛЬ ЗАКОНОДАТЕЛЬСТВА, КОТОРАЯ РЕГУЛИРУЕТ ОТНОШЕНИЯ В СФЕРЕ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бизнеса»;           б) управления»;            в) культуры»;            г) наказания»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64. К АДМИНИСТРАТИВНЫМ ПРОСТУПКАМ ОТНОСЯ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нанесение тяжких телесных повреждений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безбилетный проезд на общественном транс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порт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переход улицы в неположенном мест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кража личного имущества граждан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д) невыполнение условий сделк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65</w:t>
      </w:r>
      <w:r w:rsidRPr="00E230FE">
        <w:rPr>
          <w:rFonts w:ascii="Times New Roman" w:hAnsi="Times New Roman" w:cs="Times New Roman"/>
          <w:noProof/>
          <w:sz w:val="24"/>
          <w:szCs w:val="24"/>
        </w:rPr>
        <w:t>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АДМИНИСТРАТИВНЫЙ АРЕСТ НЕ ПРИМЕН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к мастерам спорта по боксу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к лицам, не достигшим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8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к руководителям областного масштаб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к женщинам, имеющим мужей-иностранцев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66. В РОССИЙСКОМ УГ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ЛОВНОМ ПРАВЕ НЕОБХОДИМАЯ ОБОРОНА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расценивается как тяжкое преступлени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не считается преступлением</w:t>
      </w:r>
      <w:r w:rsidRPr="00E230F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lastRenderedPageBreak/>
        <w:t>в) вообще никак не учитывается</w:t>
      </w:r>
      <w:r w:rsidRPr="00E230F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г) </w:t>
      </w:r>
      <w:r w:rsidRPr="00E230FE">
        <w:rPr>
          <w:rFonts w:ascii="Times New Roman" w:hAnsi="Times New Roman" w:cs="Times New Roman"/>
          <w:sz w:val="24"/>
          <w:szCs w:val="24"/>
        </w:rPr>
        <w:t>считается преступлением при гибели правонарушителя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67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СОСТОЯ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ИЕ ОПЬЯНЕНИЯ ПРИ СОВЕРШЕНИИ ПРЕСТУПЛЕНИЯ РАССМАТРИВА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нимает ответственность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как правило, усугубляет ответственность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никак не учитываетс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г) смягчает ответственность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68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МОЖЕТ ЛИ НАСТУПИТЬ УГОЛОВНАЯ ОТВЕТСТВЕННОСТЬ ЗА ДЕЯНИЯ, НЕ ПРЕДУСМОТРЕННЫЕ В УГОЛОВНОМ К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ДЕКСЕ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может в любом случае;                            в) этот вопрос еще не решен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не может;                                                   г) может при умышленном деяни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69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УГОЛОВНАЯ ОТВЕТСТ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ЕННОСТЬ НЕСОВЕРШЕННОЛЕТНИХ ЗА ВСЕ ПРЕСТУПЛ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ИЯ, ПРЕДУСМОТРЕННЫЕ УГОЛОВНЫМ КОДЕКСОМ НАСТУПАЕТ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4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б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6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 в) с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8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;            г) 12 лет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70. </w:t>
      </w:r>
      <w:r w:rsidRPr="00E230FE">
        <w:rPr>
          <w:rFonts w:ascii="Times New Roman" w:hAnsi="Times New Roman" w:cs="Times New Roman"/>
          <w:sz w:val="24"/>
          <w:szCs w:val="24"/>
        </w:rPr>
        <w:t>ГРАЖДАНСКОЕ ЗАКОНОДАТЕЛЬСТВО Р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ГУЛИРУЕТ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брачно-семейные отношен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отношения в сфере государственного управлен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имущественные и связанные с ними личные неимуществен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ые отношения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отношения, возникающие в процессе финансовой деятельно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ти государств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7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РАЖДАНСКОЕ ЗАКОНОДАТЕЛЬСТВО В РОССИЙСКОЙ ФЕДЕРАЦИИ Н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ХОДИ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 ведении Российской Федера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в ведении субъектов Российской Федера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в совместном ведении Российской Федерации и ее субъек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тов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в ведении органов местного самоуправления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7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КАКОЙ ИЗ ПЕРЕЧИСЛЕННЫХ НИЖЕ ПРИЗНАКОВ ЯВЛЯЕТСЯ ПРИЗНАКОМ ЮРИДИЧЕСКОГО ЛИЦА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имущественная обособленность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одним из учредителей является государство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наличие недвижимост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все перечисленные выше признак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7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СПОСОБ ПРЕКРАЩЕНИЯ ДЕЯТЕЛЬНОСТИ ЮРИДИЧЕСКОГО ЛИЦА БЕЗ ПЕРЕХОДА ПРАВ И ОБЯЗАННОСТЕЙ В ПОРЯДКЕ ПР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ОПРЕЕМСТВА К ДРУГИМ ЛИЦАМ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ыделение;          б) ликвидация;          в) преобразование;           г) реорганизация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74. ПРОЦЕДУРА ОБЪЯВЛЕНИЯ НЕСОВЕРШЕННОЛЕТНЕГО, ДОСТИГШЕГО ШЕСТНАДЦАТИ ЛЕТ И РАБОТАЮЩЕГО ПО ТРУДОВОМУ ДОГОВОРУ (КОНТРАКТУ), ПОЛНОСТЬЮ ДЕЕСПОСОБНЫМ НАЗЫВА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регистрацией;            в) инициацией;         б) эмансипацией;           г) дискриминацией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75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СНОВНЫМ ДОКУМЕНТОМ, ПОДТВЕРЖДАЮЩИМ ГРАЖДАНСТВО ПОСЛЕ </w:t>
      </w:r>
      <w:r w:rsidRPr="00E230FE">
        <w:rPr>
          <w:rFonts w:ascii="Times New Roman" w:hAnsi="Times New Roman" w:cs="Times New Roman"/>
          <w:noProof/>
          <w:sz w:val="24"/>
          <w:szCs w:val="24"/>
        </w:rPr>
        <w:t>18</w:t>
      </w:r>
      <w:r w:rsidRPr="00E230FE">
        <w:rPr>
          <w:rFonts w:ascii="Times New Roman" w:hAnsi="Times New Roman" w:cs="Times New Roman"/>
          <w:sz w:val="24"/>
          <w:szCs w:val="24"/>
        </w:rPr>
        <w:t xml:space="preserve"> ЛЕТ, В РФ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свидетельство о рождении;                     в) водительское удостоверени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lastRenderedPageBreak/>
        <w:t>б) паспорт;                                                     г) военный билет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76.</w:t>
      </w:r>
      <w:r w:rsidRPr="00E230FE">
        <w:rPr>
          <w:rFonts w:ascii="Times New Roman" w:hAnsi="Times New Roman" w:cs="Times New Roman"/>
          <w:sz w:val="24"/>
          <w:szCs w:val="24"/>
        </w:rPr>
        <w:t xml:space="preserve"> РЕБЕНКУ МОЖЕТ БЫТЬ ОТКАЗАНО В ПРИ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МЕ В ГРАЖДАНСТВО РФ ЕСЛИ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родители ребенка на момент его рождения являлись гражд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ами российского государств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родители ребенка на момент его рождения постоянно прожи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вали на территории российского государства, но были апат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ридам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один из родителей ребенка на момент его рождения состоял в гражданстве российского государств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родители ребенка на момент его рождения являлись гражда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ами другого государства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77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НЕ ДОПУСКАЕТСЯ ВЫХОД ИЗ ГРАЖДАНСТВА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в случае, если гражданин был принят в гражданство РФ в порядке регистрации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в случае, если только один из родителей ребенка имеет гражданство другой страны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в) в случае получения гражданином повестки о призыве на срочную военную или альтернативную службу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г) в случае, если на попечении гражданина находится недее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пособное лицо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78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ВЫБРАТЬ ПРАВИЛЬНУЮ ПОСЛЕДОВАТЕЛЬНОСТЬ ОСНОВНЫХ СТАДИЙ ЗАКОНОДАТЕЛЬНОГО ПРОЦЕССА В РФ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а)</w:t>
      </w:r>
      <w:r w:rsidRPr="00E230FE">
        <w:rPr>
          <w:rFonts w:ascii="Times New Roman" w:hAnsi="Times New Roman" w:cs="Times New Roman"/>
          <w:sz w:val="24"/>
          <w:szCs w:val="24"/>
        </w:rPr>
        <w:t xml:space="preserve"> рассмотрение законопроекта и принятие закона Государ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ственной Думой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б)</w:t>
      </w:r>
      <w:r w:rsidRPr="00E230FE">
        <w:rPr>
          <w:rFonts w:ascii="Times New Roman" w:hAnsi="Times New Roman" w:cs="Times New Roman"/>
          <w:sz w:val="24"/>
          <w:szCs w:val="24"/>
        </w:rPr>
        <w:t xml:space="preserve"> подписание и обнародование закона Президентом РФ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в)</w:t>
      </w:r>
      <w:r w:rsidRPr="00E230FE">
        <w:rPr>
          <w:rFonts w:ascii="Times New Roman" w:hAnsi="Times New Roman" w:cs="Times New Roman"/>
          <w:sz w:val="24"/>
          <w:szCs w:val="24"/>
        </w:rPr>
        <w:t xml:space="preserve"> законодательная инициатив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г)</w:t>
      </w:r>
      <w:r w:rsidRPr="00E230FE">
        <w:rPr>
          <w:rFonts w:ascii="Times New Roman" w:hAnsi="Times New Roman" w:cs="Times New Roman"/>
          <w:sz w:val="24"/>
          <w:szCs w:val="24"/>
        </w:rPr>
        <w:t xml:space="preserve"> предварительное рассмотрение законопроект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д)</w:t>
      </w:r>
      <w:r w:rsidRPr="00E230FE">
        <w:rPr>
          <w:rFonts w:ascii="Times New Roman" w:hAnsi="Times New Roman" w:cs="Times New Roman"/>
          <w:sz w:val="24"/>
          <w:szCs w:val="24"/>
        </w:rPr>
        <w:t xml:space="preserve"> рассмотрение и одобрение закона Советом Федерации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>79. ОСНОВНЫМ НОРМАТИВНЫМ АКТОМ, РЕГУЛИРУЮЩИМ СФЕРУ ОБРАЗОВАНИЯ, ЯВЛЯЕ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pacing w:val="-7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а) Конституция РФ;                               в) </w:t>
      </w:r>
      <w:r w:rsidRPr="00E230FE">
        <w:rPr>
          <w:rFonts w:ascii="Times New Roman" w:hAnsi="Times New Roman" w:cs="Times New Roman"/>
          <w:spacing w:val="-1"/>
          <w:sz w:val="24"/>
          <w:szCs w:val="24"/>
        </w:rPr>
        <w:t>Закона РФ «О защите прав потреби</w:t>
      </w:r>
      <w:r w:rsidRPr="00E230F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230FE">
        <w:rPr>
          <w:rFonts w:ascii="Times New Roman" w:hAnsi="Times New Roman" w:cs="Times New Roman"/>
          <w:spacing w:val="-7"/>
          <w:sz w:val="24"/>
          <w:szCs w:val="24"/>
        </w:rPr>
        <w:t>телей»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pacing w:val="-6"/>
          <w:sz w:val="24"/>
          <w:szCs w:val="24"/>
        </w:rPr>
      </w:pPr>
      <w:r w:rsidRPr="00E230FE">
        <w:rPr>
          <w:rFonts w:ascii="Times New Roman" w:hAnsi="Times New Roman" w:cs="Times New Roman"/>
          <w:spacing w:val="-7"/>
          <w:sz w:val="24"/>
          <w:szCs w:val="24"/>
        </w:rPr>
        <w:t xml:space="preserve">б) </w:t>
      </w:r>
      <w:proofErr w:type="gramStart"/>
      <w:r w:rsidRPr="00E230FE">
        <w:rPr>
          <w:rFonts w:ascii="Times New Roman" w:hAnsi="Times New Roman" w:cs="Times New Roman"/>
          <w:spacing w:val="-6"/>
          <w:sz w:val="24"/>
          <w:szCs w:val="24"/>
        </w:rPr>
        <w:t>Законах</w:t>
      </w:r>
      <w:proofErr w:type="gramEnd"/>
      <w:r w:rsidRPr="00E230FE">
        <w:rPr>
          <w:rFonts w:ascii="Times New Roman" w:hAnsi="Times New Roman" w:cs="Times New Roman"/>
          <w:spacing w:val="-6"/>
          <w:sz w:val="24"/>
          <w:szCs w:val="24"/>
        </w:rPr>
        <w:t xml:space="preserve"> РФ «Об образовании»;        г) Гражданский кодекс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pacing w:val="-6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pacing w:val="-3"/>
          <w:sz w:val="24"/>
          <w:szCs w:val="24"/>
        </w:rPr>
      </w:pPr>
      <w:r w:rsidRPr="00E230FE">
        <w:rPr>
          <w:rFonts w:ascii="Times New Roman" w:hAnsi="Times New Roman" w:cs="Times New Roman"/>
          <w:bCs/>
          <w:sz w:val="24"/>
          <w:szCs w:val="24"/>
        </w:rPr>
        <w:t xml:space="preserve">80. </w:t>
      </w:r>
      <w:r w:rsidRPr="00E230FE">
        <w:rPr>
          <w:rFonts w:ascii="Times New Roman" w:hAnsi="Times New Roman" w:cs="Times New Roman"/>
          <w:spacing w:val="-3"/>
          <w:sz w:val="24"/>
          <w:szCs w:val="24"/>
        </w:rPr>
        <w:t>КАЖДЫЙ ГРАЖДАНИН РОССИИ ОБЯЗАН ПОЛУЧИТЬ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а) дошкольное </w:t>
      </w:r>
      <w:r w:rsidRPr="00E230FE">
        <w:rPr>
          <w:rFonts w:ascii="Times New Roman" w:hAnsi="Times New Roman" w:cs="Times New Roman"/>
          <w:spacing w:val="-4"/>
          <w:sz w:val="24"/>
          <w:szCs w:val="24"/>
        </w:rPr>
        <w:t>образование;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в) </w:t>
      </w:r>
      <w:r w:rsidRPr="00E230FE">
        <w:rPr>
          <w:rFonts w:ascii="Times New Roman" w:hAnsi="Times New Roman" w:cs="Times New Roman"/>
          <w:spacing w:val="-3"/>
          <w:sz w:val="24"/>
          <w:szCs w:val="24"/>
        </w:rPr>
        <w:t xml:space="preserve">основное </w:t>
      </w:r>
      <w:r w:rsidRPr="00E230FE">
        <w:rPr>
          <w:rFonts w:ascii="Times New Roman" w:hAnsi="Times New Roman" w:cs="Times New Roman"/>
          <w:spacing w:val="-4"/>
          <w:sz w:val="24"/>
          <w:szCs w:val="24"/>
        </w:rPr>
        <w:t>общее образование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230FE">
        <w:rPr>
          <w:rFonts w:ascii="Times New Roman" w:hAnsi="Times New Roman" w:cs="Times New Roman"/>
          <w:spacing w:val="-7"/>
          <w:sz w:val="24"/>
          <w:szCs w:val="24"/>
        </w:rPr>
        <w:t xml:space="preserve">б) </w:t>
      </w:r>
      <w:r w:rsidRPr="00E230FE">
        <w:rPr>
          <w:rFonts w:ascii="Times New Roman" w:hAnsi="Times New Roman" w:cs="Times New Roman"/>
          <w:spacing w:val="-3"/>
          <w:sz w:val="24"/>
          <w:szCs w:val="24"/>
        </w:rPr>
        <w:t>среднее профессиональное образование</w:t>
      </w:r>
      <w:r w:rsidRPr="00E230FE">
        <w:rPr>
          <w:rFonts w:ascii="Times New Roman" w:hAnsi="Times New Roman" w:cs="Times New Roman"/>
          <w:spacing w:val="-7"/>
          <w:sz w:val="24"/>
          <w:szCs w:val="24"/>
        </w:rPr>
        <w:t xml:space="preserve">           </w:t>
      </w:r>
      <w:r w:rsidRPr="00E230FE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 w:rsidRPr="00E230FE">
        <w:rPr>
          <w:rFonts w:ascii="Times New Roman" w:hAnsi="Times New Roman" w:cs="Times New Roman"/>
          <w:spacing w:val="-3"/>
          <w:sz w:val="24"/>
          <w:szCs w:val="24"/>
        </w:rPr>
        <w:t>высшее профессиональное образование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81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К ТЕРРИТОРИЯМ С МЕЖДУНАРОДНЫМ РЕЖИМОМ ОТНОСИТСЯ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континентальный шельф;                     в) экономическая зона;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б) открытое море;                                      г) территориальное море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82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ОРГАНИЗАЦИЯ ОБЪЕДИНЕННЫХ НАЦИЙ БЫЛА СОЗДАНА В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942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у;            б)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945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у;             в)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949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у;              г)</w:t>
      </w:r>
      <w:r w:rsidRPr="00E230FE">
        <w:rPr>
          <w:rFonts w:ascii="Times New Roman" w:hAnsi="Times New Roman" w:cs="Times New Roman"/>
          <w:noProof/>
          <w:sz w:val="24"/>
          <w:szCs w:val="24"/>
        </w:rPr>
        <w:t xml:space="preserve"> 1953</w:t>
      </w:r>
      <w:r w:rsidRPr="00E230F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noProof/>
          <w:sz w:val="24"/>
          <w:szCs w:val="24"/>
        </w:rPr>
        <w:t>83.</w:t>
      </w:r>
      <w:r w:rsidRPr="00E230FE">
        <w:rPr>
          <w:rFonts w:ascii="Times New Roman" w:hAnsi="Times New Roman" w:cs="Times New Roman"/>
          <w:sz w:val="24"/>
          <w:szCs w:val="24"/>
        </w:rPr>
        <w:t xml:space="preserve"> КАКАЯ МЕЖДУНАРОДНАЯ ОРГАНИЗАЦИЯ ЯВЛЯЕТСЯ ЦЕНТРОМ МЕЖДУ</w:t>
      </w:r>
      <w:r w:rsidRPr="00E230FE">
        <w:rPr>
          <w:rFonts w:ascii="Times New Roman" w:hAnsi="Times New Roman" w:cs="Times New Roman"/>
          <w:sz w:val="24"/>
          <w:szCs w:val="24"/>
        </w:rPr>
        <w:softHyphen/>
        <w:t>НАРОДНОГО СОТРУДНИЧЕСТВА В ОБЛАСТИ ИСПОЛЬЗОВАНИЯ АТОМНОЙ ЭНЕРГИИ: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sz w:val="24"/>
          <w:szCs w:val="24"/>
        </w:rPr>
      </w:pPr>
      <w:r w:rsidRPr="00E230FE">
        <w:rPr>
          <w:rFonts w:ascii="Times New Roman" w:hAnsi="Times New Roman" w:cs="Times New Roman"/>
          <w:sz w:val="24"/>
          <w:szCs w:val="24"/>
        </w:rPr>
        <w:t>а) ЭКОСОС;             в) ЮНИДО;              б) МАГАТЭ;             г) ИКАО.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E230FE" w:rsidRDefault="00E230FE" w:rsidP="00C10E8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30FE" w:rsidRDefault="00E230FE" w:rsidP="00C10E8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30FE" w:rsidRDefault="00E230FE" w:rsidP="00C10E8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30FE" w:rsidRDefault="00E230FE" w:rsidP="00C10E8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230FE">
        <w:rPr>
          <w:rFonts w:ascii="Times New Roman" w:hAnsi="Times New Roman" w:cs="Times New Roman"/>
          <w:b/>
          <w:sz w:val="24"/>
          <w:szCs w:val="24"/>
        </w:rPr>
        <w:lastRenderedPageBreak/>
        <w:t>3.3. Время на подготовку и выполнение:</w:t>
      </w:r>
    </w:p>
    <w:p w:rsidR="00E230FE" w:rsidRPr="0091586B" w:rsidRDefault="00E230FE" w:rsidP="00E230FE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91586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36730D">
        <w:rPr>
          <w:rFonts w:ascii="Times New Roman" w:hAnsi="Times New Roman" w:cs="Times New Roman"/>
          <w:sz w:val="24"/>
          <w:szCs w:val="24"/>
        </w:rPr>
        <w:t xml:space="preserve">5 </w:t>
      </w:r>
      <w:r w:rsidRPr="0091586B">
        <w:rPr>
          <w:rFonts w:ascii="Times New Roman" w:hAnsi="Times New Roman" w:cs="Times New Roman"/>
          <w:sz w:val="24"/>
          <w:szCs w:val="24"/>
        </w:rPr>
        <w:t>мин.;</w:t>
      </w:r>
    </w:p>
    <w:p w:rsidR="00E230FE" w:rsidRPr="0091586B" w:rsidRDefault="00E230FE" w:rsidP="00E230FE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91586B">
        <w:rPr>
          <w:rFonts w:ascii="Times New Roman" w:hAnsi="Times New Roman" w:cs="Times New Roman"/>
          <w:sz w:val="24"/>
          <w:szCs w:val="24"/>
        </w:rPr>
        <w:t>выполнение 70 мин.;</w:t>
      </w:r>
    </w:p>
    <w:p w:rsidR="00E230FE" w:rsidRPr="0091586B" w:rsidRDefault="00E230FE" w:rsidP="00E230FE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91586B">
        <w:rPr>
          <w:rFonts w:ascii="Times New Roman" w:hAnsi="Times New Roman" w:cs="Times New Roman"/>
          <w:sz w:val="24"/>
          <w:szCs w:val="24"/>
        </w:rPr>
        <w:t>оформление</w:t>
      </w:r>
      <w:bookmarkStart w:id="0" w:name="_GoBack"/>
      <w:bookmarkEnd w:id="0"/>
      <w:r w:rsidRPr="0091586B">
        <w:rPr>
          <w:rFonts w:ascii="Times New Roman" w:hAnsi="Times New Roman" w:cs="Times New Roman"/>
          <w:sz w:val="24"/>
          <w:szCs w:val="24"/>
        </w:rPr>
        <w:t xml:space="preserve"> и сдача 15 мин.;</w:t>
      </w:r>
    </w:p>
    <w:p w:rsidR="00E230FE" w:rsidRPr="0091586B" w:rsidRDefault="00E230FE" w:rsidP="00E230FE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91586B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36730D">
        <w:rPr>
          <w:rFonts w:ascii="Times New Roman" w:hAnsi="Times New Roman" w:cs="Times New Roman"/>
          <w:sz w:val="24"/>
          <w:szCs w:val="24"/>
        </w:rPr>
        <w:t>90</w:t>
      </w:r>
      <w:r w:rsidRPr="0091586B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0FE" w:rsidRDefault="00E230FE" w:rsidP="00E230FE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230FE">
        <w:rPr>
          <w:rFonts w:ascii="Times New Roman" w:hAnsi="Times New Roman" w:cs="Times New Roman"/>
          <w:b/>
          <w:bCs/>
          <w:sz w:val="24"/>
          <w:szCs w:val="24"/>
        </w:rPr>
        <w:t>3.4 Шкала оценки образовательных достижений</w:t>
      </w:r>
    </w:p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00"/>
      </w:tblPr>
      <w:tblGrid>
        <w:gridCol w:w="4454"/>
        <w:gridCol w:w="2206"/>
        <w:gridCol w:w="2475"/>
      </w:tblGrid>
      <w:tr w:rsidR="00C10E87" w:rsidRPr="00E230FE" w:rsidTr="00C10E87">
        <w:trPr>
          <w:trHeight w:val="206"/>
        </w:trPr>
        <w:tc>
          <w:tcPr>
            <w:tcW w:w="4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4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C10E87" w:rsidRPr="00E230FE" w:rsidTr="00C10E87">
        <w:trPr>
          <w:trHeight w:val="298"/>
        </w:trPr>
        <w:tc>
          <w:tcPr>
            <w:tcW w:w="4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C10E87" w:rsidRPr="00E230FE" w:rsidTr="00C10E87">
        <w:trPr>
          <w:trHeight w:val="195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10E87" w:rsidRPr="00E230FE" w:rsidTr="00C10E87">
        <w:trPr>
          <w:trHeight w:val="132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10E87" w:rsidRPr="00E230FE" w:rsidTr="00C10E87">
        <w:trPr>
          <w:trHeight w:val="210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10E87" w:rsidRPr="00E230FE" w:rsidTr="00C10E87">
        <w:trPr>
          <w:trHeight w:val="288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0E87" w:rsidRPr="00E230FE" w:rsidRDefault="00C10E87" w:rsidP="00C10E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E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C10E87" w:rsidRPr="00E230FE" w:rsidRDefault="00C10E87" w:rsidP="00C10E8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53567B" w:rsidRPr="00E230FE" w:rsidRDefault="0053567B" w:rsidP="00C10E8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3567B" w:rsidRPr="00E230FE" w:rsidSect="0088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8D" w:rsidRDefault="0069308D" w:rsidP="008163A8">
      <w:pPr>
        <w:spacing w:after="0" w:line="240" w:lineRule="auto"/>
      </w:pPr>
      <w:r>
        <w:separator/>
      </w:r>
    </w:p>
  </w:endnote>
  <w:endnote w:type="continuationSeparator" w:id="0">
    <w:p w:rsidR="0069308D" w:rsidRDefault="0069308D" w:rsidP="0081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922484"/>
      <w:docPartObj>
        <w:docPartGallery w:val="Page Numbers (Bottom of Page)"/>
        <w:docPartUnique/>
      </w:docPartObj>
    </w:sdtPr>
    <w:sdtContent>
      <w:p w:rsidR="00C10E87" w:rsidRDefault="00FB651F">
        <w:pPr>
          <w:pStyle w:val="ab"/>
          <w:jc w:val="right"/>
        </w:pPr>
        <w:r>
          <w:fldChar w:fldCharType="begin"/>
        </w:r>
        <w:r w:rsidR="00C10E87">
          <w:instrText>PAGE   \* MERGEFORMAT</w:instrText>
        </w:r>
        <w:r>
          <w:fldChar w:fldCharType="separate"/>
        </w:r>
        <w:r w:rsidR="006B2082">
          <w:rPr>
            <w:noProof/>
          </w:rPr>
          <w:t>15</w:t>
        </w:r>
        <w:r>
          <w:fldChar w:fldCharType="end"/>
        </w:r>
      </w:p>
    </w:sdtContent>
  </w:sdt>
  <w:p w:rsidR="00C10E87" w:rsidRDefault="00C10E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8D" w:rsidRDefault="0069308D" w:rsidP="008163A8">
      <w:pPr>
        <w:spacing w:after="0" w:line="240" w:lineRule="auto"/>
      </w:pPr>
      <w:r>
        <w:separator/>
      </w:r>
    </w:p>
  </w:footnote>
  <w:footnote w:type="continuationSeparator" w:id="0">
    <w:p w:rsidR="0069308D" w:rsidRDefault="0069308D" w:rsidP="0081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5085B2"/>
    <w:lvl w:ilvl="0">
      <w:numFmt w:val="bullet"/>
      <w:lvlText w:val="*"/>
      <w:lvlJc w:val="left"/>
    </w:lvl>
  </w:abstractNum>
  <w:abstractNum w:abstractNumId="1">
    <w:nsid w:val="01735043"/>
    <w:multiLevelType w:val="hybridMultilevel"/>
    <w:tmpl w:val="AB76819E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C57"/>
    <w:multiLevelType w:val="hybridMultilevel"/>
    <w:tmpl w:val="23A60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373ABF"/>
    <w:multiLevelType w:val="hybridMultilevel"/>
    <w:tmpl w:val="C28AC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450DF"/>
    <w:multiLevelType w:val="hybridMultilevel"/>
    <w:tmpl w:val="61A2E2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5B6"/>
    <w:multiLevelType w:val="hybridMultilevel"/>
    <w:tmpl w:val="4A8E7C58"/>
    <w:lvl w:ilvl="0" w:tplc="A7B42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E"/>
    <w:rsid w:val="000017A0"/>
    <w:rsid w:val="00013AD8"/>
    <w:rsid w:val="00043F43"/>
    <w:rsid w:val="00051A95"/>
    <w:rsid w:val="00053EF4"/>
    <w:rsid w:val="000561A2"/>
    <w:rsid w:val="0006563A"/>
    <w:rsid w:val="000737A2"/>
    <w:rsid w:val="00073CD0"/>
    <w:rsid w:val="0008614D"/>
    <w:rsid w:val="000905C5"/>
    <w:rsid w:val="000A6464"/>
    <w:rsid w:val="000A72B6"/>
    <w:rsid w:val="000C63BC"/>
    <w:rsid w:val="000D6357"/>
    <w:rsid w:val="0010774F"/>
    <w:rsid w:val="001108BD"/>
    <w:rsid w:val="001246E3"/>
    <w:rsid w:val="00134941"/>
    <w:rsid w:val="001424BD"/>
    <w:rsid w:val="00143531"/>
    <w:rsid w:val="00147CD7"/>
    <w:rsid w:val="00167341"/>
    <w:rsid w:val="00175BDD"/>
    <w:rsid w:val="00176C82"/>
    <w:rsid w:val="00186790"/>
    <w:rsid w:val="00186D21"/>
    <w:rsid w:val="001879A1"/>
    <w:rsid w:val="001A04A2"/>
    <w:rsid w:val="001C2E90"/>
    <w:rsid w:val="001D2EDF"/>
    <w:rsid w:val="001F6743"/>
    <w:rsid w:val="00200435"/>
    <w:rsid w:val="0020470C"/>
    <w:rsid w:val="00205243"/>
    <w:rsid w:val="00214F93"/>
    <w:rsid w:val="00235632"/>
    <w:rsid w:val="00264417"/>
    <w:rsid w:val="00267A8B"/>
    <w:rsid w:val="00272927"/>
    <w:rsid w:val="0027711B"/>
    <w:rsid w:val="00282FFA"/>
    <w:rsid w:val="00286DC7"/>
    <w:rsid w:val="002C3A58"/>
    <w:rsid w:val="002D1C3F"/>
    <w:rsid w:val="002D523B"/>
    <w:rsid w:val="002D5F97"/>
    <w:rsid w:val="002D7A3E"/>
    <w:rsid w:val="002E353F"/>
    <w:rsid w:val="002E5928"/>
    <w:rsid w:val="00306417"/>
    <w:rsid w:val="00316ED1"/>
    <w:rsid w:val="00333F7F"/>
    <w:rsid w:val="0033575C"/>
    <w:rsid w:val="00335D0A"/>
    <w:rsid w:val="0036730D"/>
    <w:rsid w:val="00367EDA"/>
    <w:rsid w:val="00374DB3"/>
    <w:rsid w:val="00383D87"/>
    <w:rsid w:val="003C56FA"/>
    <w:rsid w:val="003D61D4"/>
    <w:rsid w:val="00420D38"/>
    <w:rsid w:val="0043583F"/>
    <w:rsid w:val="00443540"/>
    <w:rsid w:val="004A2D1A"/>
    <w:rsid w:val="004D3FB1"/>
    <w:rsid w:val="004D765B"/>
    <w:rsid w:val="004F25E8"/>
    <w:rsid w:val="004F3D57"/>
    <w:rsid w:val="00511C6F"/>
    <w:rsid w:val="005314A5"/>
    <w:rsid w:val="0053567B"/>
    <w:rsid w:val="00537B82"/>
    <w:rsid w:val="005611FA"/>
    <w:rsid w:val="00561CC2"/>
    <w:rsid w:val="00574CF3"/>
    <w:rsid w:val="005773E5"/>
    <w:rsid w:val="00580C97"/>
    <w:rsid w:val="00583F8A"/>
    <w:rsid w:val="00587C16"/>
    <w:rsid w:val="005A0884"/>
    <w:rsid w:val="005A4026"/>
    <w:rsid w:val="005B2293"/>
    <w:rsid w:val="005C0CE5"/>
    <w:rsid w:val="005D51EE"/>
    <w:rsid w:val="005F6E45"/>
    <w:rsid w:val="00626320"/>
    <w:rsid w:val="00642A69"/>
    <w:rsid w:val="00651523"/>
    <w:rsid w:val="00664CC7"/>
    <w:rsid w:val="00675825"/>
    <w:rsid w:val="0069308D"/>
    <w:rsid w:val="006A45E1"/>
    <w:rsid w:val="006B180C"/>
    <w:rsid w:val="006B2082"/>
    <w:rsid w:val="006C343B"/>
    <w:rsid w:val="006D100F"/>
    <w:rsid w:val="006D3B6E"/>
    <w:rsid w:val="006E7B95"/>
    <w:rsid w:val="00702DA9"/>
    <w:rsid w:val="0070355B"/>
    <w:rsid w:val="00707B18"/>
    <w:rsid w:val="0071040C"/>
    <w:rsid w:val="007253C7"/>
    <w:rsid w:val="00730483"/>
    <w:rsid w:val="0075348F"/>
    <w:rsid w:val="00754F8B"/>
    <w:rsid w:val="00765573"/>
    <w:rsid w:val="007C73D5"/>
    <w:rsid w:val="007D5248"/>
    <w:rsid w:val="007E4B35"/>
    <w:rsid w:val="007F3805"/>
    <w:rsid w:val="007F43CB"/>
    <w:rsid w:val="007F4F43"/>
    <w:rsid w:val="007F6A67"/>
    <w:rsid w:val="007F6BA2"/>
    <w:rsid w:val="007F7DA8"/>
    <w:rsid w:val="008000F0"/>
    <w:rsid w:val="00802C03"/>
    <w:rsid w:val="008052F5"/>
    <w:rsid w:val="008053C2"/>
    <w:rsid w:val="008107D5"/>
    <w:rsid w:val="008163A8"/>
    <w:rsid w:val="00832D82"/>
    <w:rsid w:val="00842153"/>
    <w:rsid w:val="0088023C"/>
    <w:rsid w:val="008817B8"/>
    <w:rsid w:val="008817C8"/>
    <w:rsid w:val="00881A41"/>
    <w:rsid w:val="00893EE8"/>
    <w:rsid w:val="008A27E5"/>
    <w:rsid w:val="008E5FE7"/>
    <w:rsid w:val="008F1350"/>
    <w:rsid w:val="00902321"/>
    <w:rsid w:val="0090685E"/>
    <w:rsid w:val="00907876"/>
    <w:rsid w:val="00954CBA"/>
    <w:rsid w:val="00996B2C"/>
    <w:rsid w:val="009973DA"/>
    <w:rsid w:val="009B3769"/>
    <w:rsid w:val="009E17A6"/>
    <w:rsid w:val="009E2AF7"/>
    <w:rsid w:val="009E6DEB"/>
    <w:rsid w:val="009F49E3"/>
    <w:rsid w:val="00A004D5"/>
    <w:rsid w:val="00A26FA7"/>
    <w:rsid w:val="00A306D1"/>
    <w:rsid w:val="00A31140"/>
    <w:rsid w:val="00A35915"/>
    <w:rsid w:val="00A36182"/>
    <w:rsid w:val="00A4673A"/>
    <w:rsid w:val="00A64F71"/>
    <w:rsid w:val="00A90FA3"/>
    <w:rsid w:val="00AB04E2"/>
    <w:rsid w:val="00AD2820"/>
    <w:rsid w:val="00AE3094"/>
    <w:rsid w:val="00AF04AB"/>
    <w:rsid w:val="00B02EAC"/>
    <w:rsid w:val="00B13830"/>
    <w:rsid w:val="00B36D7B"/>
    <w:rsid w:val="00B406F1"/>
    <w:rsid w:val="00B40FFF"/>
    <w:rsid w:val="00B41767"/>
    <w:rsid w:val="00B47722"/>
    <w:rsid w:val="00B60673"/>
    <w:rsid w:val="00B643D4"/>
    <w:rsid w:val="00B669E7"/>
    <w:rsid w:val="00B86D33"/>
    <w:rsid w:val="00B86E09"/>
    <w:rsid w:val="00BA28EE"/>
    <w:rsid w:val="00BE1A7D"/>
    <w:rsid w:val="00BE3D44"/>
    <w:rsid w:val="00BF3E59"/>
    <w:rsid w:val="00BF73FE"/>
    <w:rsid w:val="00C10E87"/>
    <w:rsid w:val="00C23BA7"/>
    <w:rsid w:val="00C25784"/>
    <w:rsid w:val="00C33D72"/>
    <w:rsid w:val="00C44900"/>
    <w:rsid w:val="00C51FD1"/>
    <w:rsid w:val="00C541DD"/>
    <w:rsid w:val="00C616F7"/>
    <w:rsid w:val="00C642AE"/>
    <w:rsid w:val="00C70ACC"/>
    <w:rsid w:val="00C814AB"/>
    <w:rsid w:val="00C8793D"/>
    <w:rsid w:val="00CA2F47"/>
    <w:rsid w:val="00CA505A"/>
    <w:rsid w:val="00CA59EA"/>
    <w:rsid w:val="00CB6A33"/>
    <w:rsid w:val="00CF301C"/>
    <w:rsid w:val="00D0475E"/>
    <w:rsid w:val="00D05FF5"/>
    <w:rsid w:val="00D157D3"/>
    <w:rsid w:val="00D42DEE"/>
    <w:rsid w:val="00D56A6B"/>
    <w:rsid w:val="00D923E5"/>
    <w:rsid w:val="00DB383A"/>
    <w:rsid w:val="00DE52F4"/>
    <w:rsid w:val="00DF0736"/>
    <w:rsid w:val="00E02F96"/>
    <w:rsid w:val="00E12EE0"/>
    <w:rsid w:val="00E230FE"/>
    <w:rsid w:val="00E264BF"/>
    <w:rsid w:val="00E53094"/>
    <w:rsid w:val="00E948A3"/>
    <w:rsid w:val="00EA5B0C"/>
    <w:rsid w:val="00EA603C"/>
    <w:rsid w:val="00EB1F9D"/>
    <w:rsid w:val="00EB57EF"/>
    <w:rsid w:val="00EC2D58"/>
    <w:rsid w:val="00EC44D4"/>
    <w:rsid w:val="00EF1E30"/>
    <w:rsid w:val="00EF6EDD"/>
    <w:rsid w:val="00F05AA2"/>
    <w:rsid w:val="00F32619"/>
    <w:rsid w:val="00F56BFD"/>
    <w:rsid w:val="00F6362B"/>
    <w:rsid w:val="00F74093"/>
    <w:rsid w:val="00F763D3"/>
    <w:rsid w:val="00F87DC4"/>
    <w:rsid w:val="00FA60DB"/>
    <w:rsid w:val="00FB201D"/>
    <w:rsid w:val="00FB323A"/>
    <w:rsid w:val="00FB651F"/>
    <w:rsid w:val="00FD6479"/>
    <w:rsid w:val="00FD7B89"/>
    <w:rsid w:val="00FE2975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F93"/>
    <w:pPr>
      <w:ind w:left="720"/>
      <w:contextualSpacing/>
    </w:pPr>
  </w:style>
  <w:style w:type="paragraph" w:customStyle="1" w:styleId="a5">
    <w:name w:val="Знак"/>
    <w:basedOn w:val="a"/>
    <w:rsid w:val="000561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4D3FB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01">
    <w:name w:val="fontstyle01"/>
    <w:rsid w:val="005A08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5">
    <w:name w:val="Style25"/>
    <w:basedOn w:val="a"/>
    <w:uiPriority w:val="99"/>
    <w:rsid w:val="00BF73FE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eastAsia="Times New Roman" w:hAnsi="Franklin Gothic Medium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BF73FE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customStyle="1" w:styleId="FontStyle52">
    <w:name w:val="Font Style52"/>
    <w:uiPriority w:val="99"/>
    <w:rsid w:val="00BF73FE"/>
    <w:rPr>
      <w:rFonts w:ascii="Century Schoolbook" w:hAnsi="Century Schoolbook" w:cs="Century Schoolbook"/>
      <w:sz w:val="18"/>
      <w:szCs w:val="18"/>
    </w:rPr>
  </w:style>
  <w:style w:type="character" w:styleId="a7">
    <w:name w:val="Hyperlink"/>
    <w:uiPriority w:val="99"/>
    <w:unhideWhenUsed/>
    <w:rsid w:val="00EF1E30"/>
    <w:rPr>
      <w:color w:val="0000FF"/>
      <w:u w:val="single"/>
    </w:rPr>
  </w:style>
  <w:style w:type="character" w:customStyle="1" w:styleId="FontStyle56">
    <w:name w:val="Font Style56"/>
    <w:uiPriority w:val="99"/>
    <w:rsid w:val="00EF1E30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uiPriority w:val="99"/>
    <w:rsid w:val="00EF1E3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1">
    <w:name w:val="fontstyle21"/>
    <w:rsid w:val="00EF1E30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333F7F"/>
    <w:rPr>
      <w:color w:val="800080" w:themeColor="followedHyperlink"/>
      <w:u w:val="single"/>
    </w:rPr>
  </w:style>
  <w:style w:type="paragraph" w:customStyle="1" w:styleId="c10">
    <w:name w:val="c10"/>
    <w:basedOn w:val="a"/>
    <w:rsid w:val="006C343B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3A8"/>
  </w:style>
  <w:style w:type="paragraph" w:styleId="ab">
    <w:name w:val="footer"/>
    <w:basedOn w:val="a"/>
    <w:link w:val="ac"/>
    <w:uiPriority w:val="99"/>
    <w:unhideWhenUsed/>
    <w:rsid w:val="0081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3A8"/>
  </w:style>
  <w:style w:type="paragraph" w:styleId="2">
    <w:name w:val="Body Text Indent 2"/>
    <w:basedOn w:val="a"/>
    <w:link w:val="20"/>
    <w:rsid w:val="00272927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2927"/>
    <w:rPr>
      <w:rFonts w:eastAsia="Times New Roman" w:cs="Times New Roman"/>
      <w:szCs w:val="24"/>
      <w:lang w:eastAsia="ru-RU"/>
    </w:rPr>
  </w:style>
  <w:style w:type="paragraph" w:styleId="ad">
    <w:name w:val="Title"/>
    <w:basedOn w:val="a"/>
    <w:link w:val="ae"/>
    <w:qFormat/>
    <w:rsid w:val="005611FA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e">
    <w:name w:val="Название Знак"/>
    <w:basedOn w:val="a0"/>
    <w:link w:val="ad"/>
    <w:rsid w:val="005611FA"/>
    <w:rPr>
      <w:rFonts w:eastAsia="Times New Roman" w:cs="Times New Roman"/>
      <w:b/>
      <w:bCs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56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567B"/>
    <w:rPr>
      <w:sz w:val="16"/>
      <w:szCs w:val="16"/>
    </w:rPr>
  </w:style>
  <w:style w:type="paragraph" w:styleId="af">
    <w:name w:val="Block Text"/>
    <w:basedOn w:val="a"/>
    <w:rsid w:val="00C10E87"/>
    <w:pPr>
      <w:spacing w:after="0" w:line="240" w:lineRule="auto"/>
      <w:ind w:left="-720" w:right="-261"/>
      <w:jc w:val="both"/>
    </w:pPr>
    <w:rPr>
      <w:rFonts w:eastAsia="Times New Roman" w:cs="Times New Roman"/>
      <w:color w:val="FF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srf.ru" TargetMode="External"/><Relationship Id="rId18" Type="http://schemas.openxmlformats.org/officeDocument/2006/relationships/hyperlink" Target="http://www.genproc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17" Type="http://schemas.openxmlformats.org/officeDocument/2006/relationships/hyperlink" Target="http://www.fsb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www.notar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vd.ru" TargetMode="External"/><Relationship Id="rId23" Type="http://schemas.openxmlformats.org/officeDocument/2006/relationships/hyperlink" Target="http://www.consultant.ru" TargetMode="External"/><Relationship Id="rId10" Type="http://schemas.openxmlformats.org/officeDocument/2006/relationships/hyperlink" Target="http://www.council.gov.ru" TargetMode="External"/><Relationship Id="rId19" Type="http://schemas.openxmlformats.org/officeDocument/2006/relationships/hyperlink" Target="http://www.sled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" TargetMode="External"/><Relationship Id="rId14" Type="http://schemas.openxmlformats.org/officeDocument/2006/relationships/hyperlink" Target="http://www.arbitr.ru" TargetMode="External"/><Relationship Id="rId22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7165-9B65-41CD-ADBB-0272FBC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7</Pages>
  <Words>6986</Words>
  <Characters>398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chikova</dc:creator>
  <cp:lastModifiedBy>kralya</cp:lastModifiedBy>
  <cp:revision>182</cp:revision>
  <cp:lastPrinted>2022-01-17T08:59:00Z</cp:lastPrinted>
  <dcterms:created xsi:type="dcterms:W3CDTF">2022-01-17T05:02:00Z</dcterms:created>
  <dcterms:modified xsi:type="dcterms:W3CDTF">2023-09-21T04:21:00Z</dcterms:modified>
</cp:coreProperties>
</file>